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DE" w:rsidRDefault="005911DE" w:rsidP="005911DE">
      <w:pPr>
        <w:pStyle w:val="20"/>
        <w:shd w:val="clear" w:color="auto" w:fill="auto"/>
        <w:ind w:right="20" w:firstLine="0"/>
        <w:rPr>
          <w:sz w:val="32"/>
          <w:szCs w:val="32"/>
        </w:rPr>
      </w:pPr>
      <w:r w:rsidRPr="00C679EB">
        <w:rPr>
          <w:sz w:val="32"/>
          <w:szCs w:val="32"/>
        </w:rPr>
        <w:t>АДМИНИСТРАЦИЯ ЩЕТИНСКОГО СЕЛЬСОВЕТА КУРСКОГО РАЙОНА КУРСКОЙ ОБЛАСТИ</w:t>
      </w:r>
    </w:p>
    <w:p w:rsidR="005911DE" w:rsidRPr="00C679EB" w:rsidRDefault="005911DE" w:rsidP="005911DE">
      <w:pPr>
        <w:pStyle w:val="20"/>
        <w:shd w:val="clear" w:color="auto" w:fill="auto"/>
        <w:ind w:right="20" w:firstLine="0"/>
        <w:rPr>
          <w:sz w:val="32"/>
          <w:szCs w:val="32"/>
        </w:rPr>
      </w:pPr>
    </w:p>
    <w:p w:rsidR="005911DE" w:rsidRPr="00C679EB" w:rsidRDefault="005911DE" w:rsidP="005911DE">
      <w:pPr>
        <w:pStyle w:val="20"/>
        <w:shd w:val="clear" w:color="auto" w:fill="auto"/>
        <w:spacing w:after="349" w:line="290" w:lineRule="exact"/>
        <w:ind w:right="20" w:firstLine="0"/>
        <w:rPr>
          <w:sz w:val="32"/>
          <w:szCs w:val="32"/>
        </w:rPr>
      </w:pPr>
      <w:r w:rsidRPr="00C679EB">
        <w:rPr>
          <w:sz w:val="32"/>
          <w:szCs w:val="32"/>
        </w:rPr>
        <w:t>ПОСТАНОВЛЕНИЕ</w:t>
      </w:r>
    </w:p>
    <w:p w:rsidR="005911DE" w:rsidRPr="00C679EB" w:rsidRDefault="00F54C14" w:rsidP="005911DE">
      <w:pPr>
        <w:pStyle w:val="20"/>
        <w:shd w:val="clear" w:color="auto" w:fill="auto"/>
        <w:spacing w:line="374" w:lineRule="exact"/>
        <w:ind w:right="23" w:firstLine="0"/>
        <w:contextualSpacing/>
        <w:rPr>
          <w:sz w:val="32"/>
          <w:szCs w:val="32"/>
        </w:rPr>
      </w:pPr>
      <w:r>
        <w:rPr>
          <w:sz w:val="32"/>
          <w:szCs w:val="32"/>
        </w:rPr>
        <w:t>от 25</w:t>
      </w:r>
      <w:r w:rsidR="00375375">
        <w:rPr>
          <w:sz w:val="32"/>
          <w:szCs w:val="32"/>
        </w:rPr>
        <w:t xml:space="preserve"> дека</w:t>
      </w:r>
      <w:r w:rsidR="00C61563">
        <w:rPr>
          <w:sz w:val="32"/>
          <w:szCs w:val="32"/>
        </w:rPr>
        <w:t>бря</w:t>
      </w:r>
      <w:r w:rsidR="00375375">
        <w:rPr>
          <w:sz w:val="32"/>
          <w:szCs w:val="32"/>
        </w:rPr>
        <w:t xml:space="preserve"> </w:t>
      </w:r>
      <w:r w:rsidR="005911DE" w:rsidRPr="00C679EB">
        <w:rPr>
          <w:sz w:val="32"/>
          <w:szCs w:val="32"/>
        </w:rPr>
        <w:t>2014 г. №</w:t>
      </w:r>
      <w:r w:rsidR="00B60830">
        <w:rPr>
          <w:sz w:val="32"/>
          <w:szCs w:val="32"/>
        </w:rPr>
        <w:t xml:space="preserve"> 275</w:t>
      </w:r>
    </w:p>
    <w:p w:rsidR="005911DE" w:rsidRPr="00C679EB" w:rsidRDefault="005911DE" w:rsidP="00AF0944">
      <w:pPr>
        <w:pStyle w:val="20"/>
        <w:shd w:val="clear" w:color="auto" w:fill="auto"/>
        <w:spacing w:line="374" w:lineRule="exact"/>
        <w:ind w:right="23" w:firstLine="0"/>
        <w:contextualSpacing/>
        <w:rPr>
          <w:sz w:val="32"/>
          <w:szCs w:val="32"/>
        </w:rPr>
      </w:pPr>
    </w:p>
    <w:p w:rsidR="00AF0944" w:rsidRDefault="005911DE" w:rsidP="00AF0944">
      <w:pPr>
        <w:pStyle w:val="20"/>
        <w:shd w:val="clear" w:color="auto" w:fill="auto"/>
        <w:spacing w:line="365" w:lineRule="exact"/>
        <w:ind w:right="57" w:hanging="17"/>
        <w:contextualSpacing/>
        <w:rPr>
          <w:sz w:val="32"/>
          <w:szCs w:val="32"/>
        </w:rPr>
      </w:pPr>
      <w:r>
        <w:rPr>
          <w:sz w:val="32"/>
          <w:szCs w:val="32"/>
        </w:rPr>
        <w:t>О внесении изменений в план- график</w:t>
      </w:r>
    </w:p>
    <w:p w:rsidR="00AF0944" w:rsidRDefault="005911DE" w:rsidP="00AF0944">
      <w:pPr>
        <w:pStyle w:val="20"/>
        <w:shd w:val="clear" w:color="auto" w:fill="auto"/>
        <w:spacing w:line="365" w:lineRule="exact"/>
        <w:ind w:right="57" w:hanging="17"/>
        <w:contextualSpacing/>
        <w:rPr>
          <w:sz w:val="32"/>
          <w:szCs w:val="32"/>
        </w:rPr>
      </w:pPr>
      <w:r w:rsidRPr="00C679EB">
        <w:rPr>
          <w:sz w:val="32"/>
          <w:szCs w:val="32"/>
        </w:rPr>
        <w:t>размещения заказов на поставки товаров, выполнение работ, оказание услуг для нужд Администрации Щетинского сельсовета</w:t>
      </w:r>
    </w:p>
    <w:p w:rsidR="005911DE" w:rsidRDefault="005911DE" w:rsidP="00AF0944">
      <w:pPr>
        <w:pStyle w:val="20"/>
        <w:shd w:val="clear" w:color="auto" w:fill="auto"/>
        <w:spacing w:line="365" w:lineRule="exact"/>
        <w:ind w:right="57" w:hanging="17"/>
        <w:contextualSpacing/>
        <w:rPr>
          <w:sz w:val="32"/>
          <w:szCs w:val="32"/>
        </w:rPr>
      </w:pPr>
      <w:r w:rsidRPr="00C679EB">
        <w:rPr>
          <w:sz w:val="32"/>
          <w:szCs w:val="32"/>
        </w:rPr>
        <w:t xml:space="preserve"> Курского района Курской области на 2014 год</w:t>
      </w:r>
      <w:r>
        <w:rPr>
          <w:sz w:val="32"/>
          <w:szCs w:val="32"/>
        </w:rPr>
        <w:t>, утвержденный Постановлением</w:t>
      </w:r>
      <w:r w:rsidR="00F54C14">
        <w:rPr>
          <w:sz w:val="32"/>
          <w:szCs w:val="32"/>
        </w:rPr>
        <w:t xml:space="preserve"> </w:t>
      </w:r>
      <w:r w:rsidRPr="00C679EB">
        <w:rPr>
          <w:sz w:val="32"/>
          <w:szCs w:val="32"/>
        </w:rPr>
        <w:t>Администрации Щетинского сельсовета</w:t>
      </w:r>
      <w:r w:rsidR="00F54C1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т 20.01.2014 г. № 6 </w:t>
      </w:r>
    </w:p>
    <w:p w:rsidR="00AF0944" w:rsidRPr="00C679EB" w:rsidRDefault="00AF0944" w:rsidP="00AF0944">
      <w:pPr>
        <w:pStyle w:val="20"/>
        <w:shd w:val="clear" w:color="auto" w:fill="auto"/>
        <w:spacing w:line="365" w:lineRule="exact"/>
        <w:ind w:right="57" w:hanging="17"/>
        <w:contextualSpacing/>
        <w:rPr>
          <w:sz w:val="32"/>
          <w:szCs w:val="32"/>
        </w:rPr>
      </w:pPr>
    </w:p>
    <w:p w:rsidR="005911DE" w:rsidRPr="006158BB" w:rsidRDefault="005911DE" w:rsidP="00AF0944">
      <w:pPr>
        <w:pStyle w:val="1"/>
        <w:shd w:val="clear" w:color="auto" w:fill="auto"/>
        <w:spacing w:before="0"/>
        <w:ind w:right="20"/>
        <w:rPr>
          <w:sz w:val="24"/>
          <w:szCs w:val="24"/>
        </w:rPr>
      </w:pPr>
      <w:r w:rsidRPr="006158BB">
        <w:rPr>
          <w:sz w:val="24"/>
          <w:szCs w:val="24"/>
        </w:rPr>
        <w:t xml:space="preserve">В соответствии с приказом Минэкономразвития России и Федерального казначейства «Об утверждении порядка размещения на официальном сайте планов- 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от 27 декабря 2011 г. </w:t>
      </w:r>
      <w:r w:rsidRPr="006158BB">
        <w:rPr>
          <w:sz w:val="24"/>
          <w:szCs w:val="24"/>
          <w:lang w:val="en-US"/>
        </w:rPr>
        <w:t>N</w:t>
      </w:r>
      <w:r w:rsidRPr="006158BB">
        <w:rPr>
          <w:sz w:val="24"/>
          <w:szCs w:val="24"/>
        </w:rPr>
        <w:t xml:space="preserve"> 761 /20н Администрация Щетинского сельсовета Курского района Курской области </w:t>
      </w:r>
    </w:p>
    <w:p w:rsidR="009044D7" w:rsidRDefault="005911DE" w:rsidP="009044D7">
      <w:pPr>
        <w:pStyle w:val="1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6158BB">
        <w:rPr>
          <w:sz w:val="24"/>
          <w:szCs w:val="24"/>
        </w:rPr>
        <w:t>ПОСТАНОВЛЯЕТ:</w:t>
      </w:r>
    </w:p>
    <w:p w:rsidR="009044D7" w:rsidRPr="009044D7" w:rsidRDefault="005911DE" w:rsidP="00AF0944">
      <w:pPr>
        <w:pStyle w:val="1"/>
        <w:shd w:val="clear" w:color="auto" w:fill="auto"/>
        <w:spacing w:before="0"/>
        <w:ind w:left="20" w:right="20"/>
        <w:rPr>
          <w:sz w:val="24"/>
          <w:szCs w:val="24"/>
        </w:rPr>
      </w:pPr>
      <w:r w:rsidRPr="009044D7">
        <w:rPr>
          <w:sz w:val="24"/>
          <w:szCs w:val="24"/>
        </w:rPr>
        <w:t xml:space="preserve"> 1.Внести изменения в план - график размещения заказов на поставки товаров, выполнение работ, оказание услуг для нужд Администрации Щетинского сельсовета Курского района Курской области на 2014 год, утвержденный Постановлением Администрации Щетинского сельсовета от 20.01.2014 г. № 6 изложив его </w:t>
      </w:r>
      <w:r w:rsidR="009044D7" w:rsidRPr="009044D7">
        <w:rPr>
          <w:sz w:val="24"/>
          <w:szCs w:val="24"/>
        </w:rPr>
        <w:t>в новой редакции (Прилагается).</w:t>
      </w:r>
    </w:p>
    <w:p w:rsidR="005911DE" w:rsidRPr="006158BB" w:rsidRDefault="005911DE" w:rsidP="00AF0944">
      <w:pPr>
        <w:pStyle w:val="20"/>
        <w:shd w:val="clear" w:color="auto" w:fill="auto"/>
        <w:spacing w:after="240" w:line="280" w:lineRule="exact"/>
        <w:ind w:left="284" w:right="227" w:firstLine="0"/>
        <w:contextualSpacing/>
        <w:jc w:val="both"/>
        <w:rPr>
          <w:sz w:val="24"/>
          <w:szCs w:val="24"/>
        </w:rPr>
      </w:pPr>
      <w:r w:rsidRPr="009044D7">
        <w:rPr>
          <w:b w:val="0"/>
          <w:sz w:val="24"/>
          <w:szCs w:val="24"/>
        </w:rPr>
        <w:t xml:space="preserve">2. Разместить план-график размещения заказов на поставки товаров, выполнение работ, оказание услуг для нужд Администрации Щетинского сельсовета Курского района Курской области на 2014 год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ля нужд заказчиков </w:t>
      </w:r>
      <w:hyperlink r:id="rId8" w:history="1">
        <w:r w:rsidRPr="009044D7">
          <w:rPr>
            <w:rStyle w:val="aa"/>
            <w:b w:val="0"/>
            <w:color w:val="auto"/>
            <w:sz w:val="24"/>
            <w:szCs w:val="24"/>
            <w:u w:val="none"/>
            <w:lang w:val="en-US"/>
          </w:rPr>
          <w:t>www</w:t>
        </w:r>
        <w:r w:rsidRPr="009044D7">
          <w:rPr>
            <w:rStyle w:val="aa"/>
            <w:b w:val="0"/>
            <w:color w:val="auto"/>
            <w:sz w:val="24"/>
            <w:szCs w:val="24"/>
            <w:u w:val="none"/>
          </w:rPr>
          <w:t>.</w:t>
        </w:r>
        <w:r w:rsidRPr="009044D7">
          <w:rPr>
            <w:rStyle w:val="aa"/>
            <w:b w:val="0"/>
            <w:color w:val="auto"/>
            <w:sz w:val="24"/>
            <w:szCs w:val="24"/>
            <w:u w:val="none"/>
            <w:lang w:val="en-US"/>
          </w:rPr>
          <w:t>zakupki</w:t>
        </w:r>
        <w:r w:rsidRPr="009044D7">
          <w:rPr>
            <w:rStyle w:val="aa"/>
            <w:b w:val="0"/>
            <w:color w:val="auto"/>
            <w:sz w:val="24"/>
            <w:szCs w:val="24"/>
            <w:u w:val="none"/>
          </w:rPr>
          <w:t>.</w:t>
        </w:r>
        <w:r w:rsidRPr="009044D7">
          <w:rPr>
            <w:rStyle w:val="aa"/>
            <w:b w:val="0"/>
            <w:color w:val="auto"/>
            <w:sz w:val="24"/>
            <w:szCs w:val="24"/>
            <w:u w:val="none"/>
            <w:lang w:val="en-US"/>
          </w:rPr>
          <w:t>gov</w:t>
        </w:r>
        <w:r w:rsidRPr="009044D7">
          <w:rPr>
            <w:rStyle w:val="aa"/>
            <w:b w:val="0"/>
            <w:color w:val="auto"/>
            <w:sz w:val="24"/>
            <w:szCs w:val="24"/>
            <w:u w:val="none"/>
          </w:rPr>
          <w:t>.</w:t>
        </w:r>
        <w:r w:rsidRPr="009044D7">
          <w:rPr>
            <w:rStyle w:val="aa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5911DE">
        <w:rPr>
          <w:sz w:val="24"/>
          <w:szCs w:val="24"/>
        </w:rPr>
        <w:t>.</w:t>
      </w:r>
    </w:p>
    <w:p w:rsidR="005911DE" w:rsidRPr="006158BB" w:rsidRDefault="005911DE" w:rsidP="009044D7">
      <w:pPr>
        <w:pStyle w:val="1"/>
        <w:shd w:val="clear" w:color="auto" w:fill="auto"/>
        <w:spacing w:before="0" w:after="0"/>
        <w:ind w:left="20" w:right="20" w:firstLine="540"/>
        <w:rPr>
          <w:sz w:val="24"/>
          <w:szCs w:val="24"/>
        </w:rPr>
      </w:pPr>
    </w:p>
    <w:p w:rsidR="005911DE" w:rsidRPr="006158BB" w:rsidRDefault="005911DE" w:rsidP="009044D7">
      <w:pPr>
        <w:pStyle w:val="1"/>
        <w:shd w:val="clear" w:color="auto" w:fill="auto"/>
        <w:spacing w:before="0" w:after="0"/>
        <w:ind w:left="20" w:right="20" w:firstLine="540"/>
        <w:rPr>
          <w:sz w:val="24"/>
          <w:szCs w:val="24"/>
        </w:rPr>
      </w:pPr>
      <w:r w:rsidRPr="006158BB">
        <w:rPr>
          <w:sz w:val="24"/>
          <w:szCs w:val="24"/>
        </w:rPr>
        <w:t xml:space="preserve">  3. Постановление вступает в силу со дня его подписания.</w:t>
      </w:r>
    </w:p>
    <w:p w:rsidR="005911DE" w:rsidRPr="006158BB" w:rsidRDefault="005911DE" w:rsidP="009044D7">
      <w:pPr>
        <w:pStyle w:val="1"/>
        <w:shd w:val="clear" w:color="auto" w:fill="auto"/>
        <w:spacing w:before="0" w:after="0"/>
        <w:ind w:left="20" w:right="20" w:firstLine="540"/>
        <w:rPr>
          <w:sz w:val="24"/>
          <w:szCs w:val="24"/>
        </w:rPr>
      </w:pPr>
    </w:p>
    <w:p w:rsidR="005911DE" w:rsidRPr="006158BB" w:rsidRDefault="005911DE" w:rsidP="009044D7">
      <w:pPr>
        <w:pStyle w:val="1"/>
        <w:shd w:val="clear" w:color="auto" w:fill="auto"/>
        <w:spacing w:before="0" w:after="0"/>
        <w:ind w:left="20" w:right="20" w:firstLine="540"/>
        <w:rPr>
          <w:sz w:val="24"/>
          <w:szCs w:val="24"/>
        </w:rPr>
      </w:pPr>
    </w:p>
    <w:p w:rsidR="005911DE" w:rsidRPr="005911DE" w:rsidRDefault="0001244F" w:rsidP="0001244F">
      <w:pPr>
        <w:pStyle w:val="1"/>
        <w:shd w:val="clear" w:color="auto" w:fill="auto"/>
        <w:spacing w:before="0" w:after="0"/>
        <w:ind w:right="20"/>
        <w:rPr>
          <w:sz w:val="24"/>
          <w:szCs w:val="24"/>
        </w:rPr>
        <w:sectPr w:rsidR="005911DE" w:rsidRPr="005911DE" w:rsidSect="00C46A80">
          <w:headerReference w:type="default" r:id="rId9"/>
          <w:footerReference w:type="default" r:id="rId10"/>
          <w:pgSz w:w="11907" w:h="16840" w:code="9"/>
          <w:pgMar w:top="1134" w:right="1247" w:bottom="1134" w:left="1531" w:header="397" w:footer="397" w:gutter="0"/>
          <w:pgNumType w:start="1"/>
          <w:cols w:space="709"/>
        </w:sectPr>
      </w:pPr>
      <w:r>
        <w:rPr>
          <w:sz w:val="24"/>
          <w:szCs w:val="24"/>
        </w:rPr>
        <w:t>Глав</w:t>
      </w:r>
      <w:r w:rsidR="006A01CD">
        <w:rPr>
          <w:sz w:val="24"/>
          <w:szCs w:val="24"/>
        </w:rPr>
        <w:t>а</w:t>
      </w:r>
      <w:r w:rsidR="00B51E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Щетинского сельсовета                       </w:t>
      </w:r>
      <w:r w:rsidR="006A01CD">
        <w:rPr>
          <w:sz w:val="24"/>
          <w:szCs w:val="24"/>
        </w:rPr>
        <w:t>С.А. Томатин</w:t>
      </w:r>
    </w:p>
    <w:p w:rsidR="005911DE" w:rsidRDefault="005911DE" w:rsidP="005911DE">
      <w:pPr>
        <w:spacing w:before="240"/>
        <w:jc w:val="center"/>
        <w:rPr>
          <w:b/>
          <w:bCs/>
          <w:sz w:val="26"/>
          <w:szCs w:val="26"/>
        </w:rPr>
      </w:pPr>
    </w:p>
    <w:p w:rsidR="00F35CF7" w:rsidRPr="00F54C14" w:rsidRDefault="00F35CF7">
      <w:pPr>
        <w:spacing w:before="2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6"/>
          <w:szCs w:val="26"/>
        </w:rPr>
        <w:br/>
      </w:r>
      <w:r w:rsidR="005911DE" w:rsidRPr="00F54C14">
        <w:rPr>
          <w:rFonts w:ascii="Arial" w:hAnsi="Arial" w:cs="Arial"/>
          <w:b/>
          <w:bCs/>
          <w:sz w:val="32"/>
          <w:szCs w:val="32"/>
        </w:rPr>
        <w:t>П</w:t>
      </w:r>
      <w:r w:rsidRPr="00F54C14">
        <w:rPr>
          <w:rFonts w:ascii="Arial" w:hAnsi="Arial" w:cs="Arial"/>
          <w:b/>
          <w:bCs/>
          <w:sz w:val="32"/>
          <w:szCs w:val="32"/>
        </w:rPr>
        <w:t>лан-график</w:t>
      </w:r>
      <w:r w:rsidR="00B60830" w:rsidRPr="00F54C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F54C14">
        <w:rPr>
          <w:rFonts w:ascii="Arial" w:hAnsi="Arial" w:cs="Arial"/>
          <w:b/>
          <w:bCs/>
          <w:sz w:val="32"/>
          <w:szCs w:val="32"/>
        </w:rPr>
        <w:t>размещения заказов на поставки товаров,</w:t>
      </w:r>
      <w:r w:rsidRPr="00F54C14">
        <w:rPr>
          <w:rFonts w:ascii="Arial" w:hAnsi="Arial" w:cs="Arial"/>
          <w:b/>
          <w:bCs/>
          <w:sz w:val="32"/>
          <w:szCs w:val="32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1106"/>
        <w:gridCol w:w="1035"/>
      </w:tblGrid>
      <w:tr w:rsidR="00F35CF7" w:rsidRPr="00F54C14" w:rsidTr="00800331">
        <w:trPr>
          <w:jc w:val="center"/>
        </w:trPr>
        <w:tc>
          <w:tcPr>
            <w:tcW w:w="743" w:type="dxa"/>
            <w:vAlign w:val="bottom"/>
          </w:tcPr>
          <w:p w:rsidR="00F35CF7" w:rsidRPr="00F54C14" w:rsidRDefault="00F35CF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54C14">
              <w:rPr>
                <w:rFonts w:ascii="Arial" w:hAnsi="Arial" w:cs="Arial"/>
                <w:b/>
                <w:sz w:val="32"/>
                <w:szCs w:val="32"/>
              </w:rPr>
              <w:t>на</w:t>
            </w:r>
          </w:p>
        </w:tc>
        <w:tc>
          <w:tcPr>
            <w:tcW w:w="1106" w:type="dxa"/>
            <w:vAlign w:val="bottom"/>
          </w:tcPr>
          <w:p w:rsidR="00F35CF7" w:rsidRPr="00F54C14" w:rsidRDefault="004F68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54C14">
              <w:rPr>
                <w:rFonts w:ascii="Arial" w:hAnsi="Arial" w:cs="Arial"/>
                <w:b/>
                <w:sz w:val="32"/>
                <w:szCs w:val="32"/>
              </w:rPr>
              <w:t>2014</w:t>
            </w:r>
          </w:p>
        </w:tc>
        <w:tc>
          <w:tcPr>
            <w:tcW w:w="1035" w:type="dxa"/>
            <w:vAlign w:val="bottom"/>
          </w:tcPr>
          <w:p w:rsidR="00F35CF7" w:rsidRPr="00F54C14" w:rsidRDefault="00F35CF7">
            <w:pPr>
              <w:ind w:left="57"/>
              <w:rPr>
                <w:rFonts w:ascii="Arial" w:hAnsi="Arial" w:cs="Arial"/>
                <w:b/>
                <w:sz w:val="32"/>
                <w:szCs w:val="32"/>
              </w:rPr>
            </w:pPr>
            <w:r w:rsidRPr="00F54C14">
              <w:rPr>
                <w:rFonts w:ascii="Arial" w:hAnsi="Arial" w:cs="Arial"/>
                <w:b/>
                <w:sz w:val="32"/>
                <w:szCs w:val="32"/>
              </w:rPr>
              <w:t>год</w:t>
            </w:r>
          </w:p>
        </w:tc>
      </w:tr>
    </w:tbl>
    <w:p w:rsidR="00F35CF7" w:rsidRPr="00800331" w:rsidRDefault="00F35CF7">
      <w:pPr>
        <w:spacing w:after="12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F35CF7" w:rsidRPr="00800331">
        <w:tc>
          <w:tcPr>
            <w:tcW w:w="4423" w:type="dxa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Наименование заказчика</w:t>
            </w:r>
          </w:p>
        </w:tc>
        <w:tc>
          <w:tcPr>
            <w:tcW w:w="9072" w:type="dxa"/>
          </w:tcPr>
          <w:p w:rsidR="00F35CF7" w:rsidRPr="00800331" w:rsidRDefault="004F68E0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Администрация   Щетинского сельсовета  района Курской области</w:t>
            </w:r>
          </w:p>
        </w:tc>
      </w:tr>
      <w:tr w:rsidR="00F35CF7" w:rsidRPr="00800331">
        <w:tc>
          <w:tcPr>
            <w:tcW w:w="4423" w:type="dxa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F35CF7" w:rsidRPr="00800331" w:rsidRDefault="004F68E0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05511 д.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0331">
              <w:rPr>
                <w:rFonts w:ascii="Arial" w:hAnsi="Arial" w:cs="Arial"/>
                <w:sz w:val="24"/>
                <w:szCs w:val="24"/>
              </w:rPr>
              <w:t>Щетинка Курского района Курской области</w:t>
            </w:r>
            <w:r w:rsidR="00804054" w:rsidRPr="00800331">
              <w:rPr>
                <w:rFonts w:ascii="Arial" w:hAnsi="Arial" w:cs="Arial"/>
                <w:sz w:val="24"/>
                <w:szCs w:val="24"/>
              </w:rPr>
              <w:t xml:space="preserve">, 8(4712) 34-44-93, </w:t>
            </w:r>
            <w:hyperlink r:id="rId11" w:history="1">
              <w:r w:rsidR="00804054" w:rsidRPr="00800331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admshetinka</w:t>
              </w:r>
              <w:r w:rsidR="00804054" w:rsidRPr="00800331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@</w:t>
              </w:r>
              <w:r w:rsidR="00804054" w:rsidRPr="00800331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04054" w:rsidRPr="00800331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="00804054" w:rsidRPr="00800331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35CF7" w:rsidRPr="00800331">
        <w:tc>
          <w:tcPr>
            <w:tcW w:w="4423" w:type="dxa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9072" w:type="dxa"/>
          </w:tcPr>
          <w:p w:rsidR="00F35CF7" w:rsidRPr="00800331" w:rsidRDefault="00804054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4611001566</w:t>
            </w:r>
          </w:p>
        </w:tc>
      </w:tr>
      <w:tr w:rsidR="00F35CF7" w:rsidRPr="00800331">
        <w:tc>
          <w:tcPr>
            <w:tcW w:w="4423" w:type="dxa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9072" w:type="dxa"/>
          </w:tcPr>
          <w:p w:rsidR="00F35CF7" w:rsidRPr="00800331" w:rsidRDefault="00804054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461101001</w:t>
            </w:r>
          </w:p>
        </w:tc>
      </w:tr>
      <w:tr w:rsidR="00F35CF7" w:rsidRPr="00800331">
        <w:tc>
          <w:tcPr>
            <w:tcW w:w="4423" w:type="dxa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ОКАТО</w:t>
            </w:r>
          </w:p>
        </w:tc>
        <w:tc>
          <w:tcPr>
            <w:tcW w:w="9072" w:type="dxa"/>
          </w:tcPr>
          <w:p w:rsidR="00F35CF7" w:rsidRPr="00800331" w:rsidRDefault="00804054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8620492</w:t>
            </w:r>
          </w:p>
        </w:tc>
      </w:tr>
    </w:tbl>
    <w:p w:rsidR="00F35CF7" w:rsidRDefault="00F35CF7">
      <w:pPr>
        <w:rPr>
          <w:sz w:val="22"/>
          <w:szCs w:val="22"/>
        </w:rPr>
      </w:pPr>
    </w:p>
    <w:tbl>
      <w:tblPr>
        <w:tblW w:w="15841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993"/>
        <w:gridCol w:w="850"/>
        <w:gridCol w:w="567"/>
        <w:gridCol w:w="1418"/>
        <w:gridCol w:w="1276"/>
        <w:gridCol w:w="850"/>
        <w:gridCol w:w="992"/>
        <w:gridCol w:w="1276"/>
        <w:gridCol w:w="1719"/>
        <w:gridCol w:w="1134"/>
        <w:gridCol w:w="1139"/>
        <w:gridCol w:w="1280"/>
        <w:gridCol w:w="1069"/>
      </w:tblGrid>
      <w:tr w:rsidR="00F35CF7" w:rsidRPr="00800331" w:rsidTr="00911D4D">
        <w:trPr>
          <w:cantSplit/>
        </w:trPr>
        <w:tc>
          <w:tcPr>
            <w:tcW w:w="1278" w:type="dxa"/>
            <w:vMerge w:val="restart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993" w:type="dxa"/>
            <w:vMerge w:val="restart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ОКВЭД</w:t>
            </w:r>
          </w:p>
        </w:tc>
        <w:tc>
          <w:tcPr>
            <w:tcW w:w="850" w:type="dxa"/>
            <w:vMerge w:val="restart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ОКДП</w:t>
            </w:r>
          </w:p>
        </w:tc>
        <w:tc>
          <w:tcPr>
            <w:tcW w:w="10371" w:type="dxa"/>
            <w:gridSpan w:val="9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Условия контракта</w:t>
            </w:r>
          </w:p>
        </w:tc>
        <w:tc>
          <w:tcPr>
            <w:tcW w:w="1280" w:type="dxa"/>
            <w:vMerge w:val="restart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1069" w:type="dxa"/>
            <w:vMerge w:val="restart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Обоснование внесения изменений</w:t>
            </w:r>
          </w:p>
        </w:tc>
      </w:tr>
      <w:tr w:rsidR="00F35CF7" w:rsidRPr="00800331" w:rsidTr="00911D4D">
        <w:trPr>
          <w:cantSplit/>
        </w:trPr>
        <w:tc>
          <w:tcPr>
            <w:tcW w:w="1278" w:type="dxa"/>
            <w:vMerge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№ заказа (№ лота)</w:t>
            </w:r>
          </w:p>
        </w:tc>
        <w:tc>
          <w:tcPr>
            <w:tcW w:w="1418" w:type="dxa"/>
            <w:vMerge w:val="restart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Наименование предмета контракта</w:t>
            </w:r>
          </w:p>
        </w:tc>
        <w:tc>
          <w:tcPr>
            <w:tcW w:w="1276" w:type="dxa"/>
            <w:vMerge w:val="restart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50" w:type="dxa"/>
            <w:vMerge w:val="restart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Количество (объем)</w:t>
            </w:r>
          </w:p>
        </w:tc>
        <w:tc>
          <w:tcPr>
            <w:tcW w:w="1276" w:type="dxa"/>
            <w:vMerge w:val="restart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Ориентировочная начальная (максимальная) цена контракта</w:t>
            </w:r>
          </w:p>
        </w:tc>
        <w:tc>
          <w:tcPr>
            <w:tcW w:w="1719" w:type="dxa"/>
            <w:vMerge w:val="restart"/>
            <w:vAlign w:val="center"/>
          </w:tcPr>
          <w:p w:rsidR="00F35CF7" w:rsidRPr="00800331" w:rsidRDefault="00F35CF7" w:rsidP="00F54C14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Условия финансового обеспечения исполнения контракта (включая размер аванса </w:t>
            </w:r>
            <w:r w:rsidRPr="00800331">
              <w:rPr>
                <w:rStyle w:val="a9"/>
                <w:rFonts w:ascii="Arial" w:hAnsi="Arial" w:cs="Arial"/>
                <w:sz w:val="24"/>
                <w:szCs w:val="24"/>
                <w:vertAlign w:val="baseline"/>
              </w:rPr>
              <w:footnoteReference w:customMarkFollows="1" w:id="1"/>
              <w:t>*</w:t>
            </w:r>
            <w:r w:rsidRPr="008003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73" w:type="dxa"/>
            <w:gridSpan w:val="2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График осуществления процедур закупки</w:t>
            </w:r>
          </w:p>
        </w:tc>
        <w:tc>
          <w:tcPr>
            <w:tcW w:w="1280" w:type="dxa"/>
            <w:vMerge/>
            <w:vAlign w:val="bottom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CF7" w:rsidRPr="00800331" w:rsidTr="00911D4D">
        <w:trPr>
          <w:cantSplit/>
        </w:trPr>
        <w:tc>
          <w:tcPr>
            <w:tcW w:w="1278" w:type="dxa"/>
            <w:vMerge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vMerge/>
            <w:vAlign w:val="bottom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Срок размещения заказа</w:t>
            </w:r>
            <w:r w:rsidRPr="00800331">
              <w:rPr>
                <w:rFonts w:ascii="Arial" w:hAnsi="Arial" w:cs="Arial"/>
                <w:sz w:val="24"/>
                <w:szCs w:val="24"/>
              </w:rPr>
              <w:br/>
              <w:t>(мес., год)</w:t>
            </w:r>
          </w:p>
        </w:tc>
        <w:tc>
          <w:tcPr>
            <w:tcW w:w="1139" w:type="dxa"/>
            <w:vAlign w:val="center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Срок исполнения контракта (месяц, год)</w:t>
            </w:r>
          </w:p>
        </w:tc>
        <w:tc>
          <w:tcPr>
            <w:tcW w:w="1280" w:type="dxa"/>
            <w:vMerge/>
            <w:vAlign w:val="bottom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CF7" w:rsidRPr="00800331" w:rsidTr="00911D4D">
        <w:tc>
          <w:tcPr>
            <w:tcW w:w="1278" w:type="dxa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19" w:type="dxa"/>
            <w:vAlign w:val="bottom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9" w:type="dxa"/>
            <w:vAlign w:val="bottom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80" w:type="dxa"/>
            <w:vAlign w:val="bottom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69" w:type="dxa"/>
          </w:tcPr>
          <w:p w:rsidR="00F35CF7" w:rsidRPr="00800331" w:rsidRDefault="00F35CF7" w:rsidP="00F54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62BC5" w:rsidRPr="00800331" w:rsidTr="00911D4D">
        <w:tc>
          <w:tcPr>
            <w:tcW w:w="1278" w:type="dxa"/>
          </w:tcPr>
          <w:p w:rsidR="00777E72" w:rsidRDefault="00462BC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048711402242</w:t>
            </w:r>
          </w:p>
          <w:p w:rsidR="00F73023" w:rsidRPr="00F73023" w:rsidRDefault="00462BC5" w:rsidP="00F73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1</w:t>
            </w:r>
            <w:r w:rsidR="00F73023">
              <w:rPr>
                <w:rFonts w:ascii="Arial" w:hAnsi="Arial" w:cs="Arial"/>
                <w:sz w:val="24"/>
                <w:szCs w:val="24"/>
              </w:rPr>
              <w:t>;</w:t>
            </w:r>
            <w:r w:rsidR="00F73023" w:rsidRPr="00F73023">
              <w:rPr>
                <w:rFonts w:ascii="Arial" w:hAnsi="Arial" w:cs="Arial"/>
                <w:sz w:val="24"/>
                <w:szCs w:val="24"/>
              </w:rPr>
              <w:t>00101</w:t>
            </w:r>
            <w:r w:rsidR="00F73023" w:rsidRPr="00F73023">
              <w:rPr>
                <w:rFonts w:ascii="Arial" w:hAnsi="Arial" w:cs="Arial"/>
                <w:sz w:val="24"/>
                <w:szCs w:val="24"/>
              </w:rPr>
              <w:lastRenderedPageBreak/>
              <w:t>138911404242</w:t>
            </w:r>
          </w:p>
          <w:p w:rsidR="00462BC5" w:rsidRPr="00800331" w:rsidRDefault="00F73023" w:rsidP="00F73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023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:rsidR="00462BC5" w:rsidRPr="00800331" w:rsidRDefault="00462BC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75.11.35</w:t>
            </w:r>
          </w:p>
        </w:tc>
        <w:tc>
          <w:tcPr>
            <w:tcW w:w="850" w:type="dxa"/>
          </w:tcPr>
          <w:p w:rsidR="00462BC5" w:rsidRPr="00800331" w:rsidRDefault="0037537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20.11.111</w:t>
            </w:r>
          </w:p>
        </w:tc>
        <w:tc>
          <w:tcPr>
            <w:tcW w:w="567" w:type="dxa"/>
          </w:tcPr>
          <w:p w:rsidR="00462BC5" w:rsidRPr="00800331" w:rsidRDefault="0037537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2BC5" w:rsidRPr="00800331" w:rsidRDefault="00462BC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Абонентская плата за стационарн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 xml:space="preserve">ый телефон </w:t>
            </w:r>
          </w:p>
        </w:tc>
        <w:tc>
          <w:tcPr>
            <w:tcW w:w="1276" w:type="dxa"/>
          </w:tcPr>
          <w:p w:rsidR="00462BC5" w:rsidRPr="00800331" w:rsidRDefault="00462BC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 xml:space="preserve">Абонентская плата за 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ционарный телефон </w:t>
            </w:r>
          </w:p>
        </w:tc>
        <w:tc>
          <w:tcPr>
            <w:tcW w:w="850" w:type="dxa"/>
          </w:tcPr>
          <w:p w:rsidR="00462BC5" w:rsidRPr="00800331" w:rsidRDefault="00462BC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 xml:space="preserve"> Шт.</w:t>
            </w:r>
          </w:p>
        </w:tc>
        <w:tc>
          <w:tcPr>
            <w:tcW w:w="992" w:type="dxa"/>
          </w:tcPr>
          <w:p w:rsidR="00462BC5" w:rsidRPr="00800331" w:rsidRDefault="00462BC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2BC5" w:rsidRPr="00800331" w:rsidRDefault="0037537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000</w:t>
            </w:r>
            <w:r w:rsidR="00462BC5" w:rsidRPr="0080033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</w:tcPr>
          <w:p w:rsidR="00462BC5" w:rsidRPr="00800331" w:rsidRDefault="00462BC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Оплата на основании договоров и 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1134" w:type="dxa"/>
          </w:tcPr>
          <w:p w:rsidR="00462BC5" w:rsidRPr="00800331" w:rsidRDefault="00462BC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1.2014г.</w:t>
            </w:r>
          </w:p>
        </w:tc>
        <w:tc>
          <w:tcPr>
            <w:tcW w:w="1139" w:type="dxa"/>
          </w:tcPr>
          <w:p w:rsidR="00462BC5" w:rsidRPr="00800331" w:rsidRDefault="00462BC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462BC5" w:rsidRPr="00800331" w:rsidRDefault="00462BC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Единственный поставщик 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(подрядчик, исполнитель)</w:t>
            </w:r>
          </w:p>
        </w:tc>
        <w:tc>
          <w:tcPr>
            <w:tcW w:w="1069" w:type="dxa"/>
          </w:tcPr>
          <w:p w:rsidR="00462BC5" w:rsidRPr="00800331" w:rsidRDefault="00462BC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956" w:rsidRPr="00800331" w:rsidTr="00911D4D">
        <w:tc>
          <w:tcPr>
            <w:tcW w:w="1278" w:type="dxa"/>
          </w:tcPr>
          <w:p w:rsidR="00777E72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048711402242</w:t>
            </w:r>
          </w:p>
          <w:p w:rsidR="00F73023" w:rsidRPr="00F73023" w:rsidRDefault="00481956" w:rsidP="00F73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1</w:t>
            </w:r>
            <w:r w:rsidR="00F73023">
              <w:rPr>
                <w:rFonts w:ascii="Arial" w:hAnsi="Arial" w:cs="Arial"/>
                <w:sz w:val="24"/>
                <w:szCs w:val="24"/>
              </w:rPr>
              <w:t>;</w:t>
            </w:r>
            <w:r w:rsidR="00F73023" w:rsidRPr="00F73023">
              <w:rPr>
                <w:rFonts w:ascii="Arial" w:hAnsi="Arial" w:cs="Arial"/>
                <w:sz w:val="24"/>
                <w:szCs w:val="24"/>
              </w:rPr>
              <w:t>00101138911404242</w:t>
            </w:r>
          </w:p>
          <w:p w:rsidR="00481956" w:rsidRPr="00800331" w:rsidRDefault="00F73023" w:rsidP="00F73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023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481956" w:rsidRPr="00800331" w:rsidRDefault="0037537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20.18.130</w:t>
            </w:r>
          </w:p>
        </w:tc>
        <w:tc>
          <w:tcPr>
            <w:tcW w:w="567" w:type="dxa"/>
          </w:tcPr>
          <w:p w:rsidR="00481956" w:rsidRPr="00800331" w:rsidRDefault="0037537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Абонентская плата Билайн-модем</w:t>
            </w:r>
          </w:p>
        </w:tc>
        <w:tc>
          <w:tcPr>
            <w:tcW w:w="1276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Абонентская плата Билайн-модем</w:t>
            </w:r>
          </w:p>
        </w:tc>
        <w:tc>
          <w:tcPr>
            <w:tcW w:w="850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92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1956" w:rsidRPr="00800331" w:rsidRDefault="006D0C94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10529">
              <w:rPr>
                <w:rFonts w:ascii="Arial" w:hAnsi="Arial" w:cs="Arial"/>
                <w:sz w:val="24"/>
                <w:szCs w:val="24"/>
              </w:rPr>
              <w:t>,</w:t>
            </w:r>
            <w:r w:rsidR="00481956" w:rsidRPr="0080033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719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1.2014г.</w:t>
            </w:r>
          </w:p>
        </w:tc>
        <w:tc>
          <w:tcPr>
            <w:tcW w:w="1139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956" w:rsidRPr="00800331" w:rsidTr="00911D4D">
        <w:tc>
          <w:tcPr>
            <w:tcW w:w="1278" w:type="dxa"/>
          </w:tcPr>
          <w:p w:rsidR="00777E72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048711402244</w:t>
            </w:r>
          </w:p>
          <w:p w:rsidR="00F73023" w:rsidRPr="00F73023" w:rsidRDefault="00481956" w:rsidP="00F73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1</w:t>
            </w:r>
            <w:r w:rsidR="00F73023">
              <w:rPr>
                <w:rFonts w:ascii="Arial" w:hAnsi="Arial" w:cs="Arial"/>
                <w:sz w:val="24"/>
                <w:szCs w:val="24"/>
              </w:rPr>
              <w:t>;00101138911404244</w:t>
            </w:r>
          </w:p>
          <w:p w:rsidR="00481956" w:rsidRPr="00800331" w:rsidRDefault="00F73023" w:rsidP="00F73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023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:rsidR="00481956" w:rsidRPr="00800331" w:rsidRDefault="00D1052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481956" w:rsidRPr="00800331" w:rsidRDefault="00D1052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11.12.110</w:t>
            </w:r>
          </w:p>
        </w:tc>
        <w:tc>
          <w:tcPr>
            <w:tcW w:w="567" w:type="dxa"/>
          </w:tcPr>
          <w:p w:rsidR="00481956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Почтовые отправления</w:t>
            </w:r>
          </w:p>
        </w:tc>
        <w:tc>
          <w:tcPr>
            <w:tcW w:w="1276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Почтовые отправления</w:t>
            </w:r>
          </w:p>
        </w:tc>
        <w:tc>
          <w:tcPr>
            <w:tcW w:w="850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956" w:rsidRPr="00800331" w:rsidRDefault="00D1052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0</w:t>
            </w:r>
            <w:r w:rsidR="00481956" w:rsidRPr="0080033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1.2014г.</w:t>
            </w:r>
          </w:p>
        </w:tc>
        <w:tc>
          <w:tcPr>
            <w:tcW w:w="1139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956" w:rsidRPr="00800331" w:rsidTr="00911D4D">
        <w:tc>
          <w:tcPr>
            <w:tcW w:w="1278" w:type="dxa"/>
          </w:tcPr>
          <w:p w:rsidR="00777E72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048711402244</w:t>
            </w:r>
          </w:p>
          <w:p w:rsidR="00F73023" w:rsidRPr="00F73023" w:rsidRDefault="00481956" w:rsidP="00F73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1</w:t>
            </w:r>
            <w:r w:rsidR="00F73023">
              <w:rPr>
                <w:rFonts w:ascii="Arial" w:hAnsi="Arial" w:cs="Arial"/>
                <w:sz w:val="24"/>
                <w:szCs w:val="24"/>
              </w:rPr>
              <w:t>;00101138911404244</w:t>
            </w:r>
          </w:p>
          <w:p w:rsidR="00481956" w:rsidRPr="00800331" w:rsidRDefault="00F73023" w:rsidP="00F730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023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</w:tcPr>
          <w:p w:rsidR="00481956" w:rsidRPr="00800331" w:rsidRDefault="00D1052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23.10</w:t>
            </w:r>
          </w:p>
        </w:tc>
        <w:tc>
          <w:tcPr>
            <w:tcW w:w="567" w:type="dxa"/>
          </w:tcPr>
          <w:p w:rsidR="00481956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Приобретение почтовых конвертов</w:t>
            </w:r>
          </w:p>
        </w:tc>
        <w:tc>
          <w:tcPr>
            <w:tcW w:w="1276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481956" w:rsidRPr="00800331" w:rsidRDefault="00F82A6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481956" w:rsidRPr="00800331" w:rsidRDefault="00F82A6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5</w:t>
            </w:r>
            <w:r w:rsidR="00D10529">
              <w:rPr>
                <w:rFonts w:ascii="Arial" w:hAnsi="Arial" w:cs="Arial"/>
                <w:sz w:val="24"/>
                <w:szCs w:val="24"/>
              </w:rPr>
              <w:t>0</w:t>
            </w:r>
            <w:r w:rsidR="00481956" w:rsidRPr="0080033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481956" w:rsidRPr="00800331" w:rsidRDefault="00EF616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81956" w:rsidRPr="00800331">
              <w:rPr>
                <w:rFonts w:ascii="Arial" w:hAnsi="Arial" w:cs="Arial"/>
                <w:sz w:val="24"/>
                <w:szCs w:val="24"/>
              </w:rPr>
              <w:t>2.2014г.</w:t>
            </w:r>
          </w:p>
        </w:tc>
        <w:tc>
          <w:tcPr>
            <w:tcW w:w="1139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481956" w:rsidRPr="00800331" w:rsidRDefault="0048195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C1A" w:rsidRPr="00800331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2" w:rsidRDefault="00776C1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10039311313313</w:t>
            </w:r>
          </w:p>
          <w:p w:rsidR="00776C1A" w:rsidRPr="00800331" w:rsidRDefault="00776C1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1A" w:rsidRPr="00800331" w:rsidRDefault="009F37E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1A" w:rsidRPr="00800331" w:rsidRDefault="00776C1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1A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1A" w:rsidRPr="00800331" w:rsidRDefault="00776C1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Доставка субсидии гражданам на оплату 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1A" w:rsidRPr="00800331" w:rsidRDefault="00776C1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Доставка субсидии гражданам на оплату 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1A" w:rsidRPr="00800331" w:rsidRDefault="00776C1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1A" w:rsidRPr="00800331" w:rsidRDefault="00776C1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1A" w:rsidRPr="00800331" w:rsidRDefault="00776C1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4</w:t>
            </w:r>
            <w:r w:rsidR="003C682F">
              <w:rPr>
                <w:rFonts w:ascii="Arial" w:hAnsi="Arial" w:cs="Arial"/>
                <w:sz w:val="24"/>
                <w:szCs w:val="24"/>
              </w:rPr>
              <w:t>,</w:t>
            </w:r>
            <w:r w:rsidRPr="00800331">
              <w:rPr>
                <w:rFonts w:ascii="Arial" w:hAnsi="Arial" w:cs="Arial"/>
                <w:sz w:val="24"/>
                <w:szCs w:val="24"/>
              </w:rPr>
              <w:t>246</w:t>
            </w:r>
            <w:r w:rsidR="00F9606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1A" w:rsidRPr="00800331" w:rsidRDefault="00776C1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1A" w:rsidRPr="00800331" w:rsidRDefault="00776C1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1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1A" w:rsidRPr="00800331" w:rsidRDefault="00776C1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1A" w:rsidRPr="00800331" w:rsidRDefault="00776C1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1A" w:rsidRPr="00800331" w:rsidRDefault="00776C1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578" w:rsidRPr="0023497B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2" w:rsidRPr="0042439C" w:rsidRDefault="00474578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00101048711402244</w:t>
            </w:r>
          </w:p>
          <w:p w:rsidR="00474578" w:rsidRPr="0042439C" w:rsidRDefault="00474578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lastRenderedPageBreak/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78" w:rsidRPr="0042439C" w:rsidRDefault="00474578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lastRenderedPageBreak/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78" w:rsidRPr="0042439C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11.10.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78" w:rsidRPr="0042439C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78" w:rsidRPr="0042439C" w:rsidRDefault="00474578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 xml:space="preserve"> Электроэне</w:t>
            </w:r>
            <w:r w:rsidRPr="0042439C">
              <w:rPr>
                <w:rFonts w:ascii="Arial" w:hAnsi="Arial" w:cs="Arial"/>
                <w:sz w:val="24"/>
                <w:szCs w:val="24"/>
              </w:rPr>
              <w:lastRenderedPageBreak/>
              <w:t>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78" w:rsidRPr="0042439C" w:rsidRDefault="00474578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78" w:rsidRPr="0042439C" w:rsidRDefault="00474578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КВт/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78" w:rsidRPr="0042439C" w:rsidRDefault="00474578" w:rsidP="004243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1</w:t>
            </w:r>
            <w:r w:rsidR="004243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78" w:rsidRPr="0042439C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C682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="00474578" w:rsidRPr="004243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78" w:rsidRPr="0042439C" w:rsidRDefault="00474578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 xml:space="preserve">Оплата на основании </w:t>
            </w:r>
            <w:r w:rsidRPr="0042439C">
              <w:rPr>
                <w:rFonts w:ascii="Arial" w:hAnsi="Arial" w:cs="Arial"/>
                <w:sz w:val="24"/>
                <w:szCs w:val="24"/>
              </w:rPr>
              <w:lastRenderedPageBreak/>
              <w:t>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78" w:rsidRPr="0042439C" w:rsidRDefault="00474578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lastRenderedPageBreak/>
              <w:t>01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78" w:rsidRPr="0042439C" w:rsidRDefault="0042439C" w:rsidP="004243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474578" w:rsidRPr="0042439C">
              <w:rPr>
                <w:rFonts w:ascii="Arial" w:hAnsi="Arial" w:cs="Arial"/>
                <w:sz w:val="24"/>
                <w:szCs w:val="24"/>
              </w:rPr>
              <w:t>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78" w:rsidRPr="0042439C" w:rsidRDefault="00474578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 xml:space="preserve">Единственный </w:t>
            </w:r>
            <w:r w:rsidRPr="0042439C">
              <w:rPr>
                <w:rFonts w:ascii="Arial" w:hAnsi="Arial" w:cs="Arial"/>
                <w:sz w:val="24"/>
                <w:szCs w:val="24"/>
              </w:rPr>
              <w:lastRenderedPageBreak/>
              <w:t>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78" w:rsidRPr="0023497B" w:rsidRDefault="00474578" w:rsidP="006608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03FB" w:rsidRPr="0023497B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42439C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lastRenderedPageBreak/>
              <w:t>00101048711402244</w:t>
            </w:r>
          </w:p>
          <w:p w:rsidR="001703FB" w:rsidRDefault="001703FB" w:rsidP="007006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22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703FB" w:rsidRDefault="001703FB" w:rsidP="007006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1703FB" w:rsidRPr="0042439C" w:rsidRDefault="001703FB" w:rsidP="007006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42439C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>
            <w:r w:rsidRPr="006E54A3">
              <w:rPr>
                <w:rFonts w:ascii="Arial" w:hAnsi="Arial" w:cs="Arial"/>
                <w:sz w:val="24"/>
                <w:szCs w:val="24"/>
              </w:rPr>
              <w:t>40.11.10.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42439C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42439C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 xml:space="preserve"> 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42439C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42439C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КВт/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42439C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42439C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3C682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42439C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42439C" w:rsidRDefault="001703FB" w:rsidP="004243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2439C">
              <w:rPr>
                <w:rFonts w:ascii="Arial" w:hAnsi="Arial" w:cs="Arial"/>
                <w:sz w:val="24"/>
                <w:szCs w:val="24"/>
              </w:rPr>
              <w:t>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42439C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42439C">
              <w:rPr>
                <w:rFonts w:ascii="Arial" w:hAnsi="Arial" w:cs="Arial"/>
                <w:sz w:val="24"/>
                <w:szCs w:val="24"/>
              </w:rPr>
              <w:t>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42439C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23497B" w:rsidRDefault="001703FB" w:rsidP="006608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03FB" w:rsidRPr="0023497B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00105039111433244</w:t>
            </w:r>
          </w:p>
          <w:p w:rsidR="001703FB" w:rsidRPr="007D62DB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>
            <w:r w:rsidRPr="006E54A3">
              <w:rPr>
                <w:rFonts w:ascii="Arial" w:hAnsi="Arial" w:cs="Arial"/>
                <w:sz w:val="24"/>
                <w:szCs w:val="24"/>
              </w:rPr>
              <w:t>40.11.10.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КВт/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183</w:t>
            </w:r>
            <w:r w:rsidR="003C682F">
              <w:rPr>
                <w:rFonts w:ascii="Arial" w:hAnsi="Arial" w:cs="Arial"/>
                <w:sz w:val="24"/>
                <w:szCs w:val="24"/>
              </w:rPr>
              <w:t>,200</w:t>
            </w:r>
            <w:r w:rsidRPr="007D62D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01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03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23497B" w:rsidRDefault="001703FB" w:rsidP="006608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03FB" w:rsidRPr="0023497B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00105039111433244</w:t>
            </w:r>
          </w:p>
          <w:p w:rsidR="001703FB" w:rsidRPr="007D62DB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Default="001703FB">
            <w:r w:rsidRPr="006E54A3">
              <w:rPr>
                <w:rFonts w:ascii="Arial" w:hAnsi="Arial" w:cs="Arial"/>
                <w:sz w:val="24"/>
                <w:szCs w:val="24"/>
              </w:rPr>
              <w:t>40.11.10.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F612DA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КВт/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7D62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D62D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416</w:t>
            </w:r>
            <w:r w:rsidR="003C682F">
              <w:rPr>
                <w:rFonts w:ascii="Arial" w:hAnsi="Arial" w:cs="Arial"/>
                <w:sz w:val="24"/>
                <w:szCs w:val="24"/>
              </w:rPr>
              <w:t>,</w:t>
            </w:r>
            <w:r w:rsidRPr="007D62DB">
              <w:rPr>
                <w:rFonts w:ascii="Arial" w:hAnsi="Arial" w:cs="Arial"/>
                <w:sz w:val="24"/>
                <w:szCs w:val="24"/>
              </w:rPr>
              <w:t>8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7D62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04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7D62DB" w:rsidRDefault="001703FB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62DB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B" w:rsidRPr="0023497B" w:rsidRDefault="001703FB" w:rsidP="00E926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439C" w:rsidRPr="00800331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8" w:rsidRDefault="0042439C" w:rsidP="00851A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048711402244223</w:t>
            </w:r>
            <w:r w:rsidR="00851AA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51AA8" w:rsidRDefault="00851AA8" w:rsidP="00851A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42439C" w:rsidRPr="00800331" w:rsidRDefault="00851AA8" w:rsidP="00851A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22.11.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Поставка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Куб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0331">
              <w:rPr>
                <w:rFonts w:ascii="Arial" w:hAnsi="Arial" w:cs="Arial"/>
                <w:sz w:val="24"/>
                <w:szCs w:val="24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8E5A58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3C682F">
              <w:rPr>
                <w:rFonts w:ascii="Arial" w:hAnsi="Arial" w:cs="Arial"/>
                <w:sz w:val="24"/>
                <w:szCs w:val="24"/>
              </w:rPr>
              <w:t>,000</w:t>
            </w:r>
            <w:r w:rsidR="0042439C" w:rsidRPr="0080033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1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39C" w:rsidRPr="00800331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0487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11402244</w:t>
            </w:r>
          </w:p>
          <w:p w:rsidR="00851AA8" w:rsidRDefault="0042439C" w:rsidP="00851A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3</w:t>
            </w:r>
            <w:r w:rsidR="00851AA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51AA8" w:rsidRDefault="00851AA8" w:rsidP="00851A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42439C" w:rsidRPr="00800331" w:rsidRDefault="00851AA8" w:rsidP="00851A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1703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0.22.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1.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</w:t>
            </w:r>
            <w:r w:rsidRPr="00800331">
              <w:rPr>
                <w:rFonts w:ascii="Arial" w:hAnsi="Arial" w:cs="Arial"/>
                <w:sz w:val="24"/>
                <w:szCs w:val="24"/>
              </w:rPr>
              <w:t>нспорти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ровка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Куб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5</w:t>
            </w:r>
            <w:r w:rsidR="003C682F">
              <w:rPr>
                <w:rFonts w:ascii="Arial" w:hAnsi="Arial" w:cs="Arial"/>
                <w:sz w:val="24"/>
                <w:szCs w:val="24"/>
              </w:rPr>
              <w:t>,000</w:t>
            </w:r>
            <w:r w:rsidRPr="0080033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Оплата на 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1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Единствен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8C7" w:rsidRPr="00800331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Default="003308C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048711402242</w:t>
            </w:r>
          </w:p>
          <w:p w:rsidR="003308C7" w:rsidRPr="00800331" w:rsidRDefault="003308C7" w:rsidP="0060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D3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Pr="00800331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50.1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53" w:rsidRPr="00800331" w:rsidRDefault="003308C7" w:rsidP="00A631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Оплата услуг по </w:t>
            </w:r>
          </w:p>
          <w:p w:rsidR="003308C7" w:rsidRPr="00800331" w:rsidRDefault="003308C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текущему ремонту       </w:t>
            </w:r>
          </w:p>
          <w:p w:rsidR="003308C7" w:rsidRPr="00800331" w:rsidRDefault="003308C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вычислительной техники и    </w:t>
            </w:r>
          </w:p>
          <w:p w:rsidR="003308C7" w:rsidRPr="00800331" w:rsidRDefault="003308C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оборудования   </w:t>
            </w:r>
          </w:p>
          <w:p w:rsidR="003308C7" w:rsidRPr="00800331" w:rsidRDefault="003308C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F54C14" w:rsidRDefault="003308C7" w:rsidP="00DD33D3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3308C7" w:rsidRPr="00F54C14" w:rsidRDefault="003308C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Ремонт компью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00</w:t>
            </w:r>
            <w:r w:rsidRPr="0080033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Default="003308C7">
            <w:r w:rsidRPr="00FF2A2E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744B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00331">
              <w:rPr>
                <w:rFonts w:ascii="Arial" w:hAnsi="Arial" w:cs="Arial"/>
                <w:sz w:val="24"/>
                <w:szCs w:val="24"/>
              </w:rPr>
              <w:t>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800331">
              <w:rPr>
                <w:rFonts w:ascii="Arial" w:hAnsi="Arial" w:cs="Arial"/>
                <w:sz w:val="24"/>
                <w:szCs w:val="24"/>
              </w:rPr>
              <w:t>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8C7" w:rsidRPr="00800331" w:rsidTr="00AA19B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1138911404242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50.1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F612DA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равка и обслуживание картриджей</w:t>
            </w:r>
          </w:p>
          <w:p w:rsidR="003308C7" w:rsidRPr="00800331" w:rsidRDefault="003308C7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F54C14" w:rsidRDefault="003308C7" w:rsidP="00AA19B4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3308C7" w:rsidRPr="00F54C14" w:rsidRDefault="003308C7" w:rsidP="00601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в соответствии с техническим зад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10</w:t>
            </w:r>
            <w:r w:rsidRPr="0080033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Default="003308C7">
            <w:r w:rsidRPr="00FF2A2E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800331">
              <w:rPr>
                <w:rFonts w:ascii="Arial" w:hAnsi="Arial" w:cs="Arial"/>
                <w:sz w:val="24"/>
                <w:szCs w:val="24"/>
              </w:rPr>
              <w:t>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800331" w:rsidRDefault="003308C7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B35" w:rsidRPr="00800331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5" w:rsidRDefault="00E75B35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048711402244</w:t>
            </w:r>
          </w:p>
          <w:p w:rsidR="00E75B35" w:rsidRPr="00800331" w:rsidRDefault="00E75B35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5" w:rsidRPr="00800331" w:rsidRDefault="00E75B35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5" w:rsidRPr="00800331" w:rsidRDefault="00090FC5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3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5" w:rsidRPr="00800331" w:rsidRDefault="00F612DA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5" w:rsidRPr="00800331" w:rsidRDefault="00E75B35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й осмотр категории М1(Е421МК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7" w:rsidRPr="00F54C14" w:rsidRDefault="003308C7" w:rsidP="003308C7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мательства</w:t>
            </w:r>
          </w:p>
          <w:p w:rsidR="00E75B35" w:rsidRPr="00F54C14" w:rsidRDefault="00E75B35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ехнический осмотр категории М1(Е421МК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5" w:rsidRPr="00800331" w:rsidRDefault="00E75B35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5" w:rsidRPr="00800331" w:rsidRDefault="00E75B35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5" w:rsidRPr="00800331" w:rsidRDefault="003C682F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75B35">
              <w:rPr>
                <w:rFonts w:ascii="Arial" w:hAnsi="Arial" w:cs="Arial"/>
                <w:sz w:val="24"/>
                <w:szCs w:val="24"/>
              </w:rPr>
              <w:t>367</w:t>
            </w:r>
            <w:r w:rsidR="00E75B35" w:rsidRPr="0080033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5" w:rsidRPr="00800331" w:rsidRDefault="00E75B35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Средства бюджета Щетинского на 2014 год, оплата по 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факту выполнения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5" w:rsidRPr="00800331" w:rsidRDefault="00E75B35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  <w:r w:rsidRPr="00800331">
              <w:rPr>
                <w:rFonts w:ascii="Arial" w:hAnsi="Arial" w:cs="Arial"/>
                <w:sz w:val="24"/>
                <w:szCs w:val="24"/>
              </w:rPr>
              <w:t>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5" w:rsidRPr="00800331" w:rsidRDefault="00E75B35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800331">
              <w:rPr>
                <w:rFonts w:ascii="Arial" w:hAnsi="Arial" w:cs="Arial"/>
                <w:sz w:val="24"/>
                <w:szCs w:val="24"/>
              </w:rPr>
              <w:t>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5" w:rsidRPr="00800331" w:rsidRDefault="00E75B35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Единственный поставщик (подрядчик, 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5" w:rsidRPr="00800331" w:rsidRDefault="00E75B35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39C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3" w:rsidRPr="00B30AE3" w:rsidRDefault="00B30AE3" w:rsidP="00B30A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AE3">
              <w:rPr>
                <w:rFonts w:ascii="Arial" w:hAnsi="Arial" w:cs="Arial"/>
                <w:sz w:val="24"/>
                <w:szCs w:val="24"/>
              </w:rPr>
              <w:lastRenderedPageBreak/>
              <w:t>00101048711402244</w:t>
            </w:r>
          </w:p>
          <w:p w:rsidR="0042439C" w:rsidRDefault="00B30AE3" w:rsidP="00B30A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AE3">
              <w:rPr>
                <w:rFonts w:ascii="Arial" w:hAnsi="Arial" w:cs="Arial"/>
                <w:sz w:val="24"/>
                <w:szCs w:val="24"/>
              </w:rPr>
              <w:t>225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42439C" w:rsidRPr="00800331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090FC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Техническое обслуживание газового оборудования,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0331">
              <w:rPr>
                <w:rFonts w:ascii="Arial" w:hAnsi="Arial" w:cs="Arial"/>
                <w:sz w:val="24"/>
                <w:szCs w:val="24"/>
              </w:rPr>
              <w:t>газопроводов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EA2D0D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20,198</w:t>
            </w:r>
            <w:r w:rsidR="0042439C" w:rsidRPr="00F54C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1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39C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631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20.11.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За ремонт и техническое обслуживание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Pr="00F54C14" w:rsidRDefault="00426316" w:rsidP="00426316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За ремонт и техническое обслуживание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6316" w:rsidP="004263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7</w:t>
            </w:r>
            <w:r w:rsidR="003C682F" w:rsidRPr="00F54C14">
              <w:rPr>
                <w:rFonts w:ascii="Arial" w:hAnsi="Arial" w:cs="Arial"/>
                <w:sz w:val="24"/>
                <w:szCs w:val="24"/>
              </w:rPr>
              <w:t>,</w:t>
            </w:r>
            <w:r w:rsidRPr="00F54C14">
              <w:rPr>
                <w:rFonts w:ascii="Arial" w:hAnsi="Arial" w:cs="Arial"/>
                <w:sz w:val="24"/>
                <w:szCs w:val="24"/>
              </w:rPr>
              <w:t>248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631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3</w:t>
            </w:r>
            <w:r w:rsidR="0042439C" w:rsidRPr="00F54C14">
              <w:rPr>
                <w:rFonts w:ascii="Arial" w:hAnsi="Arial" w:cs="Arial"/>
                <w:sz w:val="24"/>
                <w:szCs w:val="24"/>
              </w:rPr>
              <w:t>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631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4</w:t>
            </w:r>
            <w:r w:rsidR="0042439C" w:rsidRPr="00F54C14">
              <w:rPr>
                <w:rFonts w:ascii="Arial" w:hAnsi="Arial" w:cs="Arial"/>
                <w:sz w:val="24"/>
                <w:szCs w:val="24"/>
              </w:rPr>
              <w:t>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316" w:rsidRPr="00F54C14" w:rsidTr="006D0C9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Default="00426316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426316" w:rsidRPr="00800331" w:rsidRDefault="00426316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Pr="00800331" w:rsidRDefault="00426316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Pr="00800331" w:rsidRDefault="00426316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20.11.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Pr="00800331" w:rsidRDefault="00F612DA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Pr="00800331" w:rsidRDefault="00426316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За ремонт и техническое 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обслуживание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Pr="00F54C14" w:rsidRDefault="00426316" w:rsidP="006D0C94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 xml:space="preserve">Для субъектов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малого предпринимательства</w:t>
            </w:r>
          </w:p>
          <w:p w:rsidR="00426316" w:rsidRPr="00F54C14" w:rsidRDefault="00426316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За ремонт и техническое обслуживание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Pr="00F54C14" w:rsidRDefault="00426316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Pr="00F54C14" w:rsidRDefault="00426316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Pr="00F54C14" w:rsidRDefault="00426316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6,77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Pr="00F54C14" w:rsidRDefault="00426316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Оплата на основании договоров и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Pr="00F54C14" w:rsidRDefault="00426316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07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Pr="00F54C14" w:rsidRDefault="00426316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8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Pr="00F54C14" w:rsidRDefault="00426316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Единственный поставщик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16" w:rsidRPr="00F54C14" w:rsidRDefault="00426316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644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4" w:rsidRDefault="00BF4644" w:rsidP="00E104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138911404244</w:t>
            </w:r>
          </w:p>
          <w:p w:rsidR="00BF4644" w:rsidRPr="00800331" w:rsidRDefault="00BF4644" w:rsidP="00E104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4" w:rsidRPr="00800331" w:rsidRDefault="00BF4644" w:rsidP="00E104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4" w:rsidRPr="00800331" w:rsidRDefault="006A570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21.14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4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4" w:rsidRPr="00800331" w:rsidRDefault="00BF4644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омещенияопорного пункта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аз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C" w:rsidRPr="00F54C14" w:rsidRDefault="002D308C" w:rsidP="002D308C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BF4644" w:rsidRPr="00F54C14" w:rsidRDefault="00A22FE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(исполнение в с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4" w:rsidRPr="00F54C14" w:rsidRDefault="00BF4644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4" w:rsidRPr="00F54C14" w:rsidRDefault="00BF4644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4" w:rsidRPr="00F54C14" w:rsidRDefault="00BF4644" w:rsidP="003C68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99</w:t>
            </w:r>
            <w:r w:rsidR="003C682F" w:rsidRPr="00F54C14">
              <w:rPr>
                <w:rFonts w:ascii="Arial" w:hAnsi="Arial" w:cs="Arial"/>
                <w:sz w:val="24"/>
                <w:szCs w:val="24"/>
              </w:rPr>
              <w:t>,</w:t>
            </w:r>
            <w:r w:rsidRPr="00F54C14">
              <w:rPr>
                <w:rFonts w:ascii="Arial" w:hAnsi="Arial" w:cs="Arial"/>
                <w:sz w:val="24"/>
                <w:szCs w:val="24"/>
              </w:rPr>
              <w:t>146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4" w:rsidRPr="00F54C14" w:rsidRDefault="00BF4644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4" w:rsidRPr="00F54C14" w:rsidRDefault="007F549E" w:rsidP="00E104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</w:t>
            </w:r>
            <w:r w:rsidR="00BF4644" w:rsidRPr="00F54C14">
              <w:rPr>
                <w:rFonts w:ascii="Arial" w:hAnsi="Arial" w:cs="Arial"/>
                <w:sz w:val="24"/>
                <w:szCs w:val="24"/>
              </w:rPr>
              <w:t>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4" w:rsidRPr="00F54C14" w:rsidRDefault="00BF4644" w:rsidP="00E104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4" w:rsidRPr="00F54C14" w:rsidRDefault="00BF4644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4" w:rsidRPr="00F54C14" w:rsidRDefault="00BF4644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706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6A5706" w:rsidRPr="00800331" w:rsidRDefault="006A5706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800331" w:rsidRDefault="006A5706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r w:rsidRPr="00224B93">
              <w:rPr>
                <w:rFonts w:ascii="Arial" w:hAnsi="Arial" w:cs="Arial"/>
                <w:sz w:val="24"/>
                <w:szCs w:val="24"/>
              </w:rPr>
              <w:t>45.21.14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ремонт тамбура входа опорного пункта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аз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C" w:rsidRPr="00F54C14" w:rsidRDefault="002D308C" w:rsidP="002D308C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6A5706" w:rsidRPr="00F54C14" w:rsidRDefault="00A22FE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(исполнение в с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94,989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0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706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6A5706" w:rsidRPr="00800331" w:rsidRDefault="006A5706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800331" w:rsidRDefault="006A5706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r w:rsidRPr="00224B93">
              <w:rPr>
                <w:rFonts w:ascii="Arial" w:hAnsi="Arial" w:cs="Arial"/>
                <w:sz w:val="24"/>
                <w:szCs w:val="24"/>
              </w:rPr>
              <w:t>45.21.14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ремонт стен тамбура,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хода опорного пункта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аз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C" w:rsidRPr="00F54C14" w:rsidRDefault="002D308C" w:rsidP="002D308C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 xml:space="preserve">Для субъектов малого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</w:t>
            </w:r>
          </w:p>
          <w:p w:rsidR="006A5706" w:rsidRPr="00F54C14" w:rsidRDefault="00A22FE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(исполнение в с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65,464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706" w:rsidRPr="00F54C14" w:rsidTr="00F4430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 w:rsidP="00F4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138911404244</w:t>
            </w:r>
          </w:p>
          <w:p w:rsidR="006A5706" w:rsidRPr="00800331" w:rsidRDefault="006A5706" w:rsidP="00F4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800331" w:rsidRDefault="006A5706" w:rsidP="00F4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r w:rsidRPr="00224B93">
              <w:rPr>
                <w:rFonts w:ascii="Arial" w:hAnsi="Arial" w:cs="Arial"/>
                <w:sz w:val="24"/>
                <w:szCs w:val="24"/>
              </w:rPr>
              <w:t>45.21.14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800331" w:rsidRDefault="00F612DA" w:rsidP="00F4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 w:rsidP="00F4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ремонт муниц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вартиры д.1/9 кв.14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азурный</w:t>
            </w:r>
          </w:p>
          <w:p w:rsidR="006A5706" w:rsidRPr="006049DE" w:rsidRDefault="006A5706" w:rsidP="006049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жилых комнат зала и спаль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C" w:rsidRPr="00F54C14" w:rsidRDefault="002D308C" w:rsidP="002D308C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6A5706" w:rsidRPr="00F54C14" w:rsidRDefault="006A5706" w:rsidP="00A8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екущий ремонт муниц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квартиры д.1/9 кв.14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Лазурный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2FE9" w:rsidRPr="00F54C14">
              <w:rPr>
                <w:rFonts w:ascii="Arial" w:hAnsi="Arial" w:cs="Arial"/>
                <w:sz w:val="24"/>
                <w:szCs w:val="24"/>
              </w:rPr>
              <w:t>(исполнение в с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F4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F4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3308C7" w:rsidP="003308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99</w:t>
            </w:r>
            <w:r w:rsidR="006A5706" w:rsidRPr="00F54C14">
              <w:rPr>
                <w:rFonts w:ascii="Arial" w:hAnsi="Arial" w:cs="Arial"/>
                <w:sz w:val="24"/>
                <w:szCs w:val="24"/>
              </w:rPr>
              <w:t>,</w:t>
            </w:r>
            <w:r w:rsidRPr="00F54C14">
              <w:rPr>
                <w:rFonts w:ascii="Arial" w:hAnsi="Arial" w:cs="Arial"/>
                <w:sz w:val="24"/>
                <w:szCs w:val="24"/>
              </w:rPr>
              <w:t>991</w:t>
            </w:r>
            <w:r w:rsidR="006A5706" w:rsidRPr="00F54C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F4430D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F4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F4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F4430D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Pr="00F54C14" w:rsidRDefault="006A5706" w:rsidP="00F4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9DE" w:rsidRPr="00F54C14" w:rsidTr="006049D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E" w:rsidRDefault="006049DE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6049DE" w:rsidRPr="00800331" w:rsidRDefault="006049DE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E" w:rsidRPr="00800331" w:rsidRDefault="006049DE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E" w:rsidRPr="00800331" w:rsidRDefault="006A5706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21.14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E" w:rsidRPr="00800331" w:rsidRDefault="00F612DA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E" w:rsidRDefault="006049DE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кущий ремонт муниц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вартиры д.1/9 кв.14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азурный</w:t>
            </w:r>
          </w:p>
          <w:p w:rsidR="006049DE" w:rsidRPr="006049DE" w:rsidRDefault="007867F2" w:rsidP="007867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емонт кухни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оридора ванной</w:t>
            </w:r>
            <w:r w:rsidR="006049DE">
              <w:rPr>
                <w:rFonts w:ascii="Arial" w:hAnsi="Arial" w:cs="Arial"/>
                <w:sz w:val="24"/>
                <w:szCs w:val="24"/>
              </w:rPr>
              <w:t xml:space="preserve"> санузла,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C" w:rsidRPr="00F54C14" w:rsidRDefault="002D308C" w:rsidP="002D308C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6049DE" w:rsidRPr="00F54C14" w:rsidRDefault="006049DE" w:rsidP="00604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екущий ремонт муниц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квартиры д.1/9 кв.14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Лазурный</w:t>
            </w:r>
          </w:p>
          <w:p w:rsidR="006049DE" w:rsidRPr="00F54C14" w:rsidRDefault="006049DE" w:rsidP="00604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(</w:t>
            </w:r>
            <w:r w:rsidR="002D308C" w:rsidRPr="00F54C14">
              <w:rPr>
                <w:rFonts w:ascii="Arial" w:hAnsi="Arial" w:cs="Arial"/>
                <w:sz w:val="24"/>
                <w:szCs w:val="24"/>
              </w:rPr>
              <w:t>исполнение в с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E" w:rsidRPr="00F54C14" w:rsidRDefault="006049DE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E" w:rsidRPr="00F54C14" w:rsidRDefault="006049DE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E" w:rsidRPr="00F54C14" w:rsidRDefault="003308C7" w:rsidP="003308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99</w:t>
            </w:r>
            <w:r w:rsidR="006A5706" w:rsidRPr="00F54C14">
              <w:rPr>
                <w:rFonts w:ascii="Arial" w:hAnsi="Arial" w:cs="Arial"/>
                <w:sz w:val="24"/>
                <w:szCs w:val="24"/>
              </w:rPr>
              <w:t>,</w:t>
            </w:r>
            <w:r w:rsidRPr="00F54C14">
              <w:rPr>
                <w:rFonts w:ascii="Arial" w:hAnsi="Arial" w:cs="Arial"/>
                <w:sz w:val="24"/>
                <w:szCs w:val="24"/>
              </w:rPr>
              <w:t>845</w:t>
            </w:r>
            <w:r w:rsidR="006049DE" w:rsidRPr="00F54C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E" w:rsidRPr="00F54C14" w:rsidRDefault="006049DE" w:rsidP="00D04540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E" w:rsidRPr="00F54C14" w:rsidRDefault="006049DE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E" w:rsidRPr="00F54C14" w:rsidRDefault="006049DE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E" w:rsidRPr="00F54C14" w:rsidRDefault="006049DE" w:rsidP="00D04540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E" w:rsidRPr="00F54C14" w:rsidRDefault="006049DE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7F2" w:rsidRPr="00F54C14" w:rsidTr="00A6337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2" w:rsidRDefault="007867F2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138911404244</w:t>
            </w:r>
          </w:p>
          <w:p w:rsidR="007867F2" w:rsidRPr="00800331" w:rsidRDefault="007867F2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2" w:rsidRPr="00800331" w:rsidRDefault="007867F2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2" w:rsidRPr="00800331" w:rsidRDefault="006A5706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21.14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2" w:rsidRPr="00800331" w:rsidRDefault="00F612DA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2" w:rsidRDefault="007867F2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кущий ремонт муниц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вартиры д.1/9 кв.14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азурный</w:t>
            </w:r>
          </w:p>
          <w:p w:rsidR="007867F2" w:rsidRPr="006049DE" w:rsidRDefault="007867F2" w:rsidP="007867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установка санитарно-технического оборудования,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997">
              <w:rPr>
                <w:rFonts w:ascii="Arial" w:hAnsi="Arial" w:cs="Arial"/>
                <w:sz w:val="24"/>
                <w:szCs w:val="24"/>
              </w:rPr>
              <w:t>газовой плиты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C" w:rsidRPr="00F54C14" w:rsidRDefault="002D308C" w:rsidP="002D308C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7867F2" w:rsidRPr="00F54C14" w:rsidRDefault="007867F2" w:rsidP="002D30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Текущий ремонт </w:t>
            </w:r>
            <w:r w:rsidR="002D308C" w:rsidRPr="00F54C14">
              <w:rPr>
                <w:rFonts w:ascii="Arial" w:hAnsi="Arial" w:cs="Arial"/>
                <w:sz w:val="24"/>
                <w:szCs w:val="24"/>
              </w:rPr>
              <w:t>исполнение в с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2" w:rsidRPr="00F54C14" w:rsidRDefault="007867F2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2" w:rsidRPr="00F54C14" w:rsidRDefault="007867F2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2" w:rsidRPr="00F54C14" w:rsidRDefault="00603997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3</w:t>
            </w:r>
            <w:r w:rsidR="007867F2" w:rsidRPr="00F54C14">
              <w:rPr>
                <w:rFonts w:ascii="Arial" w:hAnsi="Arial" w:cs="Arial"/>
                <w:sz w:val="24"/>
                <w:szCs w:val="24"/>
              </w:rPr>
              <w:t>0</w:t>
            </w:r>
            <w:r w:rsidR="003308C7" w:rsidRPr="00F54C14">
              <w:rPr>
                <w:rFonts w:ascii="Arial" w:hAnsi="Arial" w:cs="Arial"/>
                <w:sz w:val="24"/>
                <w:szCs w:val="24"/>
              </w:rPr>
              <w:t>.178</w:t>
            </w:r>
            <w:r w:rsidR="007867F2" w:rsidRPr="00F54C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2" w:rsidRPr="00F54C14" w:rsidRDefault="007867F2" w:rsidP="00A6337B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2" w:rsidRPr="00F54C14" w:rsidRDefault="007867F2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2" w:rsidRPr="00F54C14" w:rsidRDefault="007867F2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2" w:rsidRPr="00F54C14" w:rsidRDefault="007867F2" w:rsidP="00A6337B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2" w:rsidRPr="00F54C14" w:rsidRDefault="007867F2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FA6" w:rsidRPr="00F54C14" w:rsidTr="002F6793">
        <w:tc>
          <w:tcPr>
            <w:tcW w:w="1278" w:type="dxa"/>
          </w:tcPr>
          <w:p w:rsidR="00C61FA6" w:rsidRDefault="00C61FA6" w:rsidP="002F679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</w:t>
            </w: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8911404244</w:t>
            </w:r>
          </w:p>
          <w:p w:rsidR="00C61FA6" w:rsidRPr="00800331" w:rsidRDefault="00C61FA6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</w:tcPr>
          <w:p w:rsidR="00C61FA6" w:rsidRPr="00800331" w:rsidRDefault="00C61FA6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C61FA6" w:rsidRPr="00800331" w:rsidRDefault="006A5706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2.000</w:t>
            </w:r>
          </w:p>
        </w:tc>
        <w:tc>
          <w:tcPr>
            <w:tcW w:w="567" w:type="dxa"/>
          </w:tcPr>
          <w:p w:rsidR="00C61FA6" w:rsidRPr="00800331" w:rsidRDefault="00F612DA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C61FA6" w:rsidRPr="00800331" w:rsidRDefault="00C61FA6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Проверка дымоходов и вентил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0331">
              <w:rPr>
                <w:rFonts w:ascii="Arial" w:hAnsi="Arial" w:cs="Arial"/>
                <w:sz w:val="24"/>
                <w:szCs w:val="24"/>
              </w:rPr>
              <w:t xml:space="preserve">каналов в котельной здании </w:t>
            </w:r>
          </w:p>
        </w:tc>
        <w:tc>
          <w:tcPr>
            <w:tcW w:w="1276" w:type="dxa"/>
          </w:tcPr>
          <w:p w:rsidR="002D308C" w:rsidRPr="00F54C14" w:rsidRDefault="002D308C" w:rsidP="002D308C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C61FA6" w:rsidRPr="00F54C14" w:rsidRDefault="00C61FA6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Проверка дымоходов и вентил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 xml:space="preserve">каналов </w:t>
            </w:r>
            <w:r w:rsidR="00A85ACD" w:rsidRPr="00F54C14">
              <w:rPr>
                <w:rFonts w:ascii="Arial" w:hAnsi="Arial" w:cs="Arial"/>
                <w:sz w:val="24"/>
                <w:szCs w:val="24"/>
              </w:rPr>
              <w:t>в котельном здании</w:t>
            </w:r>
            <w:r w:rsidRP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61FA6" w:rsidRPr="00F54C14" w:rsidRDefault="00C61FA6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61FA6" w:rsidRPr="00F54C14" w:rsidRDefault="00C61FA6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1FA6" w:rsidRPr="00F54C14" w:rsidRDefault="00C61FA6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2</w:t>
            </w:r>
            <w:r w:rsidR="006A5706" w:rsidRPr="00F54C14">
              <w:rPr>
                <w:rFonts w:ascii="Arial" w:hAnsi="Arial" w:cs="Arial"/>
                <w:sz w:val="24"/>
                <w:szCs w:val="24"/>
              </w:rPr>
              <w:t>.000</w:t>
            </w:r>
            <w:r w:rsidRPr="00F54C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</w:tcPr>
          <w:p w:rsidR="00C61FA6" w:rsidRPr="00F54C14" w:rsidRDefault="00C61FA6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C61FA6" w:rsidRPr="00F54C14" w:rsidRDefault="00C61FA6" w:rsidP="002F679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0.2014г.</w:t>
            </w:r>
          </w:p>
        </w:tc>
        <w:tc>
          <w:tcPr>
            <w:tcW w:w="1139" w:type="dxa"/>
          </w:tcPr>
          <w:p w:rsidR="00C61FA6" w:rsidRPr="00F54C14" w:rsidRDefault="00C61FA6" w:rsidP="002F679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C61FA6" w:rsidRPr="00F54C14" w:rsidRDefault="00C61FA6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C61FA6" w:rsidRPr="00F54C14" w:rsidRDefault="00C61FA6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39C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3140311437244</w:t>
            </w:r>
          </w:p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324FF8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Техническое </w:t>
            </w:r>
            <w:r w:rsidR="00A85ACD" w:rsidRPr="00800331">
              <w:rPr>
                <w:rFonts w:ascii="Arial" w:hAnsi="Arial" w:cs="Arial"/>
                <w:sz w:val="24"/>
                <w:szCs w:val="24"/>
              </w:rPr>
              <w:t>обслуживание систем</w:t>
            </w:r>
            <w:r w:rsidRPr="008003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D3" w:rsidRPr="00F54C14" w:rsidRDefault="00DD33D3" w:rsidP="00DD33D3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 xml:space="preserve">Для субъектов малого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</w:t>
            </w:r>
          </w:p>
          <w:p w:rsidR="0042439C" w:rsidRPr="00F54C14" w:rsidRDefault="00DD33D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3C68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30</w:t>
            </w:r>
            <w:r w:rsidR="003C682F" w:rsidRPr="00F54C14">
              <w:rPr>
                <w:rFonts w:ascii="Arial" w:hAnsi="Arial" w:cs="Arial"/>
                <w:sz w:val="24"/>
                <w:szCs w:val="24"/>
              </w:rPr>
              <w:t>,</w:t>
            </w:r>
            <w:r w:rsidRPr="00F54C1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1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39C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4090411424244</w:t>
            </w:r>
          </w:p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1D78C3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8C3">
              <w:rPr>
                <w:rFonts w:ascii="Arial" w:hAnsi="Arial" w:cs="Arial"/>
                <w:sz w:val="24"/>
                <w:szCs w:val="24"/>
              </w:rPr>
              <w:t>4540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Default="002A486F" w:rsidP="002A48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</w:t>
            </w:r>
            <w:r w:rsidR="00F4430D">
              <w:rPr>
                <w:rFonts w:ascii="Arial" w:hAnsi="Arial" w:cs="Arial"/>
                <w:sz w:val="24"/>
                <w:szCs w:val="24"/>
              </w:rPr>
              <w:t xml:space="preserve"> асфальтобетонного покры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дороги д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шаково</w:t>
            </w:r>
          </w:p>
          <w:p w:rsidR="002A486F" w:rsidRPr="00800331" w:rsidRDefault="002A486F" w:rsidP="002A48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69" w:rsidRPr="00F54C14" w:rsidRDefault="004E1D69" w:rsidP="004E1D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F4430D" w:rsidRPr="00F54C14">
              <w:rPr>
                <w:rFonts w:ascii="Arial" w:hAnsi="Arial" w:cs="Arial"/>
                <w:sz w:val="24"/>
                <w:szCs w:val="24"/>
              </w:rPr>
              <w:t xml:space="preserve">асфальтобетонного покрытия </w:t>
            </w:r>
            <w:r w:rsidRPr="00F54C14">
              <w:rPr>
                <w:rFonts w:ascii="Arial" w:hAnsi="Arial" w:cs="Arial"/>
                <w:sz w:val="24"/>
                <w:szCs w:val="24"/>
              </w:rPr>
              <w:t>дороги д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Ушаково</w:t>
            </w:r>
          </w:p>
          <w:p w:rsidR="0042439C" w:rsidRPr="00F54C14" w:rsidRDefault="004E1D69" w:rsidP="004E1D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00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DF3681" w:rsidP="00324F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80</w:t>
            </w:r>
            <w:r w:rsidR="00324FF8" w:rsidRPr="00F54C14">
              <w:rPr>
                <w:rFonts w:ascii="Arial" w:hAnsi="Arial" w:cs="Arial"/>
                <w:sz w:val="24"/>
                <w:szCs w:val="24"/>
              </w:rPr>
              <w:t>,</w:t>
            </w:r>
            <w:r w:rsidRPr="00F54C14">
              <w:rPr>
                <w:rFonts w:ascii="Arial" w:hAnsi="Arial" w:cs="Arial"/>
                <w:sz w:val="24"/>
                <w:szCs w:val="24"/>
              </w:rPr>
              <w:t>223</w:t>
            </w:r>
            <w:r w:rsidR="002A486F" w:rsidRPr="00F54C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0A57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0A57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</w:t>
            </w:r>
            <w:r w:rsidR="0042439C" w:rsidRPr="00F54C14">
              <w:rPr>
                <w:rFonts w:ascii="Arial" w:hAnsi="Arial" w:cs="Arial"/>
                <w:sz w:val="24"/>
                <w:szCs w:val="24"/>
              </w:rPr>
              <w:t>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0A57FB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C" w:rsidRPr="00F54C14" w:rsidRDefault="0042439C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6049DE">
        <w:trPr>
          <w:trHeight w:val="186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4090411424244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1D78C3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8C3">
              <w:rPr>
                <w:rFonts w:ascii="Arial" w:hAnsi="Arial" w:cs="Arial"/>
                <w:sz w:val="24"/>
                <w:szCs w:val="24"/>
              </w:rPr>
              <w:t>4540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800331">
              <w:rPr>
                <w:rFonts w:ascii="Arial" w:hAnsi="Arial" w:cs="Arial"/>
                <w:sz w:val="24"/>
                <w:szCs w:val="24"/>
              </w:rPr>
              <w:t xml:space="preserve">емонт </w:t>
            </w:r>
            <w:r>
              <w:rPr>
                <w:rFonts w:ascii="Arial" w:hAnsi="Arial" w:cs="Arial"/>
                <w:sz w:val="24"/>
                <w:szCs w:val="24"/>
              </w:rPr>
              <w:t>асфальтобетонного покрытия дороги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азурный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Ремонт асфальтобетонного покрытия дороги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Лазу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324F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90,188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Муниципального контракта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E92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Аукцион (повторно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0A57F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4090411424244</w:t>
            </w:r>
          </w:p>
          <w:p w:rsidR="001D78C3" w:rsidRPr="00800331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1D78C3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8C3">
              <w:rPr>
                <w:rFonts w:ascii="Arial" w:hAnsi="Arial" w:cs="Arial"/>
                <w:sz w:val="24"/>
                <w:szCs w:val="24"/>
              </w:rPr>
              <w:t>4540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дороги </w:t>
            </w:r>
          </w:p>
          <w:p w:rsidR="001D78C3" w:rsidRPr="00800331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Ремонт дороги </w:t>
            </w:r>
          </w:p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324F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44,589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9B4" w:rsidRPr="00F54C14" w:rsidTr="0085037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Default="00AA19B4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5020611431</w:t>
            </w:r>
            <w:r w:rsidRPr="00800331">
              <w:rPr>
                <w:rFonts w:ascii="Arial" w:hAnsi="Arial" w:cs="Arial"/>
                <w:sz w:val="24"/>
                <w:szCs w:val="24"/>
              </w:rPr>
              <w:t>244</w:t>
            </w:r>
          </w:p>
          <w:p w:rsidR="00AA19B4" w:rsidRPr="00800331" w:rsidRDefault="00AA19B4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Pr="00800331" w:rsidRDefault="00AA19B4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Pr="00800331" w:rsidRDefault="00AA19B4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21.41.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Pr="00800331" w:rsidRDefault="00F612DA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Default="00AA19B4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800331">
              <w:rPr>
                <w:rFonts w:ascii="Arial" w:hAnsi="Arial" w:cs="Arial"/>
                <w:sz w:val="24"/>
                <w:szCs w:val="24"/>
              </w:rPr>
              <w:t xml:space="preserve">емонт </w:t>
            </w:r>
            <w:r>
              <w:rPr>
                <w:rFonts w:ascii="Arial" w:hAnsi="Arial" w:cs="Arial"/>
                <w:sz w:val="24"/>
                <w:szCs w:val="24"/>
              </w:rPr>
              <w:t>водопроводной сети д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Шуклинка</w:t>
            </w:r>
          </w:p>
          <w:p w:rsidR="00AA19B4" w:rsidRPr="00800331" w:rsidRDefault="00AA19B4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Pr="00F54C14" w:rsidRDefault="00AA19B4" w:rsidP="00AA19B4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AA19B4" w:rsidRPr="00F54C14" w:rsidRDefault="00AA19B4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Pr="00F54C14" w:rsidRDefault="00AA19B4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Pr="00F54C14" w:rsidRDefault="00AA19B4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Pr="00F54C14" w:rsidRDefault="00AA19B4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350,899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Pr="00F54C14" w:rsidRDefault="00AA19B4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Муниципального контракта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Pr="00F54C14" w:rsidRDefault="00AA19B4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Pr="00F54C14" w:rsidRDefault="00AA19B4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Pr="00F54C14" w:rsidRDefault="00AA19B4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Аукцион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Pr="00F54C14" w:rsidRDefault="00AA19B4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9EE" w:rsidRPr="00F54C14" w:rsidTr="00AA19B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EE" w:rsidRDefault="00F829EE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05020611431</w:t>
            </w:r>
            <w:r w:rsidRPr="00800331">
              <w:rPr>
                <w:rFonts w:ascii="Arial" w:hAnsi="Arial" w:cs="Arial"/>
                <w:sz w:val="24"/>
                <w:szCs w:val="24"/>
              </w:rPr>
              <w:t>244</w:t>
            </w:r>
          </w:p>
          <w:p w:rsidR="00F829EE" w:rsidRPr="00800331" w:rsidRDefault="00F829EE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EE" w:rsidRPr="00800331" w:rsidRDefault="00F829EE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EE" w:rsidRPr="00800331" w:rsidRDefault="00F829EE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21.41.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EE" w:rsidRPr="00800331" w:rsidRDefault="00F612DA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EE" w:rsidRDefault="00F829EE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800331">
              <w:rPr>
                <w:rFonts w:ascii="Arial" w:hAnsi="Arial" w:cs="Arial"/>
                <w:sz w:val="24"/>
                <w:szCs w:val="24"/>
              </w:rPr>
              <w:t xml:space="preserve">емонт </w:t>
            </w:r>
            <w:r>
              <w:rPr>
                <w:rFonts w:ascii="Arial" w:hAnsi="Arial" w:cs="Arial"/>
                <w:sz w:val="24"/>
                <w:szCs w:val="24"/>
              </w:rPr>
              <w:t>водопроводной сети д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Шуклинка</w:t>
            </w:r>
          </w:p>
          <w:p w:rsidR="00F829EE" w:rsidRPr="00800331" w:rsidRDefault="00F829EE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EE" w:rsidRPr="00F54C14" w:rsidRDefault="00F829EE" w:rsidP="00F829EE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F829EE" w:rsidRPr="00F54C14" w:rsidRDefault="00F829EE" w:rsidP="00F829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EE" w:rsidRPr="00F54C14" w:rsidRDefault="00F829EE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EE" w:rsidRPr="00F54C14" w:rsidRDefault="00F829EE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EE" w:rsidRPr="00F54C14" w:rsidRDefault="00F829EE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35,08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EE" w:rsidRPr="00F54C14" w:rsidRDefault="00F829EE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полнительного соглашения к Муниципальному контракту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EE" w:rsidRPr="00F54C14" w:rsidRDefault="00F829EE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EE" w:rsidRPr="00F54C14" w:rsidRDefault="00F829EE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EE" w:rsidRPr="00F54C14" w:rsidRDefault="00F829EE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EE" w:rsidRPr="00F54C14" w:rsidRDefault="00F829EE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7F549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5020611431</w:t>
            </w:r>
            <w:r w:rsidRPr="00800331">
              <w:rPr>
                <w:rFonts w:ascii="Arial" w:hAnsi="Arial" w:cs="Arial"/>
                <w:sz w:val="24"/>
                <w:szCs w:val="24"/>
              </w:rPr>
              <w:t>244</w:t>
            </w:r>
          </w:p>
          <w:p w:rsidR="001D78C3" w:rsidRPr="00800331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530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800331">
              <w:rPr>
                <w:rFonts w:ascii="Arial" w:hAnsi="Arial" w:cs="Arial"/>
                <w:sz w:val="24"/>
                <w:szCs w:val="24"/>
              </w:rPr>
              <w:t xml:space="preserve">емонт </w:t>
            </w:r>
            <w:r>
              <w:rPr>
                <w:rFonts w:ascii="Arial" w:hAnsi="Arial" w:cs="Arial"/>
                <w:sz w:val="24"/>
                <w:szCs w:val="24"/>
              </w:rPr>
              <w:t>силового масляного трансформатора ТМ-250</w:t>
            </w:r>
          </w:p>
          <w:p w:rsidR="001D78C3" w:rsidRPr="00800331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7F54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Ремонт силового масляного трансформатора ТМ-250</w:t>
            </w:r>
          </w:p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754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24</w:t>
            </w:r>
            <w:r w:rsidR="0007549E" w:rsidRPr="00F54C14">
              <w:rPr>
                <w:rFonts w:ascii="Arial" w:hAnsi="Arial" w:cs="Arial"/>
                <w:sz w:val="24"/>
                <w:szCs w:val="24"/>
              </w:rPr>
              <w:t>,</w:t>
            </w:r>
            <w:r w:rsidRPr="00F54C14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9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D12CA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50308 1 1433244</w:t>
            </w:r>
          </w:p>
          <w:p w:rsidR="001D78C3" w:rsidRPr="00800331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0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Техническое обслуживание сетей наружн</w:t>
            </w:r>
            <w:r>
              <w:rPr>
                <w:rFonts w:ascii="Arial" w:hAnsi="Arial" w:cs="Arial"/>
                <w:sz w:val="24"/>
                <w:szCs w:val="24"/>
              </w:rPr>
              <w:t>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ехническое обслуживание сетей наруж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C6B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4,848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2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3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50308 1 1433244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 и утилизация крупногабарит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Сбор и утилизация крупногабарит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97,454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744B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5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D12CA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50308 1 1433244</w:t>
            </w:r>
          </w:p>
          <w:p w:rsidR="001D78C3" w:rsidRPr="00800331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 и утилизация крупногабарит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Сбор и утилизация крупногабаритных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C6B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98,753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6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Единственный поставщик (подрядчик,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D12CA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50308 1 1433244</w:t>
            </w:r>
          </w:p>
          <w:p w:rsidR="001D78C3" w:rsidRPr="00800331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 и утилизация крупногабарит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Сбор и утилизация крупногабарит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49,428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7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12C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06049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46B0B" w:rsidRDefault="001D78C3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B0B">
              <w:rPr>
                <w:rFonts w:ascii="Arial" w:hAnsi="Arial" w:cs="Arial"/>
                <w:sz w:val="24"/>
                <w:szCs w:val="24"/>
              </w:rPr>
              <w:t>00101048711402244</w:t>
            </w:r>
          </w:p>
          <w:p w:rsidR="001D78C3" w:rsidRPr="00800331" w:rsidRDefault="001D78C3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03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Страхование имущества. В том числе гражданской ответственности владельцев транспортных средств</w:t>
            </w:r>
          </w:p>
          <w:p w:rsidR="001D78C3" w:rsidRDefault="001D78C3" w:rsidP="00BD40F1">
            <w:pPr>
              <w:rPr>
                <w:rFonts w:ascii="Arial" w:hAnsi="Arial" w:cs="Arial"/>
                <w:sz w:val="24"/>
                <w:szCs w:val="24"/>
              </w:rPr>
            </w:pPr>
          </w:p>
          <w:p w:rsidR="001D78C3" w:rsidRPr="00BD40F1" w:rsidRDefault="001D78C3" w:rsidP="00BD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0F1">
              <w:rPr>
                <w:rFonts w:ascii="Arial" w:hAnsi="Arial" w:cs="Arial"/>
                <w:sz w:val="24"/>
                <w:szCs w:val="24"/>
              </w:rPr>
              <w:t>Автомобиль Шевроле Нива 21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 Страхование имущества. В том числе гражданской ответственности владельцев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C001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3,291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7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60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CD5A9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46B0B" w:rsidRDefault="001D78C3" w:rsidP="00CD5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1138911404</w:t>
            </w:r>
            <w:r w:rsidRPr="00846B0B">
              <w:rPr>
                <w:rFonts w:ascii="Arial" w:hAnsi="Arial" w:cs="Arial"/>
                <w:sz w:val="24"/>
                <w:szCs w:val="24"/>
              </w:rPr>
              <w:t>244</w:t>
            </w:r>
          </w:p>
          <w:p w:rsidR="001D78C3" w:rsidRPr="00800331" w:rsidRDefault="001D78C3" w:rsidP="00CD5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CD5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CD5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03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CD5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CD5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Страхование имущества. В том числе гражданской ответственности 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владельцев транспортных средств</w:t>
            </w:r>
          </w:p>
          <w:p w:rsidR="001D78C3" w:rsidRDefault="001D78C3" w:rsidP="00BD40F1">
            <w:pPr>
              <w:rPr>
                <w:rFonts w:ascii="Arial" w:hAnsi="Arial" w:cs="Arial"/>
                <w:sz w:val="24"/>
                <w:szCs w:val="24"/>
              </w:rPr>
            </w:pPr>
          </w:p>
          <w:p w:rsidR="001D78C3" w:rsidRPr="00BD40F1" w:rsidRDefault="001D78C3" w:rsidP="00BD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0F1">
              <w:rPr>
                <w:rFonts w:ascii="Arial" w:hAnsi="Arial" w:cs="Arial"/>
                <w:sz w:val="24"/>
                <w:szCs w:val="24"/>
              </w:rPr>
              <w:t>Автомобиль CHEVROLET NIVA X9L212300E053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CD5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 xml:space="preserve"> Страхование имущества. В том числе гражданской ответстве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нности владельцев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CD5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CD5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C001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3,291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CD5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CD5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9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CD5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0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CD5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CD5A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85037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46B0B" w:rsidRDefault="001D78C3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01138911404</w:t>
            </w:r>
            <w:r w:rsidRPr="00846B0B">
              <w:rPr>
                <w:rFonts w:ascii="Arial" w:hAnsi="Arial" w:cs="Arial"/>
                <w:sz w:val="24"/>
                <w:szCs w:val="24"/>
              </w:rPr>
              <w:t>244</w:t>
            </w:r>
          </w:p>
          <w:p w:rsidR="001D78C3" w:rsidRPr="00800331" w:rsidRDefault="001D78C3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BF4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уга по оформлению документов для предоставления в ГИБДД г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урска</w:t>
            </w:r>
          </w:p>
          <w:p w:rsidR="001D78C3" w:rsidRPr="00BD40F1" w:rsidRDefault="001D78C3" w:rsidP="00850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0F1">
              <w:rPr>
                <w:rFonts w:ascii="Arial" w:hAnsi="Arial" w:cs="Arial"/>
                <w:sz w:val="24"/>
                <w:szCs w:val="24"/>
              </w:rPr>
              <w:t>Автомобиль CHEVROLET NIVA X9L212300E053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BF4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Услуга по оформлению документов для предоставления в ГИБДД г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Курска</w:t>
            </w:r>
          </w:p>
          <w:p w:rsidR="001D78C3" w:rsidRPr="00F54C14" w:rsidRDefault="001D78C3" w:rsidP="00BF4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Автомобиль CHEVROLET NIVA X9L212300E053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545693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,700</w:t>
            </w:r>
            <w:r w:rsidR="001D78C3" w:rsidRPr="00F54C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BF4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счета и кви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9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0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DD430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0111446244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9858FE" w:rsidRDefault="001D78C3">
            <w:pPr>
              <w:rPr>
                <w:rFonts w:ascii="Arial" w:hAnsi="Arial" w:cs="Arial"/>
                <w:sz w:val="24"/>
                <w:szCs w:val="24"/>
              </w:rPr>
            </w:pPr>
            <w:r w:rsidRPr="009858FE">
              <w:rPr>
                <w:rFonts w:ascii="Arial" w:hAnsi="Arial" w:cs="Arial"/>
                <w:sz w:val="24"/>
                <w:szCs w:val="24"/>
              </w:rPr>
              <w:t>За геодезические и кадастр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8FE">
              <w:rPr>
                <w:rFonts w:ascii="Arial" w:hAnsi="Arial" w:cs="Arial"/>
                <w:sz w:val="24"/>
                <w:szCs w:val="24"/>
              </w:rPr>
              <w:t>работы на объекте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8FE">
              <w:rPr>
                <w:rFonts w:ascii="Arial" w:hAnsi="Arial" w:cs="Arial"/>
                <w:sz w:val="24"/>
                <w:szCs w:val="24"/>
              </w:rPr>
              <w:t>Лазурный 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C3" w:rsidRPr="00F54C14" w:rsidRDefault="001D7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3</w:t>
            </w:r>
            <w:r w:rsidR="00545693" w:rsidRPr="00F54C14">
              <w:rPr>
                <w:rFonts w:ascii="Arial" w:hAnsi="Arial" w:cs="Arial"/>
                <w:sz w:val="24"/>
                <w:szCs w:val="24"/>
              </w:rPr>
              <w:t>.000</w:t>
            </w:r>
            <w:r w:rsidRPr="00F54C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3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4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DD430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130111446244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C567C4" w:rsidRDefault="001D78C3">
            <w:pPr>
              <w:rPr>
                <w:rFonts w:ascii="Arial" w:hAnsi="Arial" w:cs="Arial"/>
                <w:sz w:val="24"/>
                <w:szCs w:val="24"/>
              </w:rPr>
            </w:pPr>
            <w:r w:rsidRPr="00C567C4">
              <w:rPr>
                <w:rFonts w:ascii="Arial" w:hAnsi="Arial" w:cs="Arial"/>
                <w:sz w:val="24"/>
                <w:szCs w:val="24"/>
              </w:rPr>
              <w:t>За геодезические и кадастр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67C4">
              <w:rPr>
                <w:rFonts w:ascii="Arial" w:hAnsi="Arial" w:cs="Arial"/>
                <w:sz w:val="24"/>
                <w:szCs w:val="24"/>
              </w:rPr>
              <w:t>работы на объекте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67C4">
              <w:rPr>
                <w:rFonts w:ascii="Arial" w:hAnsi="Arial" w:cs="Arial"/>
                <w:sz w:val="24"/>
                <w:szCs w:val="24"/>
              </w:rPr>
              <w:t>Лазурный, К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C3" w:rsidRPr="00F54C14" w:rsidRDefault="001D7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8</w:t>
            </w:r>
            <w:r w:rsidR="00545693" w:rsidRPr="00F54C14">
              <w:rPr>
                <w:rFonts w:ascii="Arial" w:hAnsi="Arial" w:cs="Arial"/>
                <w:sz w:val="24"/>
                <w:szCs w:val="24"/>
              </w:rPr>
              <w:t>,000</w:t>
            </w:r>
            <w:r w:rsidRPr="00F54C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B73A25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3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DD430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0111447244</w:t>
            </w:r>
          </w:p>
          <w:p w:rsidR="001D78C3" w:rsidRPr="00800331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C567C4" w:rsidRDefault="001D78C3" w:rsidP="00141C16">
            <w:pPr>
              <w:rPr>
                <w:rFonts w:ascii="Arial" w:hAnsi="Arial" w:cs="Arial"/>
                <w:sz w:val="24"/>
                <w:szCs w:val="24"/>
              </w:rPr>
            </w:pPr>
            <w:r w:rsidRPr="00141C16">
              <w:rPr>
                <w:rFonts w:ascii="Arial" w:hAnsi="Arial" w:cs="Arial"/>
                <w:sz w:val="24"/>
                <w:szCs w:val="24"/>
              </w:rPr>
              <w:t>За изготовление тех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1C16">
              <w:rPr>
                <w:rFonts w:ascii="Arial" w:hAnsi="Arial" w:cs="Arial"/>
                <w:sz w:val="24"/>
                <w:szCs w:val="24"/>
              </w:rPr>
              <w:t>плана помещения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1C16">
              <w:rPr>
                <w:rFonts w:ascii="Arial" w:hAnsi="Arial" w:cs="Arial"/>
                <w:sz w:val="24"/>
                <w:szCs w:val="24"/>
              </w:rPr>
              <w:t>Лазу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C3" w:rsidRPr="00F54C14" w:rsidRDefault="001D7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3</w:t>
            </w:r>
            <w:r w:rsidR="00545693" w:rsidRPr="00F54C14">
              <w:rPr>
                <w:rFonts w:ascii="Arial" w:hAnsi="Arial" w:cs="Arial"/>
                <w:sz w:val="24"/>
                <w:szCs w:val="24"/>
              </w:rPr>
              <w:t>,267</w:t>
            </w:r>
            <w:r w:rsidRPr="00F54C14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3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4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6608A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</w:t>
            </w: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8911404242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1С:Бюдджет поселения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С:Бюдджет поселения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УСЛ.</w:t>
            </w:r>
          </w:p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20,0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B928B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02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DD43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</w:t>
            </w: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8911404242</w:t>
            </w:r>
          </w:p>
          <w:p w:rsidR="001D78C3" w:rsidRPr="00800331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A469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провождение программ для ЭВМ 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Услуги по сопровождению программ для ЭВМ системы «1С:под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3,081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04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DD430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DD43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</w:t>
            </w: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8911404242</w:t>
            </w:r>
          </w:p>
          <w:p w:rsidR="001D78C3" w:rsidRPr="00800331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провождение программ для ЭВМ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 xml:space="preserve">Сопровождение программ для ЭВМ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системы «1С:»под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CC45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5,95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08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124" w:rsidRPr="00F54C14" w:rsidTr="006D0C9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4" w:rsidRDefault="008B6124" w:rsidP="006D0C9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13</w:t>
            </w: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8911404242</w:t>
            </w:r>
          </w:p>
          <w:p w:rsidR="008B6124" w:rsidRPr="00800331" w:rsidRDefault="008B6124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4" w:rsidRPr="00800331" w:rsidRDefault="008B6124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4" w:rsidRPr="00800331" w:rsidRDefault="008B6124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4" w:rsidRPr="00800331" w:rsidRDefault="00F612DA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4" w:rsidRPr="00800331" w:rsidRDefault="008B6124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провождение программ для ЭВМ 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4" w:rsidRPr="00F54C14" w:rsidRDefault="008B6124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Сопровождение программ для ЭВМ системы «1С:»под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4" w:rsidRPr="00F54C14" w:rsidRDefault="008B6124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4" w:rsidRPr="00F54C14" w:rsidRDefault="008B6124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4" w:rsidRPr="00F54C14" w:rsidRDefault="008B6124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,88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4" w:rsidRPr="00F54C14" w:rsidRDefault="008B6124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4" w:rsidRPr="00F54C14" w:rsidRDefault="008B6124" w:rsidP="006D0C9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2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4" w:rsidRPr="00F54C14" w:rsidRDefault="008B6124" w:rsidP="006D0C9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4" w:rsidRPr="00F54C14" w:rsidRDefault="008B6124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4" w:rsidRPr="00F54C14" w:rsidRDefault="008B6124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6608A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</w:t>
            </w: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8911404242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Выполнение работ по сопровождению программы для ЭВМ «1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Выполнение работ по сопровождению программы для ЭВМ «1С предприя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8B6124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8B6124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8B6124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40</w:t>
            </w:r>
            <w:r w:rsidR="001D78C3" w:rsidRPr="00F54C14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01. 2014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6608A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</w:t>
            </w: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8911404242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Оказание информационных услуг К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казание информационных услуг К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8B61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57</w:t>
            </w:r>
            <w:r w:rsidR="008B6124" w:rsidRPr="00F54C14">
              <w:rPr>
                <w:rFonts w:ascii="Arial" w:hAnsi="Arial" w:cs="Arial"/>
                <w:sz w:val="24"/>
                <w:szCs w:val="24"/>
              </w:rPr>
              <w:t>,700</w:t>
            </w:r>
            <w:r w:rsidRPr="00F54C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01. 2014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</w:tcPr>
          <w:p w:rsidR="001D78C3" w:rsidRDefault="001D78C3" w:rsidP="006608A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</w:t>
            </w: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8911404242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0.11</w:t>
            </w:r>
          </w:p>
        </w:tc>
        <w:tc>
          <w:tcPr>
            <w:tcW w:w="567" w:type="dxa"/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За поддержку официального сайта</w:t>
            </w:r>
          </w:p>
        </w:tc>
        <w:tc>
          <w:tcPr>
            <w:tcW w:w="1276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Сопровождение сайта Щетинского сельсовета в сети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850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992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719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1D78C3" w:rsidRPr="00F54C14" w:rsidRDefault="001D78C3" w:rsidP="006608A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01.2014г.</w:t>
            </w:r>
          </w:p>
        </w:tc>
        <w:tc>
          <w:tcPr>
            <w:tcW w:w="1139" w:type="dxa"/>
          </w:tcPr>
          <w:p w:rsidR="001D78C3" w:rsidRPr="00F54C14" w:rsidRDefault="001D78C3" w:rsidP="006608A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</w:tcPr>
          <w:p w:rsidR="001D78C3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138911404242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2.11</w:t>
            </w:r>
          </w:p>
        </w:tc>
        <w:tc>
          <w:tcPr>
            <w:tcW w:w="567" w:type="dxa"/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Оказание консультационных услуг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35D0" w:rsidRPr="00800331">
              <w:rPr>
                <w:rFonts w:ascii="Arial" w:hAnsi="Arial" w:cs="Arial"/>
                <w:sz w:val="24"/>
                <w:szCs w:val="24"/>
              </w:rPr>
              <w:t>"ЭО"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35D0" w:rsidRPr="00800331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276" w:type="dxa"/>
          </w:tcPr>
          <w:p w:rsidR="001D78C3" w:rsidRPr="00F54C14" w:rsidRDefault="007D35D0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Работа специалиста,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установка и настройка до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абонента</w:t>
            </w:r>
          </w:p>
        </w:tc>
        <w:tc>
          <w:tcPr>
            <w:tcW w:w="850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78C3" w:rsidRPr="00F54C14" w:rsidRDefault="007D35D0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 1,850</w:t>
            </w:r>
            <w:r w:rsidR="001D78C3" w:rsidRPr="00F54C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139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2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за права использования "ЭО"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0331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Приобретение неисключительных прав на программное обеспечение электро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CC45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3,7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7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2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Изготовление и обслуживание одного сертификата ключа под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C" w:rsidRPr="00F54C14" w:rsidRDefault="002D308C" w:rsidP="002D308C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Замена ЭП для работы в СМЭ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5602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4,67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4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D0454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11404242</w:t>
            </w:r>
          </w:p>
          <w:p w:rsidR="001D78C3" w:rsidRPr="00800331" w:rsidRDefault="001D78C3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2.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Изготовлен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ие и обслуживание одного сертификата ключа под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C" w:rsidRPr="00F54C14" w:rsidRDefault="002D308C" w:rsidP="002D308C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Ограничен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1D78C3" w:rsidRPr="00F54C14" w:rsidRDefault="001D78C3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Замена ЭП для работы в СМЭ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4,8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Оплата на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11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045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138911404242</w:t>
            </w:r>
          </w:p>
          <w:p w:rsidR="001D78C3" w:rsidRPr="00800331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B901E4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1</w:t>
            </w:r>
            <w:r w:rsidR="001D78C3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564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7CA">
              <w:rPr>
                <w:rFonts w:ascii="Arial" w:hAnsi="Arial" w:cs="Arial"/>
                <w:sz w:val="24"/>
                <w:szCs w:val="24"/>
              </w:rPr>
              <w:t>За ПО КриптоПр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8C" w:rsidRPr="00F54C14" w:rsidRDefault="002D308C" w:rsidP="002D308C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CC45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2.5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5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E4" w:rsidRPr="00F54C14" w:rsidTr="00AA19B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4" w:rsidRPr="00EF35F3" w:rsidRDefault="00B901E4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5F3">
              <w:rPr>
                <w:rFonts w:ascii="Arial" w:hAnsi="Arial" w:cs="Arial"/>
                <w:sz w:val="24"/>
                <w:szCs w:val="24"/>
              </w:rPr>
              <w:t>00101138911404242</w:t>
            </w:r>
          </w:p>
          <w:p w:rsidR="00B901E4" w:rsidRPr="00EF35F3" w:rsidRDefault="00B901E4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5F3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4" w:rsidRPr="00EF35F3" w:rsidRDefault="00B901E4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5F3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4" w:rsidRPr="00EF35F3" w:rsidRDefault="00B901E4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5F3">
              <w:rPr>
                <w:rFonts w:ascii="Arial" w:hAnsi="Arial" w:cs="Arial"/>
                <w:sz w:val="24"/>
                <w:szCs w:val="24"/>
              </w:rPr>
              <w:t>72.2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4" w:rsidRPr="00EF35F3" w:rsidRDefault="00F612DA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4" w:rsidRPr="00EF35F3" w:rsidRDefault="00B901E4" w:rsidP="00B901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5F3">
              <w:rPr>
                <w:rFonts w:ascii="Arial" w:hAnsi="Arial" w:cs="Arial"/>
                <w:sz w:val="24"/>
                <w:szCs w:val="24"/>
              </w:rPr>
              <w:t>Приобретение программного продукта КриптоПро ве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4" w:rsidRPr="00F54C14" w:rsidRDefault="00B901E4" w:rsidP="00AA19B4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B901E4" w:rsidRPr="00F54C14" w:rsidRDefault="00B901E4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4" w:rsidRPr="00F54C14" w:rsidRDefault="00B901E4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Раб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4" w:rsidRPr="00F54C14" w:rsidRDefault="00B901E4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4" w:rsidRPr="00F54C14" w:rsidRDefault="00B901E4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.8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4" w:rsidRPr="00F54C14" w:rsidRDefault="00B901E4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4" w:rsidRPr="00F54C14" w:rsidRDefault="00B901E4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4" w:rsidRPr="00F54C14" w:rsidRDefault="00B901E4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4" w:rsidRPr="00F54C14" w:rsidRDefault="00B901E4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4" w:rsidRPr="00F54C14" w:rsidRDefault="00B901E4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2</w:t>
            </w:r>
          </w:p>
          <w:p w:rsidR="001D78C3" w:rsidRPr="00800331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5647CA" w:rsidRDefault="001D78C3" w:rsidP="00564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7CA">
              <w:rPr>
                <w:rFonts w:ascii="Arial" w:hAnsi="Arial" w:cs="Arial"/>
                <w:sz w:val="24"/>
                <w:szCs w:val="24"/>
              </w:rPr>
              <w:t>За размещение аукцион</w:t>
            </w:r>
            <w:r>
              <w:rPr>
                <w:rFonts w:ascii="Arial" w:hAnsi="Arial" w:cs="Arial"/>
                <w:sz w:val="24"/>
                <w:szCs w:val="24"/>
              </w:rPr>
              <w:t>ной документации по пере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5602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7,2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2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4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138911404242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Приобретение неисключительных прав на программное обеспечение антивирус Касперского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Приобретение неисключительных прав на программное обеспечение антивирус Касперского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    4</w:t>
            </w:r>
            <w:r w:rsidR="00E50E7A" w:rsidRPr="00F54C14">
              <w:rPr>
                <w:rFonts w:ascii="Arial" w:hAnsi="Arial" w:cs="Arial"/>
                <w:sz w:val="24"/>
                <w:szCs w:val="24"/>
              </w:rPr>
              <w:t>,106</w:t>
            </w:r>
            <w:r w:rsidRPr="00F54C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1D325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42439C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1D78C3" w:rsidRPr="0042439C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онные услуги для расчета населения при разработке генераль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Информационные услуги (численность населения 2002-2012гг,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родившиеся,умершие,естест.прирост,прибывшие,убывшие,миграц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,46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0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F5168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42439C" w:rsidRDefault="001D78C3" w:rsidP="00F51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1D78C3" w:rsidRPr="0042439C" w:rsidRDefault="001D78C3" w:rsidP="00F51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F51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F51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00.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F51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F51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 договорной цены на текущий ремонт дороги д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ш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F51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Расчет договорной цены на текущий ремонт дороги д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Уша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F51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F51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F51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,298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F51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0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F51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F51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F51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0A57FB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42439C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lastRenderedPageBreak/>
              <w:t>00101138911404244</w:t>
            </w:r>
          </w:p>
          <w:p w:rsidR="001D78C3" w:rsidRPr="0042439C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00.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 договорной цены на текущий ремонт дороги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аз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Расчет договорной цены на текущий ремонт дороги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Лазу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5,617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0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6039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42439C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1D78C3" w:rsidRPr="0042439C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39C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00.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A8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 договорной цены на текущий ремонт водонапорной сети д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Ш</w:t>
            </w:r>
            <w:r>
              <w:rPr>
                <w:rFonts w:ascii="Arial" w:hAnsi="Arial" w:cs="Arial"/>
                <w:sz w:val="24"/>
                <w:szCs w:val="24"/>
              </w:rPr>
              <w:t>укл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Расчет договорной цены на текущий ремонт водонапорной сети д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Ш</w:t>
            </w:r>
            <w:r w:rsidRPr="00F54C14">
              <w:rPr>
                <w:rFonts w:ascii="Arial" w:hAnsi="Arial" w:cs="Arial"/>
                <w:sz w:val="24"/>
                <w:szCs w:val="24"/>
              </w:rPr>
              <w:t>укли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CC45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,664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A633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6608A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</w:t>
            </w: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8911404244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Опубликование норматив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00,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1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DD33D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DD33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</w:t>
            </w: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8911404244</w:t>
            </w:r>
          </w:p>
          <w:p w:rsidR="001D78C3" w:rsidRPr="00800331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Опубликование норматив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7D35D0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27</w:t>
            </w:r>
            <w:r w:rsidR="001D78C3" w:rsidRPr="00F54C14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6608A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</w:t>
            </w: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8911404244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.30.12.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Повышение квалификации специали</w:t>
            </w:r>
            <w:r>
              <w:rPr>
                <w:rFonts w:ascii="Arial" w:hAnsi="Arial" w:cs="Arial"/>
                <w:sz w:val="24"/>
                <w:szCs w:val="24"/>
              </w:rPr>
              <w:t>стов по программе «Управлени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е го</w:t>
            </w:r>
            <w:r w:rsidRPr="00800331">
              <w:rPr>
                <w:rFonts w:ascii="Arial" w:hAnsi="Arial" w:cs="Arial"/>
                <w:sz w:val="24"/>
                <w:szCs w:val="24"/>
              </w:rPr>
              <w:t>сударственными и муниципальными закуп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38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квалификации специалистов по программе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«Управление государственными и муниципальными закупк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27,0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02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08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</w:tcPr>
          <w:p w:rsidR="001D78C3" w:rsidRDefault="001D78C3" w:rsidP="006608A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13</w:t>
            </w: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8911404244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40020</w:t>
            </w:r>
          </w:p>
        </w:tc>
        <w:tc>
          <w:tcPr>
            <w:tcW w:w="567" w:type="dxa"/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За обучение на семинаре</w:t>
            </w:r>
          </w:p>
        </w:tc>
        <w:tc>
          <w:tcPr>
            <w:tcW w:w="1276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стоимости обучения на курсах повышения квалификации</w:t>
            </w:r>
          </w:p>
        </w:tc>
        <w:tc>
          <w:tcPr>
            <w:tcW w:w="850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78C3" w:rsidRPr="00F54C14" w:rsidRDefault="00EB3060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2</w:t>
            </w:r>
            <w:r w:rsidR="001D78C3" w:rsidRPr="00F54C14">
              <w:rPr>
                <w:rFonts w:ascii="Arial" w:hAnsi="Arial" w:cs="Arial"/>
                <w:sz w:val="24"/>
                <w:szCs w:val="24"/>
              </w:rPr>
              <w:t>,000,00</w:t>
            </w:r>
          </w:p>
        </w:tc>
        <w:tc>
          <w:tcPr>
            <w:tcW w:w="1719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1D78C3" w:rsidRPr="00F54C14" w:rsidRDefault="001D78C3" w:rsidP="006608A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01.2014г.</w:t>
            </w:r>
          </w:p>
        </w:tc>
        <w:tc>
          <w:tcPr>
            <w:tcW w:w="1139" w:type="dxa"/>
          </w:tcPr>
          <w:p w:rsidR="001D78C3" w:rsidRPr="00F54C14" w:rsidRDefault="001D78C3" w:rsidP="006608A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412921149244226,00104129211416244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>
            <w:r w:rsidRPr="002B5A6E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3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2C7779" w:rsidRDefault="001D78C3" w:rsidP="002C7779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2C7779"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 xml:space="preserve">орректировки генерального </w:t>
            </w:r>
            <w:r w:rsidRPr="002C7779">
              <w:rPr>
                <w:rFonts w:ascii="Arial" w:hAnsi="Arial" w:cs="Arial"/>
                <w:sz w:val="24"/>
                <w:szCs w:val="24"/>
              </w:rPr>
              <w:t>плана Щетинского сельсовета</w:t>
            </w:r>
            <w:r w:rsidRPr="002C7779">
              <w:rPr>
                <w:sz w:val="24"/>
                <w:szCs w:val="24"/>
              </w:rPr>
              <w:t>.</w:t>
            </w:r>
          </w:p>
          <w:p w:rsidR="001D78C3" w:rsidRPr="002C7779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74042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0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74042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740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779">
              <w:rPr>
                <w:rFonts w:ascii="Arial" w:hAnsi="Arial" w:cs="Arial"/>
                <w:sz w:val="24"/>
                <w:szCs w:val="24"/>
              </w:rPr>
              <w:t>0010412921149244226,00104129211416244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>
            <w:r w:rsidRPr="002B5A6E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3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2C7779" w:rsidRDefault="001D78C3" w:rsidP="002C77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2C7779">
              <w:rPr>
                <w:rFonts w:ascii="Arial" w:hAnsi="Arial" w:cs="Arial"/>
                <w:sz w:val="24"/>
                <w:szCs w:val="24"/>
              </w:rPr>
              <w:t>орректировки ПЗЗ Щетинского сельсовета.</w:t>
            </w:r>
          </w:p>
          <w:p w:rsidR="001D78C3" w:rsidRPr="002C7779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F420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79,33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74042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0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74042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C14">
              <w:rPr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740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</w:tcPr>
          <w:p w:rsidR="001D78C3" w:rsidRPr="00BB6C21" w:rsidRDefault="001D78C3" w:rsidP="004848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50206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1417414</w:t>
            </w:r>
          </w:p>
          <w:p w:rsidR="001D78C3" w:rsidRPr="00800331" w:rsidRDefault="001D78C3" w:rsidP="004848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  <w:p w:rsidR="001D78C3" w:rsidRPr="00800331" w:rsidRDefault="001D78C3" w:rsidP="00BB6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D78C3" w:rsidRPr="00800331" w:rsidRDefault="001D78C3" w:rsidP="00E104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C21">
              <w:rPr>
                <w:rFonts w:ascii="Arial" w:hAnsi="Arial" w:cs="Arial"/>
                <w:sz w:val="24"/>
                <w:szCs w:val="24"/>
              </w:rPr>
              <w:lastRenderedPageBreak/>
              <w:t>75.11.35</w:t>
            </w:r>
          </w:p>
        </w:tc>
        <w:tc>
          <w:tcPr>
            <w:tcW w:w="850" w:type="dxa"/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13.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8" w:type="dxa"/>
          </w:tcPr>
          <w:p w:rsidR="001D78C3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укционной документации для проведения электронного аукциона на выполнение работ по организации строительства объекта</w:t>
            </w:r>
            <w:r>
              <w:t xml:space="preserve"> «</w:t>
            </w:r>
            <w:r w:rsidRPr="00C415DF">
              <w:rPr>
                <w:rFonts w:ascii="Arial" w:hAnsi="Arial" w:cs="Arial"/>
                <w:sz w:val="24"/>
                <w:szCs w:val="24"/>
              </w:rPr>
              <w:t>Канализационная  насосная станция в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15DF">
              <w:rPr>
                <w:rFonts w:ascii="Arial" w:hAnsi="Arial" w:cs="Arial"/>
                <w:sz w:val="24"/>
                <w:szCs w:val="24"/>
              </w:rPr>
              <w:t>Лазурный Щетинского сельсовета Курского района Курской области»</w:t>
            </w:r>
          </w:p>
        </w:tc>
        <w:tc>
          <w:tcPr>
            <w:tcW w:w="1276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8C3" w:rsidRPr="00F54C14" w:rsidRDefault="001D78C3" w:rsidP="009D42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21,994</w:t>
            </w:r>
          </w:p>
        </w:tc>
        <w:tc>
          <w:tcPr>
            <w:tcW w:w="1719" w:type="dxa"/>
          </w:tcPr>
          <w:p w:rsidR="001D78C3" w:rsidRPr="00F54C14" w:rsidRDefault="001D78C3" w:rsidP="000A76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Оплата на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основании договоров и актов</w:t>
            </w:r>
          </w:p>
        </w:tc>
        <w:tc>
          <w:tcPr>
            <w:tcW w:w="1134" w:type="dxa"/>
          </w:tcPr>
          <w:p w:rsidR="001D78C3" w:rsidRPr="00F54C14" w:rsidRDefault="001D78C3" w:rsidP="000A76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07.2014г.</w:t>
            </w:r>
          </w:p>
        </w:tc>
        <w:tc>
          <w:tcPr>
            <w:tcW w:w="1139" w:type="dxa"/>
          </w:tcPr>
          <w:p w:rsidR="001D78C3" w:rsidRPr="00F54C14" w:rsidRDefault="001D78C3" w:rsidP="000A76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1D78C3" w:rsidRPr="00F54C14" w:rsidRDefault="001D78C3" w:rsidP="000A76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ный поставщик (подрядчик, исполнитель)</w:t>
            </w:r>
          </w:p>
        </w:tc>
        <w:tc>
          <w:tcPr>
            <w:tcW w:w="1069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</w:tcPr>
          <w:p w:rsidR="001D78C3" w:rsidRPr="00C415DF" w:rsidRDefault="001D78C3" w:rsidP="00C415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05020611150414</w:t>
            </w:r>
          </w:p>
          <w:p w:rsidR="008472D5" w:rsidRPr="00BB6C21" w:rsidRDefault="001D78C3" w:rsidP="00847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5DF">
              <w:rPr>
                <w:rFonts w:ascii="Arial" w:hAnsi="Arial" w:cs="Arial"/>
                <w:sz w:val="24"/>
                <w:szCs w:val="24"/>
              </w:rPr>
              <w:t>226</w:t>
            </w:r>
            <w:r>
              <w:rPr>
                <w:rFonts w:ascii="Arial" w:hAnsi="Arial" w:cs="Arial"/>
                <w:sz w:val="24"/>
                <w:szCs w:val="24"/>
              </w:rPr>
              <w:t>;00105020611150414226</w:t>
            </w:r>
            <w:r w:rsidR="008472D5">
              <w:rPr>
                <w:rFonts w:ascii="Arial" w:hAnsi="Arial" w:cs="Arial"/>
                <w:sz w:val="24"/>
                <w:szCs w:val="24"/>
              </w:rPr>
              <w:t>00105020611417414</w:t>
            </w:r>
          </w:p>
          <w:p w:rsidR="008472D5" w:rsidRPr="00800331" w:rsidRDefault="008472D5" w:rsidP="00847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  <w:p w:rsidR="001D78C3" w:rsidRDefault="001D78C3" w:rsidP="00C415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D78C3" w:rsidRDefault="001D78C3">
            <w:r w:rsidRPr="00456F70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1D78C3" w:rsidRPr="00800331" w:rsidRDefault="005203D4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.51.12.175</w:t>
            </w:r>
          </w:p>
        </w:tc>
        <w:tc>
          <w:tcPr>
            <w:tcW w:w="567" w:type="dxa"/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1D78C3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ойнадзор </w:t>
            </w:r>
            <w:r w:rsidRPr="00C415DF">
              <w:rPr>
                <w:rFonts w:ascii="Arial" w:hAnsi="Arial" w:cs="Arial"/>
                <w:sz w:val="24"/>
                <w:szCs w:val="24"/>
              </w:rPr>
              <w:t>строительства объекта «Канализационная  насосная станция в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15DF">
              <w:rPr>
                <w:rFonts w:ascii="Arial" w:hAnsi="Arial" w:cs="Arial"/>
                <w:sz w:val="24"/>
                <w:szCs w:val="24"/>
              </w:rPr>
              <w:t xml:space="preserve">Лазурный Щетинского </w:t>
            </w:r>
            <w:r w:rsidRPr="00C415DF">
              <w:rPr>
                <w:rFonts w:ascii="Arial" w:hAnsi="Arial" w:cs="Arial"/>
                <w:sz w:val="24"/>
                <w:szCs w:val="24"/>
              </w:rPr>
              <w:lastRenderedPageBreak/>
              <w:t>сельсовета Курского района Курской области»</w:t>
            </w:r>
          </w:p>
        </w:tc>
        <w:tc>
          <w:tcPr>
            <w:tcW w:w="1276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8C3" w:rsidRPr="00F54C14" w:rsidRDefault="00426CA5" w:rsidP="000A76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97,981</w:t>
            </w:r>
            <w:r w:rsidR="001D78C3" w:rsidRPr="00F54C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9" w:type="dxa"/>
          </w:tcPr>
          <w:p w:rsidR="001D78C3" w:rsidRPr="00F54C14" w:rsidRDefault="001D78C3" w:rsidP="000A76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1D78C3" w:rsidRPr="00F54C14" w:rsidRDefault="00426CA5" w:rsidP="000A76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8</w:t>
            </w:r>
            <w:r w:rsidR="001D78C3" w:rsidRPr="00F54C14">
              <w:rPr>
                <w:rFonts w:ascii="Arial" w:hAnsi="Arial" w:cs="Arial"/>
                <w:sz w:val="24"/>
                <w:szCs w:val="24"/>
              </w:rPr>
              <w:t>.2014г.</w:t>
            </w:r>
          </w:p>
        </w:tc>
        <w:tc>
          <w:tcPr>
            <w:tcW w:w="1139" w:type="dxa"/>
          </w:tcPr>
          <w:p w:rsidR="001D78C3" w:rsidRPr="00F54C14" w:rsidRDefault="001D78C3" w:rsidP="000A76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1D78C3" w:rsidRPr="00F54C14" w:rsidRDefault="001D78C3" w:rsidP="000A76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1D325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50308 1 1433244</w:t>
            </w:r>
          </w:p>
          <w:p w:rsidR="001D78C3" w:rsidRPr="00800331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0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</w:t>
            </w:r>
            <w:r w:rsidRPr="00800331">
              <w:rPr>
                <w:rFonts w:ascii="Arial" w:hAnsi="Arial" w:cs="Arial"/>
                <w:sz w:val="24"/>
                <w:szCs w:val="24"/>
              </w:rPr>
              <w:t xml:space="preserve">ческое </w:t>
            </w:r>
            <w:r>
              <w:rPr>
                <w:rFonts w:ascii="Arial" w:hAnsi="Arial" w:cs="Arial"/>
                <w:sz w:val="24"/>
                <w:szCs w:val="24"/>
              </w:rPr>
              <w:t>присоединение линий уличного освещения х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аб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ехнологическое присоединение линий уличного освещения х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Саб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2238CC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4,051</w:t>
            </w:r>
            <w:r w:rsidR="001D78C3" w:rsidRPr="00F54C1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4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1D325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50308 1 1433244</w:t>
            </w:r>
          </w:p>
          <w:p w:rsidR="001D78C3" w:rsidRPr="00800331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0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</w:t>
            </w:r>
            <w:r w:rsidRPr="00800331">
              <w:rPr>
                <w:rFonts w:ascii="Arial" w:hAnsi="Arial" w:cs="Arial"/>
                <w:sz w:val="24"/>
                <w:szCs w:val="24"/>
              </w:rPr>
              <w:t xml:space="preserve">ческое </w:t>
            </w:r>
            <w:r>
              <w:rPr>
                <w:rFonts w:ascii="Arial" w:hAnsi="Arial" w:cs="Arial"/>
                <w:sz w:val="24"/>
                <w:szCs w:val="24"/>
              </w:rPr>
              <w:t>присоединение линий уличного освещения д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уравл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ехнологическое присоединение линий уличного освещения д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Муравл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4,0515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4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1D325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50308 1 1433244</w:t>
            </w:r>
          </w:p>
          <w:p w:rsidR="001D78C3" w:rsidRPr="00800331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DD3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0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</w:t>
            </w:r>
            <w:r w:rsidRPr="00800331">
              <w:rPr>
                <w:rFonts w:ascii="Arial" w:hAnsi="Arial" w:cs="Arial"/>
                <w:sz w:val="24"/>
                <w:szCs w:val="24"/>
              </w:rPr>
              <w:t xml:space="preserve">ческое </w:t>
            </w:r>
            <w:r>
              <w:rPr>
                <w:rFonts w:ascii="Arial" w:hAnsi="Arial" w:cs="Arial"/>
                <w:sz w:val="24"/>
                <w:szCs w:val="24"/>
              </w:rPr>
              <w:t>присоединение линий уличного освещения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ск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ехнологическое присоединение линий уличного освещения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Иск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4,0515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4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1D325D">
        <w:tc>
          <w:tcPr>
            <w:tcW w:w="1278" w:type="dxa"/>
          </w:tcPr>
          <w:p w:rsidR="001D78C3" w:rsidRPr="00244054" w:rsidRDefault="001D78C3" w:rsidP="00244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1138911404242</w:t>
            </w:r>
          </w:p>
          <w:p w:rsidR="001D78C3" w:rsidRPr="00800331" w:rsidRDefault="001D78C3" w:rsidP="00244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054">
              <w:rPr>
                <w:rFonts w:ascii="Arial" w:hAnsi="Arial" w:cs="Arial"/>
                <w:sz w:val="24"/>
                <w:szCs w:val="24"/>
              </w:rPr>
              <w:lastRenderedPageBreak/>
              <w:t>310</w:t>
            </w:r>
          </w:p>
        </w:tc>
        <w:tc>
          <w:tcPr>
            <w:tcW w:w="993" w:type="dxa"/>
          </w:tcPr>
          <w:p w:rsidR="001D78C3" w:rsidRPr="00800331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 xml:space="preserve"> 75.11.35</w:t>
            </w:r>
          </w:p>
        </w:tc>
        <w:tc>
          <w:tcPr>
            <w:tcW w:w="850" w:type="dxa"/>
          </w:tcPr>
          <w:p w:rsidR="001D78C3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20.00.000</w:t>
            </w:r>
          </w:p>
          <w:p w:rsidR="001D78C3" w:rsidRPr="001D78C3" w:rsidRDefault="001D78C3" w:rsidP="001D78C3">
            <w:pPr>
              <w:rPr>
                <w:rFonts w:ascii="Arial" w:hAnsi="Arial" w:cs="Arial"/>
                <w:sz w:val="24"/>
                <w:szCs w:val="24"/>
              </w:rPr>
            </w:pPr>
          </w:p>
          <w:p w:rsidR="001D78C3" w:rsidRDefault="001D78C3" w:rsidP="001D78C3">
            <w:pPr>
              <w:rPr>
                <w:rFonts w:ascii="Arial" w:hAnsi="Arial" w:cs="Arial"/>
                <w:sz w:val="24"/>
                <w:szCs w:val="24"/>
              </w:rPr>
            </w:pPr>
          </w:p>
          <w:p w:rsidR="001D78C3" w:rsidRPr="001D78C3" w:rsidRDefault="001D78C3" w:rsidP="001D7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8C3" w:rsidRPr="00800331" w:rsidRDefault="00F612DA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18" w:type="dxa"/>
          </w:tcPr>
          <w:p w:rsidR="001D78C3" w:rsidRPr="00800331" w:rsidRDefault="001D78C3" w:rsidP="00244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8C3">
              <w:rPr>
                <w:rFonts w:ascii="Arial" w:hAnsi="Arial" w:cs="Arial"/>
                <w:sz w:val="24"/>
                <w:szCs w:val="24"/>
              </w:rPr>
              <w:t xml:space="preserve">Персональный </w:t>
            </w:r>
            <w:r w:rsidRPr="001D78C3">
              <w:rPr>
                <w:rFonts w:ascii="Arial" w:hAnsi="Arial" w:cs="Arial"/>
                <w:sz w:val="24"/>
                <w:szCs w:val="24"/>
              </w:rPr>
              <w:lastRenderedPageBreak/>
              <w:t>компьютер в комплекте  (ЭВМ</w:t>
            </w:r>
            <w:r w:rsidRPr="00F9565F">
              <w:t>)</w:t>
            </w:r>
          </w:p>
        </w:tc>
        <w:tc>
          <w:tcPr>
            <w:tcW w:w="1276" w:type="dxa"/>
          </w:tcPr>
          <w:p w:rsidR="00DD33D3" w:rsidRPr="00F54C14" w:rsidRDefault="00DD33D3" w:rsidP="00DD33D3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субъектов малого предпринимательства</w:t>
            </w:r>
          </w:p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овар должен быть сертифицирован, соответствовать требованиям ГОСТ и иным нормативным актам РФ</w:t>
            </w:r>
          </w:p>
        </w:tc>
        <w:tc>
          <w:tcPr>
            <w:tcW w:w="850" w:type="dxa"/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81,672</w:t>
            </w:r>
          </w:p>
        </w:tc>
        <w:tc>
          <w:tcPr>
            <w:tcW w:w="1719" w:type="dxa"/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Оплата на основании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договоров и актов</w:t>
            </w:r>
          </w:p>
        </w:tc>
        <w:tc>
          <w:tcPr>
            <w:tcW w:w="1134" w:type="dxa"/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11.2014г.</w:t>
            </w:r>
          </w:p>
        </w:tc>
        <w:tc>
          <w:tcPr>
            <w:tcW w:w="1139" w:type="dxa"/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Единственный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поставщик (подрядчик, исполнитель)</w:t>
            </w:r>
          </w:p>
        </w:tc>
        <w:tc>
          <w:tcPr>
            <w:tcW w:w="1069" w:type="dxa"/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rPr>
          <w:trHeight w:val="2190"/>
        </w:trPr>
        <w:tc>
          <w:tcPr>
            <w:tcW w:w="1278" w:type="dxa"/>
          </w:tcPr>
          <w:p w:rsidR="001D78C3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138911404244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054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276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овар должен быть сертифицирован, соответствовать требованиям ГОСТ и иным нормативным актам РФ</w:t>
            </w:r>
          </w:p>
        </w:tc>
        <w:tc>
          <w:tcPr>
            <w:tcW w:w="850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8C3" w:rsidRPr="00F54C14" w:rsidRDefault="00DE5AFE" w:rsidP="00DE5A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52,034</w:t>
            </w:r>
          </w:p>
        </w:tc>
        <w:tc>
          <w:tcPr>
            <w:tcW w:w="1719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Средства бюджета Щетинского на 2014 год, оплата по факту выполнения работ</w:t>
            </w:r>
          </w:p>
        </w:tc>
        <w:tc>
          <w:tcPr>
            <w:tcW w:w="1134" w:type="dxa"/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.2014г.</w:t>
            </w:r>
          </w:p>
        </w:tc>
        <w:tc>
          <w:tcPr>
            <w:tcW w:w="1139" w:type="dxa"/>
          </w:tcPr>
          <w:p w:rsidR="001D78C3" w:rsidRPr="00F54C14" w:rsidRDefault="001D78C3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rPr>
          <w:trHeight w:val="2190"/>
        </w:trPr>
        <w:tc>
          <w:tcPr>
            <w:tcW w:w="1278" w:type="dxa"/>
          </w:tcPr>
          <w:p w:rsidR="001D78C3" w:rsidRDefault="001D78C3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138911404244</w:t>
            </w:r>
          </w:p>
          <w:p w:rsidR="001D78C3" w:rsidRPr="00800331" w:rsidRDefault="001D78C3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:rsidR="001D78C3" w:rsidRPr="00800331" w:rsidRDefault="00202482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1D78C3" w:rsidRPr="00800331" w:rsidRDefault="00202482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10.22.311</w:t>
            </w:r>
          </w:p>
        </w:tc>
        <w:tc>
          <w:tcPr>
            <w:tcW w:w="567" w:type="dxa"/>
          </w:tcPr>
          <w:p w:rsidR="001D78C3" w:rsidRPr="00800331" w:rsidRDefault="00F612DA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1D78C3" w:rsidRPr="00800331" w:rsidRDefault="001D78C3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1276" w:type="dxa"/>
          </w:tcPr>
          <w:p w:rsidR="001D78C3" w:rsidRPr="00F54C14" w:rsidRDefault="001D78C3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овар должен быть сертифицирован, соответствовать требованиям ГОСТ и иным нормативным актам РФ</w:t>
            </w:r>
          </w:p>
        </w:tc>
        <w:tc>
          <w:tcPr>
            <w:tcW w:w="850" w:type="dxa"/>
          </w:tcPr>
          <w:p w:rsidR="001D78C3" w:rsidRPr="00F54C14" w:rsidRDefault="001D78C3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8C3" w:rsidRPr="00F54C14" w:rsidRDefault="001D78C3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8C3" w:rsidRPr="00F54C14" w:rsidRDefault="001D78C3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510,00000</w:t>
            </w:r>
          </w:p>
        </w:tc>
        <w:tc>
          <w:tcPr>
            <w:tcW w:w="1719" w:type="dxa"/>
          </w:tcPr>
          <w:p w:rsidR="001D78C3" w:rsidRPr="00F54C14" w:rsidRDefault="001D78C3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Муниципального контракта и актов</w:t>
            </w:r>
          </w:p>
        </w:tc>
        <w:tc>
          <w:tcPr>
            <w:tcW w:w="1134" w:type="dxa"/>
          </w:tcPr>
          <w:p w:rsidR="001D78C3" w:rsidRPr="00F54C14" w:rsidRDefault="001D78C3" w:rsidP="00EF61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8.2014г.</w:t>
            </w:r>
          </w:p>
        </w:tc>
        <w:tc>
          <w:tcPr>
            <w:tcW w:w="1139" w:type="dxa"/>
          </w:tcPr>
          <w:p w:rsidR="001D78C3" w:rsidRPr="00F54C14" w:rsidRDefault="001D78C3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1D78C3" w:rsidRPr="00F54C14" w:rsidRDefault="001D78C3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Аукцион (повторно)</w:t>
            </w:r>
          </w:p>
        </w:tc>
        <w:tc>
          <w:tcPr>
            <w:tcW w:w="1069" w:type="dxa"/>
          </w:tcPr>
          <w:p w:rsidR="001D78C3" w:rsidRPr="00F54C14" w:rsidRDefault="001D78C3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8C3" w:rsidRPr="00F54C14" w:rsidTr="00911D4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4090411423414</w:t>
            </w:r>
          </w:p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23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800331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Строительство автомо-бильной дороги </w:t>
            </w:r>
            <w:r>
              <w:rPr>
                <w:rFonts w:ascii="Arial" w:hAnsi="Arial" w:cs="Arial"/>
                <w:sz w:val="24"/>
                <w:szCs w:val="24"/>
              </w:rPr>
              <w:t>общего пользования местного зна</w:t>
            </w:r>
            <w:r w:rsidRPr="00800331">
              <w:rPr>
                <w:rFonts w:ascii="Arial" w:hAnsi="Arial" w:cs="Arial"/>
                <w:sz w:val="24"/>
                <w:szCs w:val="24"/>
              </w:rPr>
              <w:t>чения  в д. Муравл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Строительство автомо-бильной дороги общего пользования местного значения  в д. Муравл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2126,0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Муниципального контракта и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5.2014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9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Аукцион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3" w:rsidRPr="00F54C14" w:rsidRDefault="001D78C3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482" w:rsidRPr="00F54C14" w:rsidTr="00911D4D">
        <w:tc>
          <w:tcPr>
            <w:tcW w:w="1278" w:type="dxa"/>
          </w:tcPr>
          <w:p w:rsidR="00202482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5010519503</w:t>
            </w:r>
            <w:r w:rsidRPr="00800331">
              <w:rPr>
                <w:rFonts w:ascii="Arial" w:hAnsi="Arial" w:cs="Arial"/>
                <w:sz w:val="24"/>
                <w:szCs w:val="24"/>
              </w:rPr>
              <w:t>414</w:t>
            </w:r>
          </w:p>
          <w:p w:rsidR="00202482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1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02482" w:rsidRDefault="00202482" w:rsidP="00E11F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5010519603</w:t>
            </w:r>
            <w:r w:rsidRPr="00800331">
              <w:rPr>
                <w:rFonts w:ascii="Arial" w:hAnsi="Arial" w:cs="Arial"/>
                <w:sz w:val="24"/>
                <w:szCs w:val="24"/>
              </w:rPr>
              <w:t>414</w:t>
            </w:r>
          </w:p>
          <w:p w:rsidR="00202482" w:rsidRPr="00800331" w:rsidRDefault="00202482" w:rsidP="00E11F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1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993" w:type="dxa"/>
          </w:tcPr>
          <w:p w:rsidR="00202482" w:rsidRPr="00800331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202482" w:rsidRPr="00800331" w:rsidRDefault="00202482" w:rsidP="006D0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12.11.000</w:t>
            </w:r>
          </w:p>
        </w:tc>
        <w:tc>
          <w:tcPr>
            <w:tcW w:w="567" w:type="dxa"/>
          </w:tcPr>
          <w:p w:rsidR="00202482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202482" w:rsidRPr="00800331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F4B">
              <w:rPr>
                <w:rFonts w:ascii="Arial" w:hAnsi="Arial" w:cs="Arial"/>
                <w:sz w:val="24"/>
                <w:szCs w:val="24"/>
              </w:rPr>
              <w:t xml:space="preserve">Обеспечение мероприятий по переселению граждан из аварийного </w:t>
            </w:r>
            <w:r w:rsidRPr="00E11F4B">
              <w:rPr>
                <w:rFonts w:ascii="Arial" w:hAnsi="Arial" w:cs="Arial"/>
                <w:sz w:val="24"/>
                <w:szCs w:val="24"/>
              </w:rPr>
              <w:lastRenderedPageBreak/>
              <w:t>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</w:tcPr>
          <w:p w:rsidR="00202482" w:rsidRPr="00F54C14" w:rsidRDefault="00202482" w:rsidP="00C54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Товар должен быть сертифицирован, соответствовать требовани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ям ГОСТ и иным нормативным актам РФ</w:t>
            </w:r>
          </w:p>
        </w:tc>
        <w:tc>
          <w:tcPr>
            <w:tcW w:w="850" w:type="dxa"/>
          </w:tcPr>
          <w:p w:rsidR="00202482" w:rsidRPr="00F54C14" w:rsidRDefault="00202482" w:rsidP="00C54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82" w:rsidRPr="00F54C14" w:rsidRDefault="00202482" w:rsidP="00E11F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7857,00000</w:t>
            </w:r>
          </w:p>
        </w:tc>
        <w:tc>
          <w:tcPr>
            <w:tcW w:w="1719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Муниципального контракта и актов</w:t>
            </w:r>
          </w:p>
        </w:tc>
        <w:tc>
          <w:tcPr>
            <w:tcW w:w="1134" w:type="dxa"/>
          </w:tcPr>
          <w:p w:rsidR="00202482" w:rsidRPr="00F54C14" w:rsidRDefault="00202482" w:rsidP="00EF61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6.2014г.</w:t>
            </w:r>
          </w:p>
        </w:tc>
        <w:tc>
          <w:tcPr>
            <w:tcW w:w="1139" w:type="dxa"/>
          </w:tcPr>
          <w:p w:rsidR="00202482" w:rsidRPr="00F54C14" w:rsidRDefault="00202482" w:rsidP="00C54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202482" w:rsidRPr="00F54C14" w:rsidRDefault="00202482" w:rsidP="00EF61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Аукцион (повторно)</w:t>
            </w:r>
          </w:p>
        </w:tc>
        <w:tc>
          <w:tcPr>
            <w:tcW w:w="1069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482" w:rsidRPr="00F54C14" w:rsidTr="00911D4D">
        <w:tc>
          <w:tcPr>
            <w:tcW w:w="1278" w:type="dxa"/>
          </w:tcPr>
          <w:p w:rsidR="00202482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05020611417414</w:t>
            </w:r>
          </w:p>
          <w:p w:rsidR="00202482" w:rsidRDefault="00202482" w:rsidP="00E23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 00105020611150414</w:t>
            </w:r>
          </w:p>
          <w:p w:rsidR="00202482" w:rsidRPr="00800331" w:rsidRDefault="00202482" w:rsidP="00E23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:rsidR="00202482" w:rsidRPr="00800331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82" w:rsidRPr="00800331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21.41.150</w:t>
            </w:r>
          </w:p>
        </w:tc>
        <w:tc>
          <w:tcPr>
            <w:tcW w:w="567" w:type="dxa"/>
          </w:tcPr>
          <w:p w:rsidR="00202482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202482" w:rsidRPr="00800331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Pr="004470A5">
              <w:rPr>
                <w:rFonts w:ascii="Arial" w:hAnsi="Arial" w:cs="Arial"/>
                <w:sz w:val="24"/>
                <w:szCs w:val="24"/>
              </w:rPr>
              <w:t xml:space="preserve"> «Канализационная  насосная станция в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70A5">
              <w:rPr>
                <w:rFonts w:ascii="Arial" w:hAnsi="Arial" w:cs="Arial"/>
                <w:sz w:val="24"/>
                <w:szCs w:val="24"/>
              </w:rPr>
              <w:t>Лазурный Щетинского сельсовета Курского района Курской области»</w:t>
            </w:r>
          </w:p>
        </w:tc>
        <w:tc>
          <w:tcPr>
            <w:tcW w:w="1276" w:type="dxa"/>
          </w:tcPr>
          <w:p w:rsidR="00F86CA8" w:rsidRPr="00F54C14" w:rsidRDefault="00F86CA8" w:rsidP="00F86CA8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Строительство «Канализационная  насосная станция в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Лазурный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Щетин</w:t>
            </w:r>
          </w:p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ского сельсовета Курского района Курской области»</w:t>
            </w:r>
          </w:p>
        </w:tc>
        <w:tc>
          <w:tcPr>
            <w:tcW w:w="850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3547,00000</w:t>
            </w:r>
          </w:p>
        </w:tc>
        <w:tc>
          <w:tcPr>
            <w:tcW w:w="1719" w:type="dxa"/>
          </w:tcPr>
          <w:p w:rsidR="00202482" w:rsidRPr="00F54C14" w:rsidRDefault="00202482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Муниципального контракта и актов</w:t>
            </w:r>
          </w:p>
        </w:tc>
        <w:tc>
          <w:tcPr>
            <w:tcW w:w="1134" w:type="dxa"/>
          </w:tcPr>
          <w:p w:rsidR="00202482" w:rsidRPr="00F54C14" w:rsidRDefault="00202482" w:rsidP="007D62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7.2014г.</w:t>
            </w:r>
          </w:p>
        </w:tc>
        <w:tc>
          <w:tcPr>
            <w:tcW w:w="1139" w:type="dxa"/>
          </w:tcPr>
          <w:p w:rsidR="00202482" w:rsidRPr="00F54C14" w:rsidRDefault="00202482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202482" w:rsidRPr="00F54C14" w:rsidRDefault="00202482" w:rsidP="00C84A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Аукцион </w:t>
            </w:r>
          </w:p>
        </w:tc>
        <w:tc>
          <w:tcPr>
            <w:tcW w:w="1069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482" w:rsidRPr="00F54C14" w:rsidTr="0085037F">
        <w:tc>
          <w:tcPr>
            <w:tcW w:w="1278" w:type="dxa"/>
          </w:tcPr>
          <w:p w:rsidR="00202482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050206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 1431</w:t>
            </w:r>
            <w:r w:rsidRPr="00800331">
              <w:rPr>
                <w:rFonts w:ascii="Arial" w:hAnsi="Arial" w:cs="Arial"/>
                <w:sz w:val="24"/>
                <w:szCs w:val="24"/>
              </w:rPr>
              <w:t>244</w:t>
            </w:r>
          </w:p>
          <w:p w:rsidR="00202482" w:rsidRPr="00800331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:rsidR="00202482" w:rsidRPr="00800331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75.11.35</w:t>
            </w:r>
          </w:p>
        </w:tc>
        <w:tc>
          <w:tcPr>
            <w:tcW w:w="850" w:type="dxa"/>
          </w:tcPr>
          <w:p w:rsidR="00202482" w:rsidRPr="00800331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02482" w:rsidRPr="00800331" w:rsidRDefault="00F612DA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202482" w:rsidRPr="00800331" w:rsidRDefault="00202482" w:rsidP="00D02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Приобретен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 xml:space="preserve">ие </w:t>
            </w:r>
            <w:r>
              <w:rPr>
                <w:rFonts w:ascii="Arial" w:hAnsi="Arial" w:cs="Arial"/>
                <w:sz w:val="24"/>
                <w:szCs w:val="24"/>
              </w:rPr>
              <w:t>отопительных котлов для котельной 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Юбилейный</w:t>
            </w:r>
          </w:p>
        </w:tc>
        <w:tc>
          <w:tcPr>
            <w:tcW w:w="1276" w:type="dxa"/>
          </w:tcPr>
          <w:p w:rsidR="00202482" w:rsidRPr="00F54C14" w:rsidRDefault="00202482" w:rsidP="00DD33D3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Ограничен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ия: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овар должен быть сертифицирован, соответствовать требованиям ГОСТ и иным нормативным актам РФ</w:t>
            </w:r>
          </w:p>
        </w:tc>
        <w:tc>
          <w:tcPr>
            <w:tcW w:w="850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82" w:rsidRPr="00F54C14" w:rsidRDefault="00202482" w:rsidP="009D42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75,000</w:t>
            </w:r>
          </w:p>
        </w:tc>
        <w:tc>
          <w:tcPr>
            <w:tcW w:w="1719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Оплата на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основании договоров и актов</w:t>
            </w:r>
          </w:p>
        </w:tc>
        <w:tc>
          <w:tcPr>
            <w:tcW w:w="1134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10.2014г.</w:t>
            </w:r>
          </w:p>
        </w:tc>
        <w:tc>
          <w:tcPr>
            <w:tcW w:w="1139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ный поставщик (подрядчик, исполнитель)</w:t>
            </w:r>
          </w:p>
        </w:tc>
        <w:tc>
          <w:tcPr>
            <w:tcW w:w="1069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482" w:rsidRPr="00F54C14" w:rsidTr="0085037F">
        <w:tc>
          <w:tcPr>
            <w:tcW w:w="1278" w:type="dxa"/>
          </w:tcPr>
          <w:p w:rsidR="00202482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050206 1 143141</w:t>
            </w:r>
            <w:r w:rsidRPr="00800331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02482" w:rsidRPr="00800331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:rsidR="00202482" w:rsidRPr="00800331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202482" w:rsidRPr="00800331" w:rsidRDefault="00F86CA8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21.41.150</w:t>
            </w:r>
          </w:p>
        </w:tc>
        <w:tc>
          <w:tcPr>
            <w:tcW w:w="567" w:type="dxa"/>
          </w:tcPr>
          <w:p w:rsidR="00202482" w:rsidRPr="00800331" w:rsidRDefault="00F612DA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202482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  <w:r w:rsidR="00A85ACD">
              <w:rPr>
                <w:rFonts w:ascii="Arial" w:hAnsi="Arial" w:cs="Arial"/>
                <w:sz w:val="24"/>
                <w:szCs w:val="24"/>
              </w:rPr>
              <w:t>наружной канал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к дому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№59</w:t>
            </w:r>
          </w:p>
          <w:p w:rsidR="00202482" w:rsidRPr="00800331" w:rsidRDefault="00202482" w:rsidP="003B2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скра</w:t>
            </w:r>
          </w:p>
        </w:tc>
        <w:tc>
          <w:tcPr>
            <w:tcW w:w="1276" w:type="dxa"/>
          </w:tcPr>
          <w:p w:rsidR="00202482" w:rsidRPr="00F54C14" w:rsidRDefault="00202482" w:rsidP="003B2184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Разработка,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уплотнение грунта в отвал экскаваторами,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засыпка траншей и котлованов,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 xml:space="preserve">устройство основания под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трубопроводы</w:t>
            </w:r>
          </w:p>
        </w:tc>
        <w:tc>
          <w:tcPr>
            <w:tcW w:w="850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82" w:rsidRPr="00F54C14" w:rsidRDefault="00202482" w:rsidP="003B21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98,84200</w:t>
            </w:r>
          </w:p>
        </w:tc>
        <w:tc>
          <w:tcPr>
            <w:tcW w:w="1719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0.2014г.</w:t>
            </w:r>
          </w:p>
        </w:tc>
        <w:tc>
          <w:tcPr>
            <w:tcW w:w="1139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202482" w:rsidRPr="00F54C14" w:rsidRDefault="00202482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</w:t>
            </w:r>
          </w:p>
        </w:tc>
        <w:tc>
          <w:tcPr>
            <w:tcW w:w="1069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482" w:rsidRPr="00F54C14" w:rsidTr="0085037F">
        <w:tc>
          <w:tcPr>
            <w:tcW w:w="1278" w:type="dxa"/>
          </w:tcPr>
          <w:p w:rsidR="00202482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050206 1 143141</w:t>
            </w:r>
            <w:r w:rsidRPr="00800331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02482" w:rsidRPr="00800331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:rsidR="00202482" w:rsidRPr="00800331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202482" w:rsidRPr="00800331" w:rsidRDefault="00F86CA8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21.41.150</w:t>
            </w:r>
          </w:p>
        </w:tc>
        <w:tc>
          <w:tcPr>
            <w:tcW w:w="567" w:type="dxa"/>
          </w:tcPr>
          <w:p w:rsidR="00202482" w:rsidRPr="00800331" w:rsidRDefault="00F612DA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202482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  <w:r w:rsidR="00A85ACD">
              <w:rPr>
                <w:rFonts w:ascii="Arial" w:hAnsi="Arial" w:cs="Arial"/>
                <w:sz w:val="24"/>
                <w:szCs w:val="24"/>
              </w:rPr>
              <w:t>наружной канал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к дому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№59</w:t>
            </w:r>
          </w:p>
          <w:p w:rsidR="00202482" w:rsidRPr="00800331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скра</w:t>
            </w:r>
          </w:p>
        </w:tc>
        <w:tc>
          <w:tcPr>
            <w:tcW w:w="1276" w:type="dxa"/>
          </w:tcPr>
          <w:p w:rsidR="00202482" w:rsidRPr="00F54C14" w:rsidRDefault="00202482" w:rsidP="002F6793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Укладка безнапорных </w:t>
            </w:r>
            <w:r w:rsidR="00A85ACD" w:rsidRPr="00F54C14">
              <w:rPr>
                <w:rFonts w:ascii="Arial" w:hAnsi="Arial" w:cs="Arial"/>
                <w:sz w:val="24"/>
                <w:szCs w:val="24"/>
              </w:rPr>
              <w:t>трубопроводов</w:t>
            </w:r>
            <w:r w:rsidRPr="00F54C14">
              <w:rPr>
                <w:rFonts w:ascii="Arial" w:hAnsi="Arial" w:cs="Arial"/>
                <w:sz w:val="24"/>
                <w:szCs w:val="24"/>
              </w:rPr>
              <w:t>,</w:t>
            </w:r>
            <w:r w:rsidR="00A85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 xml:space="preserve">трубы напорные из </w:t>
            </w:r>
            <w:r w:rsidR="00A85ACD" w:rsidRPr="00F54C14">
              <w:rPr>
                <w:rFonts w:ascii="Arial" w:hAnsi="Arial" w:cs="Arial"/>
                <w:sz w:val="24"/>
                <w:szCs w:val="24"/>
              </w:rPr>
              <w:t>полиэтилена</w:t>
            </w:r>
            <w:r w:rsidRPr="00F54C14">
              <w:rPr>
                <w:rFonts w:ascii="Arial" w:hAnsi="Arial" w:cs="Arial"/>
                <w:sz w:val="24"/>
                <w:szCs w:val="24"/>
              </w:rPr>
              <w:t>,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 xml:space="preserve">устройство канализационных </w:t>
            </w:r>
            <w:r w:rsidR="00A85ACD" w:rsidRPr="00F54C14">
              <w:rPr>
                <w:rFonts w:ascii="Arial" w:hAnsi="Arial" w:cs="Arial"/>
                <w:sz w:val="24"/>
                <w:szCs w:val="24"/>
              </w:rPr>
              <w:t>колодцев, люки</w:t>
            </w:r>
            <w:r w:rsidRPr="00F54C14">
              <w:rPr>
                <w:rFonts w:ascii="Arial" w:hAnsi="Arial" w:cs="Arial"/>
                <w:sz w:val="24"/>
                <w:szCs w:val="24"/>
              </w:rPr>
              <w:t>,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ограждения</w:t>
            </w:r>
          </w:p>
        </w:tc>
        <w:tc>
          <w:tcPr>
            <w:tcW w:w="850" w:type="dxa"/>
          </w:tcPr>
          <w:p w:rsidR="00202482" w:rsidRPr="00F54C14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482" w:rsidRPr="00F54C14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82" w:rsidRPr="00F54C14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93,13700</w:t>
            </w:r>
          </w:p>
        </w:tc>
        <w:tc>
          <w:tcPr>
            <w:tcW w:w="1719" w:type="dxa"/>
          </w:tcPr>
          <w:p w:rsidR="00202482" w:rsidRPr="00F54C14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202482" w:rsidRPr="00F54C14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.2014г.</w:t>
            </w:r>
          </w:p>
        </w:tc>
        <w:tc>
          <w:tcPr>
            <w:tcW w:w="1139" w:type="dxa"/>
          </w:tcPr>
          <w:p w:rsidR="00202482" w:rsidRPr="00F54C14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202482" w:rsidRPr="00F54C14" w:rsidRDefault="00202482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</w:t>
            </w:r>
          </w:p>
        </w:tc>
        <w:tc>
          <w:tcPr>
            <w:tcW w:w="1069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482" w:rsidRPr="00F54C14" w:rsidTr="0085037F">
        <w:tc>
          <w:tcPr>
            <w:tcW w:w="1278" w:type="dxa"/>
          </w:tcPr>
          <w:p w:rsidR="00202482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50206 1 143141</w:t>
            </w:r>
            <w:r w:rsidRPr="00800331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02482" w:rsidRPr="00800331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:rsidR="00202482" w:rsidRPr="00800331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202482" w:rsidRPr="00800331" w:rsidRDefault="00F86CA8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21.41.150</w:t>
            </w:r>
          </w:p>
        </w:tc>
        <w:tc>
          <w:tcPr>
            <w:tcW w:w="567" w:type="dxa"/>
          </w:tcPr>
          <w:p w:rsidR="00202482" w:rsidRPr="00800331" w:rsidRDefault="00F612DA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202482" w:rsidRDefault="00202482" w:rsidP="00866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  <w:r w:rsidR="00A85ACD">
              <w:rPr>
                <w:rFonts w:ascii="Arial" w:hAnsi="Arial" w:cs="Arial"/>
                <w:sz w:val="24"/>
                <w:szCs w:val="24"/>
              </w:rPr>
              <w:t>наружной канал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к дому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№59</w:t>
            </w:r>
          </w:p>
          <w:p w:rsidR="00202482" w:rsidRDefault="00202482" w:rsidP="00866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скра</w:t>
            </w:r>
          </w:p>
        </w:tc>
        <w:tc>
          <w:tcPr>
            <w:tcW w:w="1276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Укладка безнапорных трубопроводов из </w:t>
            </w:r>
            <w:r w:rsidR="00F54C14" w:rsidRPr="00F54C14">
              <w:rPr>
                <w:rFonts w:ascii="Arial" w:hAnsi="Arial" w:cs="Arial"/>
                <w:sz w:val="24"/>
                <w:szCs w:val="24"/>
              </w:rPr>
              <w:t>полиэтиленовых</w:t>
            </w:r>
            <w:r w:rsidRPr="00F54C14">
              <w:rPr>
                <w:rFonts w:ascii="Arial" w:hAnsi="Arial" w:cs="Arial"/>
                <w:sz w:val="24"/>
                <w:szCs w:val="24"/>
              </w:rPr>
              <w:t xml:space="preserve"> труб</w:t>
            </w:r>
          </w:p>
        </w:tc>
        <w:tc>
          <w:tcPr>
            <w:tcW w:w="850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43,17600</w:t>
            </w:r>
          </w:p>
        </w:tc>
        <w:tc>
          <w:tcPr>
            <w:tcW w:w="1719" w:type="dxa"/>
          </w:tcPr>
          <w:p w:rsidR="00202482" w:rsidRPr="00F54C14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202482" w:rsidRPr="00F54C14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139" w:type="dxa"/>
          </w:tcPr>
          <w:p w:rsidR="00202482" w:rsidRPr="00F54C14" w:rsidRDefault="00202482" w:rsidP="002F6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202482" w:rsidRPr="00F54C14" w:rsidRDefault="00202482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</w:t>
            </w:r>
          </w:p>
        </w:tc>
        <w:tc>
          <w:tcPr>
            <w:tcW w:w="1069" w:type="dxa"/>
          </w:tcPr>
          <w:p w:rsidR="00202482" w:rsidRPr="00F54C14" w:rsidRDefault="00202482" w:rsidP="00850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482" w:rsidRPr="00F54C14" w:rsidTr="001D325D">
        <w:tc>
          <w:tcPr>
            <w:tcW w:w="1278" w:type="dxa"/>
          </w:tcPr>
          <w:p w:rsidR="00202482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50308 1 1433244</w:t>
            </w:r>
          </w:p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02482" w:rsidRPr="00800331" w:rsidRDefault="00F612DA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202482" w:rsidRPr="00800331" w:rsidRDefault="00202482" w:rsidP="002D6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детской игровой площадки </w:t>
            </w:r>
            <w:r w:rsidRPr="00800331">
              <w:rPr>
                <w:rFonts w:ascii="Arial" w:hAnsi="Arial" w:cs="Arial"/>
                <w:sz w:val="24"/>
                <w:szCs w:val="24"/>
              </w:rPr>
              <w:t>на мероприяти</w:t>
            </w: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я по благоустройству</w:t>
            </w:r>
          </w:p>
        </w:tc>
        <w:tc>
          <w:tcPr>
            <w:tcW w:w="1276" w:type="dxa"/>
          </w:tcPr>
          <w:p w:rsidR="00F86CA8" w:rsidRPr="00F54C14" w:rsidRDefault="00F86CA8" w:rsidP="00F86CA8">
            <w:pPr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Ограничения: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овар должен быть сертифицирован, соответствовать требованиям ГОСТ и иным нормативным актам РФ</w:t>
            </w:r>
          </w:p>
        </w:tc>
        <w:tc>
          <w:tcPr>
            <w:tcW w:w="850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82" w:rsidRPr="00F54C14" w:rsidRDefault="00202482" w:rsidP="009D42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93,000</w:t>
            </w:r>
          </w:p>
        </w:tc>
        <w:tc>
          <w:tcPr>
            <w:tcW w:w="1719" w:type="dxa"/>
          </w:tcPr>
          <w:p w:rsidR="00202482" w:rsidRPr="00F54C14" w:rsidRDefault="00F86CA8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Оплата на основании договоров и актов </w:t>
            </w:r>
            <w:r w:rsidR="00202482" w:rsidRPr="00F54C14">
              <w:rPr>
                <w:rFonts w:ascii="Arial" w:hAnsi="Arial" w:cs="Arial"/>
                <w:sz w:val="24"/>
                <w:szCs w:val="24"/>
              </w:rPr>
              <w:t>выполнения работ</w:t>
            </w:r>
          </w:p>
        </w:tc>
        <w:tc>
          <w:tcPr>
            <w:tcW w:w="1134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3.2014г.</w:t>
            </w:r>
          </w:p>
        </w:tc>
        <w:tc>
          <w:tcPr>
            <w:tcW w:w="1139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ль)</w:t>
            </w:r>
          </w:p>
        </w:tc>
        <w:tc>
          <w:tcPr>
            <w:tcW w:w="1069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482" w:rsidRPr="00F54C14" w:rsidTr="00911D4D">
        <w:tc>
          <w:tcPr>
            <w:tcW w:w="1278" w:type="dxa"/>
          </w:tcPr>
          <w:p w:rsidR="00202482" w:rsidRDefault="0048725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01138911404</w:t>
            </w:r>
            <w:r w:rsidR="00202482" w:rsidRPr="00800331">
              <w:rPr>
                <w:rFonts w:ascii="Arial" w:hAnsi="Arial" w:cs="Arial"/>
                <w:sz w:val="24"/>
                <w:szCs w:val="24"/>
              </w:rPr>
              <w:t>242</w:t>
            </w:r>
          </w:p>
          <w:p w:rsidR="00202482" w:rsidRPr="00800331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:rsidR="00202482" w:rsidRPr="00800331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202482" w:rsidRPr="00800331" w:rsidRDefault="0048725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2.15.210</w:t>
            </w:r>
          </w:p>
        </w:tc>
        <w:tc>
          <w:tcPr>
            <w:tcW w:w="567" w:type="dxa"/>
          </w:tcPr>
          <w:p w:rsidR="00202482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202482" w:rsidRPr="00800331" w:rsidRDefault="0048725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вка </w:t>
            </w:r>
            <w:r w:rsidR="00F54C14">
              <w:rPr>
                <w:rFonts w:ascii="Arial" w:hAnsi="Arial" w:cs="Arial"/>
                <w:sz w:val="24"/>
                <w:szCs w:val="24"/>
              </w:rPr>
              <w:t>комплектующих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компьютера</w:t>
            </w:r>
          </w:p>
        </w:tc>
        <w:tc>
          <w:tcPr>
            <w:tcW w:w="1276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овар должен быть сертифицирован, соответствовать требованиям ГОСТ и иным нормативным актам РФ</w:t>
            </w:r>
          </w:p>
        </w:tc>
        <w:tc>
          <w:tcPr>
            <w:tcW w:w="850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82" w:rsidRPr="00F54C14" w:rsidRDefault="0048725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7,752</w:t>
            </w:r>
          </w:p>
        </w:tc>
        <w:tc>
          <w:tcPr>
            <w:tcW w:w="1719" w:type="dxa"/>
          </w:tcPr>
          <w:p w:rsidR="00202482" w:rsidRPr="00F54C14" w:rsidRDefault="0048725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 выполнения работ</w:t>
            </w:r>
          </w:p>
        </w:tc>
        <w:tc>
          <w:tcPr>
            <w:tcW w:w="1134" w:type="dxa"/>
          </w:tcPr>
          <w:p w:rsidR="00202482" w:rsidRPr="00F54C14" w:rsidRDefault="00487259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</w:t>
            </w:r>
            <w:r w:rsidR="00202482" w:rsidRPr="00F54C14">
              <w:rPr>
                <w:rFonts w:ascii="Arial" w:hAnsi="Arial" w:cs="Arial"/>
                <w:sz w:val="24"/>
                <w:szCs w:val="24"/>
              </w:rPr>
              <w:t>.2014г.</w:t>
            </w:r>
          </w:p>
        </w:tc>
        <w:tc>
          <w:tcPr>
            <w:tcW w:w="1139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482" w:rsidRPr="00F54C14" w:rsidTr="001D325D">
        <w:tc>
          <w:tcPr>
            <w:tcW w:w="1278" w:type="dxa"/>
          </w:tcPr>
          <w:p w:rsidR="00202482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048711402244</w:t>
            </w:r>
          </w:p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51.44.120</w:t>
            </w:r>
          </w:p>
        </w:tc>
        <w:tc>
          <w:tcPr>
            <w:tcW w:w="567" w:type="dxa"/>
          </w:tcPr>
          <w:p w:rsidR="00202482" w:rsidRPr="00800331" w:rsidRDefault="00F612DA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202482" w:rsidRPr="00800331" w:rsidRDefault="00202482" w:rsidP="00D04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>
              <w:rPr>
                <w:rFonts w:ascii="Arial" w:hAnsi="Arial" w:cs="Arial"/>
                <w:sz w:val="24"/>
                <w:szCs w:val="24"/>
              </w:rPr>
              <w:t>синтетические моющие средства</w:t>
            </w:r>
          </w:p>
        </w:tc>
        <w:tc>
          <w:tcPr>
            <w:tcW w:w="1276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Товар должен быть сертифицирован, соответствовать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требованиям ГОСТ и иным нормативным актам РФ</w:t>
            </w:r>
          </w:p>
        </w:tc>
        <w:tc>
          <w:tcPr>
            <w:tcW w:w="850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,36700</w:t>
            </w:r>
          </w:p>
        </w:tc>
        <w:tc>
          <w:tcPr>
            <w:tcW w:w="1719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 xml:space="preserve">Средства бюджета Щетинского на 2014 год, оплата по факту выполнения </w:t>
            </w: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134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lastRenderedPageBreak/>
              <w:t>07.2014г.</w:t>
            </w:r>
          </w:p>
        </w:tc>
        <w:tc>
          <w:tcPr>
            <w:tcW w:w="1139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482" w:rsidRPr="00F54C14" w:rsidTr="001D325D">
        <w:tc>
          <w:tcPr>
            <w:tcW w:w="1278" w:type="dxa"/>
          </w:tcPr>
          <w:p w:rsidR="00202482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048711402244</w:t>
            </w:r>
          </w:p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22.11.361</w:t>
            </w:r>
          </w:p>
        </w:tc>
        <w:tc>
          <w:tcPr>
            <w:tcW w:w="567" w:type="dxa"/>
          </w:tcPr>
          <w:p w:rsidR="00202482" w:rsidRPr="00800331" w:rsidRDefault="00F612DA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202482" w:rsidRPr="00800331" w:rsidRDefault="00202482" w:rsidP="00797A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>
              <w:rPr>
                <w:rFonts w:ascii="Arial" w:hAnsi="Arial" w:cs="Arial"/>
                <w:sz w:val="24"/>
                <w:szCs w:val="24"/>
              </w:rPr>
              <w:t>салфеток</w:t>
            </w:r>
          </w:p>
        </w:tc>
        <w:tc>
          <w:tcPr>
            <w:tcW w:w="1276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овар должен быть сертифицирован, соответствовать требованиям ГОСТ и иным нормативным актам РФ</w:t>
            </w:r>
          </w:p>
        </w:tc>
        <w:tc>
          <w:tcPr>
            <w:tcW w:w="850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82" w:rsidRPr="00F54C14" w:rsidRDefault="00202482" w:rsidP="005203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,15600</w:t>
            </w:r>
          </w:p>
        </w:tc>
        <w:tc>
          <w:tcPr>
            <w:tcW w:w="1719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Средства бюджета Щетинского на 2014 год, оплата по факту выполнения работ</w:t>
            </w:r>
          </w:p>
        </w:tc>
        <w:tc>
          <w:tcPr>
            <w:tcW w:w="1134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7.2014г.</w:t>
            </w:r>
          </w:p>
        </w:tc>
        <w:tc>
          <w:tcPr>
            <w:tcW w:w="1139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482" w:rsidRPr="00F54C14" w:rsidTr="00911D4D">
        <w:tc>
          <w:tcPr>
            <w:tcW w:w="1278" w:type="dxa"/>
          </w:tcPr>
          <w:p w:rsidR="00202482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048711402244</w:t>
            </w:r>
          </w:p>
          <w:p w:rsidR="00202482" w:rsidRDefault="00202482" w:rsidP="007E32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02482" w:rsidRDefault="00202482" w:rsidP="007E32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202482" w:rsidRPr="00800331" w:rsidRDefault="00202482" w:rsidP="007E32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:rsidR="00202482" w:rsidRPr="00800331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 75.11.35</w:t>
            </w:r>
          </w:p>
        </w:tc>
        <w:tc>
          <w:tcPr>
            <w:tcW w:w="850" w:type="dxa"/>
          </w:tcPr>
          <w:p w:rsidR="00202482" w:rsidRPr="00800331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20.11.229</w:t>
            </w:r>
          </w:p>
        </w:tc>
        <w:tc>
          <w:tcPr>
            <w:tcW w:w="567" w:type="dxa"/>
          </w:tcPr>
          <w:p w:rsidR="00202482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202482" w:rsidRPr="00800331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Приобретение ГСМ</w:t>
            </w:r>
          </w:p>
        </w:tc>
        <w:tc>
          <w:tcPr>
            <w:tcW w:w="1276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овар должен быть сертифицирован, соответствовать требованиям ГОСТ и иным нормативным актам РФ</w:t>
            </w:r>
          </w:p>
        </w:tc>
        <w:tc>
          <w:tcPr>
            <w:tcW w:w="850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литр</w:t>
            </w:r>
          </w:p>
        </w:tc>
        <w:tc>
          <w:tcPr>
            <w:tcW w:w="992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75,00000</w:t>
            </w:r>
          </w:p>
        </w:tc>
        <w:tc>
          <w:tcPr>
            <w:tcW w:w="1719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1.2014г.</w:t>
            </w:r>
          </w:p>
        </w:tc>
        <w:tc>
          <w:tcPr>
            <w:tcW w:w="1139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482" w:rsidRPr="00F54C14" w:rsidTr="00911D4D">
        <w:trPr>
          <w:trHeight w:val="2190"/>
        </w:trPr>
        <w:tc>
          <w:tcPr>
            <w:tcW w:w="1278" w:type="dxa"/>
          </w:tcPr>
          <w:p w:rsidR="00202482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138911404244</w:t>
            </w:r>
          </w:p>
          <w:p w:rsidR="00202482" w:rsidRPr="00800331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:rsidR="00202482" w:rsidRPr="00800331" w:rsidRDefault="0048725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202482" w:rsidRPr="00800331" w:rsidRDefault="0048725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15.10.190</w:t>
            </w:r>
          </w:p>
        </w:tc>
        <w:tc>
          <w:tcPr>
            <w:tcW w:w="567" w:type="dxa"/>
          </w:tcPr>
          <w:p w:rsidR="00202482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202482" w:rsidRPr="00800331" w:rsidRDefault="00202482" w:rsidP="004872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="00487259">
              <w:rPr>
                <w:rFonts w:ascii="Arial" w:hAnsi="Arial" w:cs="Arial"/>
                <w:sz w:val="24"/>
                <w:szCs w:val="24"/>
              </w:rPr>
              <w:t>лампы люм,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259">
              <w:rPr>
                <w:rFonts w:ascii="Arial" w:hAnsi="Arial" w:cs="Arial"/>
                <w:sz w:val="24"/>
                <w:szCs w:val="24"/>
              </w:rPr>
              <w:t>стартеры</w:t>
            </w:r>
          </w:p>
        </w:tc>
        <w:tc>
          <w:tcPr>
            <w:tcW w:w="1276" w:type="dxa"/>
          </w:tcPr>
          <w:p w:rsidR="004B5562" w:rsidRPr="00F54C14" w:rsidRDefault="004B5562" w:rsidP="004B5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202482" w:rsidRPr="00F54C14" w:rsidRDefault="00202482" w:rsidP="004B5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82" w:rsidRPr="00F54C14" w:rsidRDefault="00487259" w:rsidP="004B5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4,335</w:t>
            </w:r>
          </w:p>
        </w:tc>
        <w:tc>
          <w:tcPr>
            <w:tcW w:w="1719" w:type="dxa"/>
          </w:tcPr>
          <w:p w:rsidR="00202482" w:rsidRPr="00F54C14" w:rsidRDefault="00487259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139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202482" w:rsidRPr="00F54C14" w:rsidRDefault="00202482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259" w:rsidRPr="00F54C14" w:rsidTr="00AA19B4">
        <w:trPr>
          <w:trHeight w:val="2190"/>
        </w:trPr>
        <w:tc>
          <w:tcPr>
            <w:tcW w:w="1278" w:type="dxa"/>
          </w:tcPr>
          <w:p w:rsidR="00487259" w:rsidRDefault="00487259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487259" w:rsidRPr="00800331" w:rsidRDefault="00487259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:rsidR="00487259" w:rsidRPr="00800331" w:rsidRDefault="00487259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487259" w:rsidRPr="00800331" w:rsidRDefault="00487259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47.13.110</w:t>
            </w:r>
          </w:p>
        </w:tc>
        <w:tc>
          <w:tcPr>
            <w:tcW w:w="567" w:type="dxa"/>
          </w:tcPr>
          <w:p w:rsidR="00487259" w:rsidRPr="00800331" w:rsidRDefault="00F612DA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487259" w:rsidRPr="00800331" w:rsidRDefault="00487259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упка канцтоваров</w:t>
            </w:r>
          </w:p>
        </w:tc>
        <w:tc>
          <w:tcPr>
            <w:tcW w:w="1276" w:type="dxa"/>
          </w:tcPr>
          <w:p w:rsidR="00EA2156" w:rsidRPr="00F54C14" w:rsidRDefault="00EA2156" w:rsidP="00EA21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487259" w:rsidRPr="00F54C14" w:rsidRDefault="00487259" w:rsidP="00EA21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87259" w:rsidRPr="00F54C14" w:rsidRDefault="00487259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259" w:rsidRPr="00F54C14" w:rsidRDefault="00487259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259" w:rsidRPr="00F54C14" w:rsidRDefault="00487259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21,191</w:t>
            </w:r>
          </w:p>
        </w:tc>
        <w:tc>
          <w:tcPr>
            <w:tcW w:w="1719" w:type="dxa"/>
          </w:tcPr>
          <w:p w:rsidR="00487259" w:rsidRPr="00F54C14" w:rsidRDefault="00487259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487259" w:rsidRPr="00F54C14" w:rsidRDefault="00487259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139" w:type="dxa"/>
          </w:tcPr>
          <w:p w:rsidR="00487259" w:rsidRPr="00F54C14" w:rsidRDefault="00487259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487259" w:rsidRPr="00F54C14" w:rsidRDefault="00487259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487259" w:rsidRPr="00F54C14" w:rsidRDefault="00487259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016" w:rsidRPr="00F54C14" w:rsidTr="00AA19B4">
        <w:trPr>
          <w:trHeight w:val="2190"/>
        </w:trPr>
        <w:tc>
          <w:tcPr>
            <w:tcW w:w="1278" w:type="dxa"/>
          </w:tcPr>
          <w:p w:rsidR="00292016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292016" w:rsidRPr="00800331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:rsidR="00292016" w:rsidRPr="00800331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292016" w:rsidRPr="00800331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51.32.110;24.51.31.169;25.22.11.130;25.13.60.120</w:t>
            </w:r>
          </w:p>
        </w:tc>
        <w:tc>
          <w:tcPr>
            <w:tcW w:w="567" w:type="dxa"/>
          </w:tcPr>
          <w:p w:rsidR="00292016" w:rsidRPr="00800331" w:rsidRDefault="00F612DA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292016" w:rsidRPr="00800331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вка хоз.товаров для нужд МО</w:t>
            </w:r>
          </w:p>
        </w:tc>
        <w:tc>
          <w:tcPr>
            <w:tcW w:w="1276" w:type="dxa"/>
          </w:tcPr>
          <w:p w:rsidR="00292016" w:rsidRPr="00F54C14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овар должен быть сертифицирован, соответствовать требованиям ГОСТ и иным нормативным актам РФ</w:t>
            </w:r>
          </w:p>
        </w:tc>
        <w:tc>
          <w:tcPr>
            <w:tcW w:w="850" w:type="dxa"/>
          </w:tcPr>
          <w:p w:rsidR="00292016" w:rsidRPr="00F54C14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016" w:rsidRPr="00F54C14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016" w:rsidRPr="00F54C14" w:rsidRDefault="00EA2156" w:rsidP="00292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4,035</w:t>
            </w:r>
          </w:p>
        </w:tc>
        <w:tc>
          <w:tcPr>
            <w:tcW w:w="1719" w:type="dxa"/>
          </w:tcPr>
          <w:p w:rsidR="00292016" w:rsidRPr="00F54C14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016" w:rsidRPr="00F54C14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139" w:type="dxa"/>
          </w:tcPr>
          <w:p w:rsidR="00292016" w:rsidRPr="00F54C14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292016" w:rsidRPr="00F54C14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292016" w:rsidRPr="00F54C14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016" w:rsidRPr="00F54C14" w:rsidTr="00911D4D">
        <w:trPr>
          <w:trHeight w:val="2190"/>
        </w:trPr>
        <w:tc>
          <w:tcPr>
            <w:tcW w:w="1278" w:type="dxa"/>
          </w:tcPr>
          <w:p w:rsidR="00292016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lastRenderedPageBreak/>
              <w:t>00101138911404244</w:t>
            </w:r>
          </w:p>
          <w:p w:rsidR="00292016" w:rsidRPr="00800331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:rsidR="00292016" w:rsidRPr="00800331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850" w:type="dxa"/>
          </w:tcPr>
          <w:p w:rsidR="00292016" w:rsidRDefault="0029201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84.22</w:t>
            </w:r>
          </w:p>
        </w:tc>
        <w:tc>
          <w:tcPr>
            <w:tcW w:w="567" w:type="dxa"/>
          </w:tcPr>
          <w:p w:rsidR="00292016" w:rsidRPr="00800331" w:rsidRDefault="00F612DA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292016" w:rsidRPr="00800331" w:rsidRDefault="00292016" w:rsidP="004872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ор кондитерских изделий</w:t>
            </w:r>
          </w:p>
        </w:tc>
        <w:tc>
          <w:tcPr>
            <w:tcW w:w="1276" w:type="dxa"/>
          </w:tcPr>
          <w:p w:rsidR="00EA2156" w:rsidRPr="00F54C14" w:rsidRDefault="00EA2156" w:rsidP="00EA21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граничения: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C14">
              <w:rPr>
                <w:rFonts w:ascii="Arial" w:hAnsi="Arial" w:cs="Arial"/>
                <w:sz w:val="24"/>
                <w:szCs w:val="24"/>
              </w:rPr>
              <w:t>Для субъектов малого предпринимательства</w:t>
            </w:r>
          </w:p>
          <w:p w:rsidR="00292016" w:rsidRPr="00F54C14" w:rsidRDefault="00292016" w:rsidP="00EA21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92016" w:rsidRPr="00F54C14" w:rsidRDefault="0029201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016" w:rsidRPr="00F54C14" w:rsidRDefault="0029201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016" w:rsidRPr="00F54C14" w:rsidRDefault="0029201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,71000</w:t>
            </w:r>
          </w:p>
        </w:tc>
        <w:tc>
          <w:tcPr>
            <w:tcW w:w="1719" w:type="dxa"/>
          </w:tcPr>
          <w:p w:rsidR="00292016" w:rsidRPr="00F54C14" w:rsidRDefault="0029201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016" w:rsidRPr="00F54C14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139" w:type="dxa"/>
          </w:tcPr>
          <w:p w:rsidR="00292016" w:rsidRPr="00F54C14" w:rsidRDefault="00292016" w:rsidP="00AA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2.2014г.</w:t>
            </w:r>
          </w:p>
        </w:tc>
        <w:tc>
          <w:tcPr>
            <w:tcW w:w="1280" w:type="dxa"/>
          </w:tcPr>
          <w:p w:rsidR="00292016" w:rsidRPr="00F54C14" w:rsidRDefault="0029201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292016" w:rsidRPr="00F54C14" w:rsidRDefault="00292016" w:rsidP="006608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482" w:rsidRPr="00F54C14" w:rsidTr="001D325D">
        <w:trPr>
          <w:trHeight w:val="2190"/>
        </w:trPr>
        <w:tc>
          <w:tcPr>
            <w:tcW w:w="1278" w:type="dxa"/>
          </w:tcPr>
          <w:p w:rsidR="00202482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00101138911404244</w:t>
            </w:r>
          </w:p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331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02482" w:rsidRPr="00800331" w:rsidRDefault="00F612DA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202482" w:rsidRPr="00797AED" w:rsidRDefault="00202482" w:rsidP="00797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ключа на дверь входную</w:t>
            </w:r>
          </w:p>
        </w:tc>
        <w:tc>
          <w:tcPr>
            <w:tcW w:w="1276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овар должен быть сертифицирован, соответствовать требованиям ГОСТ и иным нормативным актам РФ</w:t>
            </w:r>
          </w:p>
        </w:tc>
        <w:tc>
          <w:tcPr>
            <w:tcW w:w="850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,15000</w:t>
            </w:r>
          </w:p>
        </w:tc>
        <w:tc>
          <w:tcPr>
            <w:tcW w:w="1719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3.2014г.</w:t>
            </w:r>
          </w:p>
        </w:tc>
        <w:tc>
          <w:tcPr>
            <w:tcW w:w="1139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3.2014г.</w:t>
            </w:r>
          </w:p>
        </w:tc>
        <w:tc>
          <w:tcPr>
            <w:tcW w:w="1280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482" w:rsidRPr="00F54C14" w:rsidTr="001D325D">
        <w:trPr>
          <w:trHeight w:val="2190"/>
        </w:trPr>
        <w:tc>
          <w:tcPr>
            <w:tcW w:w="1278" w:type="dxa"/>
          </w:tcPr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5020611431244340</w:t>
            </w:r>
          </w:p>
        </w:tc>
        <w:tc>
          <w:tcPr>
            <w:tcW w:w="993" w:type="dxa"/>
          </w:tcPr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82" w:rsidRPr="00800331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02482" w:rsidRPr="00800331" w:rsidRDefault="00F612DA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202482" w:rsidRDefault="00202482" w:rsidP="00797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мо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нометров,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ермометров для тепловых узлов</w:t>
            </w:r>
            <w:r w:rsidR="00A63153">
              <w:rPr>
                <w:rFonts w:ascii="Arial" w:hAnsi="Arial" w:cs="Arial"/>
                <w:sz w:val="24"/>
                <w:szCs w:val="24"/>
              </w:rPr>
              <w:t>,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3153">
              <w:rPr>
                <w:rFonts w:ascii="Arial" w:hAnsi="Arial" w:cs="Arial"/>
                <w:sz w:val="24"/>
                <w:szCs w:val="24"/>
              </w:rPr>
              <w:t>насос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3153">
              <w:rPr>
                <w:rFonts w:ascii="Arial" w:hAnsi="Arial" w:cs="Arial"/>
                <w:sz w:val="24"/>
                <w:szCs w:val="24"/>
              </w:rPr>
              <w:t>ЭЦВ,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3153">
              <w:rPr>
                <w:rFonts w:ascii="Arial" w:hAnsi="Arial" w:cs="Arial"/>
                <w:sz w:val="24"/>
                <w:szCs w:val="24"/>
              </w:rPr>
              <w:t>труба</w:t>
            </w:r>
          </w:p>
        </w:tc>
        <w:tc>
          <w:tcPr>
            <w:tcW w:w="1276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Товар должен быть сертифицирован, соответствовать требованиям ГОСТ и иным нормативным актам РФ</w:t>
            </w:r>
          </w:p>
        </w:tc>
        <w:tc>
          <w:tcPr>
            <w:tcW w:w="850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82" w:rsidRPr="00F54C14" w:rsidRDefault="00202482" w:rsidP="001D3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66,33200</w:t>
            </w:r>
          </w:p>
        </w:tc>
        <w:tc>
          <w:tcPr>
            <w:tcW w:w="1719" w:type="dxa"/>
          </w:tcPr>
          <w:p w:rsidR="00202482" w:rsidRPr="00F54C14" w:rsidRDefault="00202482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Оплата на основании договоров и актов</w:t>
            </w:r>
          </w:p>
        </w:tc>
        <w:tc>
          <w:tcPr>
            <w:tcW w:w="1134" w:type="dxa"/>
          </w:tcPr>
          <w:p w:rsidR="00202482" w:rsidRPr="00F54C14" w:rsidRDefault="00202482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.2014г.</w:t>
            </w:r>
          </w:p>
        </w:tc>
        <w:tc>
          <w:tcPr>
            <w:tcW w:w="1139" w:type="dxa"/>
          </w:tcPr>
          <w:p w:rsidR="00202482" w:rsidRPr="00F54C14" w:rsidRDefault="00202482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1.2014г.</w:t>
            </w:r>
          </w:p>
        </w:tc>
        <w:tc>
          <w:tcPr>
            <w:tcW w:w="1280" w:type="dxa"/>
          </w:tcPr>
          <w:p w:rsidR="00202482" w:rsidRPr="00F54C14" w:rsidRDefault="00202482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069" w:type="dxa"/>
          </w:tcPr>
          <w:p w:rsidR="00202482" w:rsidRPr="00F54C14" w:rsidRDefault="00202482" w:rsidP="000A5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758" w:tblpY="-537"/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1020"/>
        <w:gridCol w:w="750"/>
        <w:gridCol w:w="527"/>
        <w:gridCol w:w="1354"/>
        <w:gridCol w:w="1180"/>
        <w:gridCol w:w="814"/>
        <w:gridCol w:w="941"/>
        <w:gridCol w:w="1618"/>
        <w:gridCol w:w="1502"/>
        <w:gridCol w:w="1100"/>
        <w:gridCol w:w="1035"/>
        <w:gridCol w:w="1846"/>
        <w:gridCol w:w="972"/>
      </w:tblGrid>
      <w:tr w:rsidR="00326727" w:rsidTr="00164EF2">
        <w:trPr>
          <w:trHeight w:val="451"/>
        </w:trPr>
        <w:tc>
          <w:tcPr>
            <w:tcW w:w="15823" w:type="dxa"/>
            <w:gridSpan w:val="14"/>
          </w:tcPr>
          <w:p w:rsidR="00326727" w:rsidRPr="00F54C14" w:rsidRDefault="00326727" w:rsidP="00F54C14">
            <w:pPr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54C14">
              <w:rPr>
                <w:rFonts w:ascii="Arial" w:hAnsi="Arial" w:cs="Arial"/>
                <w:bCs/>
                <w:spacing w:val="-2"/>
                <w:sz w:val="24"/>
                <w:szCs w:val="24"/>
              </w:rPr>
              <w:lastRenderedPageBreak/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326727" w:rsidTr="00F54C14">
        <w:trPr>
          <w:trHeight w:val="504"/>
        </w:trPr>
        <w:tc>
          <w:tcPr>
            <w:tcW w:w="1195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326727" w:rsidRPr="00F54C14" w:rsidRDefault="000E7EC4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0203,612</w:t>
            </w:r>
          </w:p>
        </w:tc>
        <w:tc>
          <w:tcPr>
            <w:tcW w:w="1544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27" w:rsidTr="00D56F4D">
        <w:trPr>
          <w:trHeight w:val="451"/>
        </w:trPr>
        <w:tc>
          <w:tcPr>
            <w:tcW w:w="15823" w:type="dxa"/>
            <w:gridSpan w:val="14"/>
          </w:tcPr>
          <w:p w:rsidR="00326727" w:rsidRPr="00F54C14" w:rsidRDefault="00326727" w:rsidP="00F54C14">
            <w:pPr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54C14">
              <w:rPr>
                <w:rFonts w:ascii="Arial" w:hAnsi="Arial" w:cs="Arial"/>
                <w:bCs/>
                <w:spacing w:val="-2"/>
                <w:sz w:val="24"/>
                <w:szCs w:val="24"/>
              </w:rPr>
              <w:t>Совокупный 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326727" w:rsidTr="00F54C14">
        <w:trPr>
          <w:trHeight w:val="434"/>
        </w:trPr>
        <w:tc>
          <w:tcPr>
            <w:tcW w:w="1195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326727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27" w:rsidTr="006B111D">
        <w:trPr>
          <w:trHeight w:val="469"/>
        </w:trPr>
        <w:tc>
          <w:tcPr>
            <w:tcW w:w="15823" w:type="dxa"/>
            <w:gridSpan w:val="14"/>
          </w:tcPr>
          <w:p w:rsidR="00326727" w:rsidRPr="00F54C14" w:rsidRDefault="00326727" w:rsidP="00F54C14">
            <w:pPr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54C14">
              <w:rPr>
                <w:rFonts w:ascii="Arial" w:hAnsi="Arial" w:cs="Arial"/>
                <w:bCs/>
                <w:sz w:val="24"/>
                <w:szCs w:val="24"/>
              </w:rPr>
              <w:t>Совокупный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DE5AFE" w:rsidTr="00F54C14">
        <w:trPr>
          <w:trHeight w:val="417"/>
        </w:trPr>
        <w:tc>
          <w:tcPr>
            <w:tcW w:w="1195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DE5AFE" w:rsidRPr="00F54C14" w:rsidRDefault="00F420FB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3897,899</w:t>
            </w:r>
          </w:p>
        </w:tc>
        <w:tc>
          <w:tcPr>
            <w:tcW w:w="1544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54C14">
              <w:rPr>
                <w:rFonts w:ascii="Arial" w:hAnsi="Arial" w:cs="Arial"/>
                <w:bCs/>
                <w:spacing w:val="-2"/>
                <w:sz w:val="24"/>
                <w:szCs w:val="24"/>
              </w:rPr>
              <w:t>Электронный аукцион</w:t>
            </w:r>
          </w:p>
        </w:tc>
        <w:tc>
          <w:tcPr>
            <w:tcW w:w="997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AFE" w:rsidTr="00F54C14">
        <w:trPr>
          <w:trHeight w:val="382"/>
        </w:trPr>
        <w:tc>
          <w:tcPr>
            <w:tcW w:w="1195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DE5AFE" w:rsidRPr="00F54C14" w:rsidRDefault="00E83E12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877,21220</w:t>
            </w:r>
          </w:p>
        </w:tc>
        <w:tc>
          <w:tcPr>
            <w:tcW w:w="1544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54C14">
              <w:rPr>
                <w:rFonts w:ascii="Arial" w:hAnsi="Arial" w:cs="Arial"/>
                <w:bCs/>
                <w:sz w:val="24"/>
                <w:szCs w:val="24"/>
              </w:rPr>
              <w:t>Единственный поставщик</w:t>
            </w:r>
          </w:p>
        </w:tc>
        <w:tc>
          <w:tcPr>
            <w:tcW w:w="997" w:type="dxa"/>
          </w:tcPr>
          <w:p w:rsidR="00DE5AFE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27" w:rsidTr="00322CA5">
        <w:trPr>
          <w:trHeight w:val="312"/>
        </w:trPr>
        <w:tc>
          <w:tcPr>
            <w:tcW w:w="15823" w:type="dxa"/>
            <w:gridSpan w:val="14"/>
          </w:tcPr>
          <w:p w:rsidR="00326727" w:rsidRPr="00F54C14" w:rsidRDefault="00326727" w:rsidP="00F54C14">
            <w:pPr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54C14">
              <w:rPr>
                <w:rFonts w:ascii="Arial" w:hAnsi="Arial" w:cs="Arial"/>
                <w:bCs/>
                <w:sz w:val="24"/>
                <w:szCs w:val="24"/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326727" w:rsidTr="00F54C14">
        <w:trPr>
          <w:trHeight w:val="330"/>
        </w:trPr>
        <w:tc>
          <w:tcPr>
            <w:tcW w:w="1195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326727" w:rsidRPr="00F54C14" w:rsidRDefault="00DE5AFE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27" w:rsidTr="003B1A47">
        <w:trPr>
          <w:trHeight w:val="552"/>
        </w:trPr>
        <w:tc>
          <w:tcPr>
            <w:tcW w:w="15823" w:type="dxa"/>
            <w:gridSpan w:val="14"/>
          </w:tcPr>
          <w:p w:rsidR="00326727" w:rsidRPr="00F54C14" w:rsidRDefault="00326727" w:rsidP="00F54C14">
            <w:pPr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54C14">
              <w:rPr>
                <w:rFonts w:ascii="Arial" w:hAnsi="Arial" w:cs="Arial"/>
                <w:bCs/>
                <w:sz w:val="24"/>
                <w:szCs w:val="24"/>
              </w:rPr>
              <w:t>Совокупный объем закупок, планируемых в текущем году</w:t>
            </w:r>
          </w:p>
        </w:tc>
      </w:tr>
      <w:tr w:rsidR="00326727" w:rsidTr="00F54C14">
        <w:trPr>
          <w:trHeight w:val="560"/>
        </w:trPr>
        <w:tc>
          <w:tcPr>
            <w:tcW w:w="1195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326727" w:rsidRPr="00F54C14" w:rsidRDefault="009D42B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C14">
              <w:rPr>
                <w:rFonts w:ascii="Arial" w:hAnsi="Arial" w:cs="Arial"/>
                <w:sz w:val="24"/>
                <w:szCs w:val="24"/>
              </w:rPr>
              <w:t>18804,91218</w:t>
            </w:r>
          </w:p>
        </w:tc>
        <w:tc>
          <w:tcPr>
            <w:tcW w:w="1544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:rsidR="00326727" w:rsidRPr="00F54C14" w:rsidRDefault="00326727" w:rsidP="00F54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E47" w:rsidRDefault="00543E47" w:rsidP="00543E47"/>
    <w:tbl>
      <w:tblPr>
        <w:tblW w:w="15841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0"/>
        <w:gridCol w:w="187"/>
        <w:gridCol w:w="2477"/>
        <w:gridCol w:w="693"/>
        <w:gridCol w:w="499"/>
        <w:gridCol w:w="332"/>
        <w:gridCol w:w="1640"/>
        <w:gridCol w:w="628"/>
        <w:gridCol w:w="399"/>
        <w:gridCol w:w="496"/>
      </w:tblGrid>
      <w:tr w:rsidR="00326727" w:rsidTr="00A85ACD"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727" w:rsidRDefault="00326727" w:rsidP="00010D7C">
            <w:pPr>
              <w:rPr>
                <w:rFonts w:ascii="Arial" w:hAnsi="Arial" w:cs="Arial"/>
                <w:sz w:val="24"/>
                <w:szCs w:val="24"/>
              </w:rPr>
            </w:pPr>
          </w:p>
          <w:p w:rsidR="00326727" w:rsidRDefault="00326727" w:rsidP="00010D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хова Н.И., Зам.</w:t>
            </w:r>
            <w:r w:rsidR="00F54C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лавы Щетинского сельсовета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27" w:rsidRDefault="00326727" w:rsidP="00010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727" w:rsidRDefault="00326727" w:rsidP="00010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27" w:rsidRDefault="00326727" w:rsidP="00010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727" w:rsidRDefault="00B60830" w:rsidP="00010D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27" w:rsidRDefault="00326727" w:rsidP="00010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727" w:rsidRDefault="00B60830" w:rsidP="00010D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я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27" w:rsidRDefault="00B60830" w:rsidP="00010D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727" w:rsidRDefault="00326727" w:rsidP="00010D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27" w:rsidRDefault="00326727" w:rsidP="00010D7C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27" w:rsidRPr="00DE2228" w:rsidTr="00A85ACD">
        <w:trPr>
          <w:cantSplit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727" w:rsidRPr="00DE2228" w:rsidRDefault="00326727" w:rsidP="00010D7C">
            <w:pPr>
              <w:rPr>
                <w:rFonts w:ascii="Arial" w:hAnsi="Arial" w:cs="Arial"/>
                <w:sz w:val="16"/>
                <w:szCs w:val="16"/>
              </w:rPr>
            </w:pPr>
            <w:r w:rsidRPr="00DE2228">
              <w:rPr>
                <w:rFonts w:ascii="Arial" w:hAnsi="Arial" w:cs="Arial"/>
                <w:sz w:val="16"/>
                <w:szCs w:val="16"/>
              </w:rPr>
              <w:t>(Ф.И.О., должность руководителя (уполномоченного должностного лица) заказчика)</w:t>
            </w:r>
            <w:r>
              <w:rPr>
                <w:rFonts w:ascii="Arial" w:hAnsi="Arial" w:cs="Arial"/>
                <w:sz w:val="16"/>
                <w:szCs w:val="16"/>
              </w:rPr>
              <w:t xml:space="preserve"> М,П,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6727" w:rsidRPr="00DE2228" w:rsidRDefault="00326727" w:rsidP="00010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727" w:rsidRPr="00DE2228" w:rsidRDefault="00326727" w:rsidP="00010D7C">
            <w:pPr>
              <w:rPr>
                <w:rFonts w:ascii="Arial" w:hAnsi="Arial" w:cs="Arial"/>
                <w:sz w:val="16"/>
                <w:szCs w:val="16"/>
              </w:rPr>
            </w:pPr>
            <w:r w:rsidRPr="00DE2228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326727" w:rsidRPr="00DE2228" w:rsidRDefault="00326727" w:rsidP="00010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6727" w:rsidRPr="00DE2228" w:rsidRDefault="00326727" w:rsidP="00010D7C">
            <w:pPr>
              <w:rPr>
                <w:rFonts w:ascii="Arial" w:hAnsi="Arial" w:cs="Arial"/>
                <w:sz w:val="16"/>
                <w:szCs w:val="16"/>
              </w:rPr>
            </w:pPr>
            <w:r w:rsidRPr="00DE2228">
              <w:rPr>
                <w:rFonts w:ascii="Arial" w:hAnsi="Arial" w:cs="Arial"/>
                <w:sz w:val="16"/>
                <w:szCs w:val="16"/>
              </w:rPr>
              <w:t>(дата утверждения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326727" w:rsidRPr="00DE2228" w:rsidRDefault="00326727" w:rsidP="00010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1958" w:rsidRDefault="00061958" w:rsidP="00543E47"/>
    <w:sectPr w:rsidR="00061958" w:rsidSect="00800331">
      <w:pgSz w:w="16840" w:h="11907" w:orient="landscape" w:code="9"/>
      <w:pgMar w:top="1134" w:right="1247" w:bottom="1134" w:left="153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B3" w:rsidRDefault="001A46B3">
      <w:r>
        <w:separator/>
      </w:r>
    </w:p>
  </w:endnote>
  <w:endnote w:type="continuationSeparator" w:id="0">
    <w:p w:rsidR="001A46B3" w:rsidRDefault="001A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56" w:rsidRDefault="00EA215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85ACD">
      <w:rPr>
        <w:noProof/>
      </w:rPr>
      <w:t>31</w:t>
    </w:r>
    <w:r>
      <w:rPr>
        <w:noProof/>
      </w:rPr>
      <w:fldChar w:fldCharType="end"/>
    </w:r>
  </w:p>
  <w:p w:rsidR="00EA2156" w:rsidRDefault="00EA21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B3" w:rsidRDefault="001A46B3">
      <w:r>
        <w:separator/>
      </w:r>
    </w:p>
  </w:footnote>
  <w:footnote w:type="continuationSeparator" w:id="0">
    <w:p w:rsidR="001A46B3" w:rsidRDefault="001A46B3">
      <w:r>
        <w:continuationSeparator/>
      </w:r>
    </w:p>
  </w:footnote>
  <w:footnote w:id="1">
    <w:p w:rsidR="00EA2156" w:rsidRPr="006608A5" w:rsidRDefault="00EA2156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6608A5">
        <w:rPr>
          <w:rStyle w:val="a9"/>
          <w:rFonts w:ascii="Arial" w:hAnsi="Arial" w:cs="Arial"/>
          <w:sz w:val="24"/>
          <w:szCs w:val="24"/>
          <w:vertAlign w:val="baseline"/>
        </w:rPr>
        <w:t>*</w:t>
      </w:r>
      <w:r w:rsidRPr="006608A5">
        <w:rPr>
          <w:rFonts w:ascii="Arial" w:hAnsi="Arial" w:cs="Arial"/>
          <w:sz w:val="24"/>
          <w:szCs w:val="24"/>
        </w:rPr>
        <w:t xml:space="preserve">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56" w:rsidRDefault="00EA2156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94D9A"/>
    <w:rsid w:val="0001244F"/>
    <w:rsid w:val="000212D9"/>
    <w:rsid w:val="0003379A"/>
    <w:rsid w:val="0004224F"/>
    <w:rsid w:val="00060494"/>
    <w:rsid w:val="00061958"/>
    <w:rsid w:val="00064256"/>
    <w:rsid w:val="0007549E"/>
    <w:rsid w:val="000779E7"/>
    <w:rsid w:val="00090BCE"/>
    <w:rsid w:val="00090FC5"/>
    <w:rsid w:val="0009785F"/>
    <w:rsid w:val="000A57FB"/>
    <w:rsid w:val="000A6730"/>
    <w:rsid w:val="000A76A5"/>
    <w:rsid w:val="000C1A0E"/>
    <w:rsid w:val="000C25F6"/>
    <w:rsid w:val="000D035E"/>
    <w:rsid w:val="000D0FD9"/>
    <w:rsid w:val="000D32EE"/>
    <w:rsid w:val="000E7EC4"/>
    <w:rsid w:val="000F68AC"/>
    <w:rsid w:val="001271D6"/>
    <w:rsid w:val="001356D4"/>
    <w:rsid w:val="00140B6B"/>
    <w:rsid w:val="00141714"/>
    <w:rsid w:val="00141C16"/>
    <w:rsid w:val="00141CB9"/>
    <w:rsid w:val="00166B3C"/>
    <w:rsid w:val="001703FB"/>
    <w:rsid w:val="001A0D9A"/>
    <w:rsid w:val="001A46B3"/>
    <w:rsid w:val="001D325D"/>
    <w:rsid w:val="001D4AC5"/>
    <w:rsid w:val="001D78C3"/>
    <w:rsid w:val="001E5A47"/>
    <w:rsid w:val="001F2A5E"/>
    <w:rsid w:val="00202482"/>
    <w:rsid w:val="00210335"/>
    <w:rsid w:val="00212733"/>
    <w:rsid w:val="002238CC"/>
    <w:rsid w:val="0023497B"/>
    <w:rsid w:val="00237D93"/>
    <w:rsid w:val="00243155"/>
    <w:rsid w:val="00244054"/>
    <w:rsid w:val="0025693E"/>
    <w:rsid w:val="00265975"/>
    <w:rsid w:val="00273C24"/>
    <w:rsid w:val="00277CB8"/>
    <w:rsid w:val="00281532"/>
    <w:rsid w:val="00281B9D"/>
    <w:rsid w:val="002907D3"/>
    <w:rsid w:val="00292016"/>
    <w:rsid w:val="0029685C"/>
    <w:rsid w:val="002A486F"/>
    <w:rsid w:val="002C6DA5"/>
    <w:rsid w:val="002C7779"/>
    <w:rsid w:val="002C787E"/>
    <w:rsid w:val="002D308C"/>
    <w:rsid w:val="002D66C9"/>
    <w:rsid w:val="002D69A2"/>
    <w:rsid w:val="002D6AF8"/>
    <w:rsid w:val="002E7169"/>
    <w:rsid w:val="002F6793"/>
    <w:rsid w:val="00300E02"/>
    <w:rsid w:val="00302142"/>
    <w:rsid w:val="00306E2F"/>
    <w:rsid w:val="00313E15"/>
    <w:rsid w:val="00324FF8"/>
    <w:rsid w:val="00326727"/>
    <w:rsid w:val="003308C7"/>
    <w:rsid w:val="00341295"/>
    <w:rsid w:val="00355F63"/>
    <w:rsid w:val="003649B7"/>
    <w:rsid w:val="00375375"/>
    <w:rsid w:val="0038174C"/>
    <w:rsid w:val="00381EC1"/>
    <w:rsid w:val="003831D9"/>
    <w:rsid w:val="00387240"/>
    <w:rsid w:val="00394F32"/>
    <w:rsid w:val="003A436D"/>
    <w:rsid w:val="003A5EBF"/>
    <w:rsid w:val="003B2184"/>
    <w:rsid w:val="003C682F"/>
    <w:rsid w:val="003D2FD1"/>
    <w:rsid w:val="003E16F5"/>
    <w:rsid w:val="003E709D"/>
    <w:rsid w:val="00401B6C"/>
    <w:rsid w:val="00403582"/>
    <w:rsid w:val="004208E7"/>
    <w:rsid w:val="00422B92"/>
    <w:rsid w:val="0042439C"/>
    <w:rsid w:val="00426316"/>
    <w:rsid w:val="00426CA5"/>
    <w:rsid w:val="004350BF"/>
    <w:rsid w:val="00442BE3"/>
    <w:rsid w:val="004470A5"/>
    <w:rsid w:val="00462BC5"/>
    <w:rsid w:val="00474161"/>
    <w:rsid w:val="00474578"/>
    <w:rsid w:val="00480AC6"/>
    <w:rsid w:val="00481956"/>
    <w:rsid w:val="00484805"/>
    <w:rsid w:val="00487259"/>
    <w:rsid w:val="00494073"/>
    <w:rsid w:val="00496262"/>
    <w:rsid w:val="004A0522"/>
    <w:rsid w:val="004A1B97"/>
    <w:rsid w:val="004B5562"/>
    <w:rsid w:val="004C16F7"/>
    <w:rsid w:val="004D33A7"/>
    <w:rsid w:val="004D4D29"/>
    <w:rsid w:val="004E1D69"/>
    <w:rsid w:val="004F0B41"/>
    <w:rsid w:val="004F5644"/>
    <w:rsid w:val="004F68E0"/>
    <w:rsid w:val="005013F3"/>
    <w:rsid w:val="00503AF2"/>
    <w:rsid w:val="005147F7"/>
    <w:rsid w:val="005203D4"/>
    <w:rsid w:val="0052457E"/>
    <w:rsid w:val="005266BC"/>
    <w:rsid w:val="00543E47"/>
    <w:rsid w:val="00545693"/>
    <w:rsid w:val="00560206"/>
    <w:rsid w:val="005647CA"/>
    <w:rsid w:val="00564DE7"/>
    <w:rsid w:val="00574B16"/>
    <w:rsid w:val="005911DE"/>
    <w:rsid w:val="005A7942"/>
    <w:rsid w:val="005B50C6"/>
    <w:rsid w:val="005B54F3"/>
    <w:rsid w:val="005C6437"/>
    <w:rsid w:val="005C6D3F"/>
    <w:rsid w:val="005D0801"/>
    <w:rsid w:val="005E1401"/>
    <w:rsid w:val="005E19E6"/>
    <w:rsid w:val="005F0EA7"/>
    <w:rsid w:val="005F1FD9"/>
    <w:rsid w:val="005F7512"/>
    <w:rsid w:val="00601298"/>
    <w:rsid w:val="00602EB4"/>
    <w:rsid w:val="00603533"/>
    <w:rsid w:val="00603997"/>
    <w:rsid w:val="006049DE"/>
    <w:rsid w:val="00637891"/>
    <w:rsid w:val="006608A5"/>
    <w:rsid w:val="00671334"/>
    <w:rsid w:val="006750A6"/>
    <w:rsid w:val="006758E4"/>
    <w:rsid w:val="00681236"/>
    <w:rsid w:val="00692B24"/>
    <w:rsid w:val="00693511"/>
    <w:rsid w:val="006A01CD"/>
    <w:rsid w:val="006A5706"/>
    <w:rsid w:val="006B0F03"/>
    <w:rsid w:val="006C01D9"/>
    <w:rsid w:val="006C4EC2"/>
    <w:rsid w:val="006C6B94"/>
    <w:rsid w:val="006C7C53"/>
    <w:rsid w:val="006D0C94"/>
    <w:rsid w:val="006E2426"/>
    <w:rsid w:val="006F14A2"/>
    <w:rsid w:val="006F3851"/>
    <w:rsid w:val="006F4140"/>
    <w:rsid w:val="006F6007"/>
    <w:rsid w:val="00700694"/>
    <w:rsid w:val="0070588E"/>
    <w:rsid w:val="00714102"/>
    <w:rsid w:val="00740429"/>
    <w:rsid w:val="00742CDB"/>
    <w:rsid w:val="00744B1A"/>
    <w:rsid w:val="007478E6"/>
    <w:rsid w:val="007606D4"/>
    <w:rsid w:val="00766A78"/>
    <w:rsid w:val="00776C1A"/>
    <w:rsid w:val="00777E72"/>
    <w:rsid w:val="0078445F"/>
    <w:rsid w:val="007867F2"/>
    <w:rsid w:val="00787604"/>
    <w:rsid w:val="00793BBF"/>
    <w:rsid w:val="00797AED"/>
    <w:rsid w:val="007B0127"/>
    <w:rsid w:val="007C3FF0"/>
    <w:rsid w:val="007C6E26"/>
    <w:rsid w:val="007D35D0"/>
    <w:rsid w:val="007D3DCC"/>
    <w:rsid w:val="007D5F32"/>
    <w:rsid w:val="007D62DB"/>
    <w:rsid w:val="007D7818"/>
    <w:rsid w:val="007E322F"/>
    <w:rsid w:val="007F1AC1"/>
    <w:rsid w:val="007F2FB7"/>
    <w:rsid w:val="007F46FC"/>
    <w:rsid w:val="007F549E"/>
    <w:rsid w:val="00800331"/>
    <w:rsid w:val="00804054"/>
    <w:rsid w:val="008146FB"/>
    <w:rsid w:val="0084342F"/>
    <w:rsid w:val="00846B0B"/>
    <w:rsid w:val="008472D5"/>
    <w:rsid w:val="0085037F"/>
    <w:rsid w:val="00851AA8"/>
    <w:rsid w:val="0086614A"/>
    <w:rsid w:val="00876B2C"/>
    <w:rsid w:val="00877B61"/>
    <w:rsid w:val="00891F4A"/>
    <w:rsid w:val="008B6124"/>
    <w:rsid w:val="008C379D"/>
    <w:rsid w:val="008D45DD"/>
    <w:rsid w:val="008E5A58"/>
    <w:rsid w:val="008F28D6"/>
    <w:rsid w:val="009044D7"/>
    <w:rsid w:val="00905E27"/>
    <w:rsid w:val="00911D4D"/>
    <w:rsid w:val="009155EC"/>
    <w:rsid w:val="009256DD"/>
    <w:rsid w:val="00930B4A"/>
    <w:rsid w:val="00945E9C"/>
    <w:rsid w:val="00946D3E"/>
    <w:rsid w:val="00950E54"/>
    <w:rsid w:val="0097261A"/>
    <w:rsid w:val="00974EBB"/>
    <w:rsid w:val="009858FE"/>
    <w:rsid w:val="00986394"/>
    <w:rsid w:val="009A26B1"/>
    <w:rsid w:val="009A50A1"/>
    <w:rsid w:val="009D42B7"/>
    <w:rsid w:val="009D6201"/>
    <w:rsid w:val="009D6E32"/>
    <w:rsid w:val="009E2A10"/>
    <w:rsid w:val="009E4209"/>
    <w:rsid w:val="009E4766"/>
    <w:rsid w:val="009F37E9"/>
    <w:rsid w:val="00A0142E"/>
    <w:rsid w:val="00A1408B"/>
    <w:rsid w:val="00A140A6"/>
    <w:rsid w:val="00A20FD0"/>
    <w:rsid w:val="00A22FE9"/>
    <w:rsid w:val="00A413C5"/>
    <w:rsid w:val="00A422C9"/>
    <w:rsid w:val="00A469AC"/>
    <w:rsid w:val="00A60134"/>
    <w:rsid w:val="00A63153"/>
    <w:rsid w:val="00A6337B"/>
    <w:rsid w:val="00A75434"/>
    <w:rsid w:val="00A81EE6"/>
    <w:rsid w:val="00A85ACD"/>
    <w:rsid w:val="00A9345A"/>
    <w:rsid w:val="00A9604A"/>
    <w:rsid w:val="00AA19B4"/>
    <w:rsid w:val="00AB1B7B"/>
    <w:rsid w:val="00AB68F6"/>
    <w:rsid w:val="00AD0CFA"/>
    <w:rsid w:val="00AD1637"/>
    <w:rsid w:val="00AD66A7"/>
    <w:rsid w:val="00AF0944"/>
    <w:rsid w:val="00B02868"/>
    <w:rsid w:val="00B02C52"/>
    <w:rsid w:val="00B06C49"/>
    <w:rsid w:val="00B119B6"/>
    <w:rsid w:val="00B23DFE"/>
    <w:rsid w:val="00B25789"/>
    <w:rsid w:val="00B30AE3"/>
    <w:rsid w:val="00B32F89"/>
    <w:rsid w:val="00B404AD"/>
    <w:rsid w:val="00B51E7E"/>
    <w:rsid w:val="00B60830"/>
    <w:rsid w:val="00B617D5"/>
    <w:rsid w:val="00B704A9"/>
    <w:rsid w:val="00B73A25"/>
    <w:rsid w:val="00B77C30"/>
    <w:rsid w:val="00B901E4"/>
    <w:rsid w:val="00B928B6"/>
    <w:rsid w:val="00B9372F"/>
    <w:rsid w:val="00B94D9A"/>
    <w:rsid w:val="00B96709"/>
    <w:rsid w:val="00BA3E5B"/>
    <w:rsid w:val="00BA5D5D"/>
    <w:rsid w:val="00BB6C21"/>
    <w:rsid w:val="00BC5190"/>
    <w:rsid w:val="00BC5E12"/>
    <w:rsid w:val="00BD0D18"/>
    <w:rsid w:val="00BD40F1"/>
    <w:rsid w:val="00BD50DB"/>
    <w:rsid w:val="00BE52E4"/>
    <w:rsid w:val="00BF4644"/>
    <w:rsid w:val="00BF4F26"/>
    <w:rsid w:val="00C001F7"/>
    <w:rsid w:val="00C06C0D"/>
    <w:rsid w:val="00C2098F"/>
    <w:rsid w:val="00C415DF"/>
    <w:rsid w:val="00C46A80"/>
    <w:rsid w:val="00C51FC1"/>
    <w:rsid w:val="00C52159"/>
    <w:rsid w:val="00C54C8D"/>
    <w:rsid w:val="00C567C4"/>
    <w:rsid w:val="00C61563"/>
    <w:rsid w:val="00C61FA6"/>
    <w:rsid w:val="00C64D2F"/>
    <w:rsid w:val="00C663C4"/>
    <w:rsid w:val="00C7598A"/>
    <w:rsid w:val="00C84A0C"/>
    <w:rsid w:val="00CA0834"/>
    <w:rsid w:val="00CC0C00"/>
    <w:rsid w:val="00CC45D5"/>
    <w:rsid w:val="00CC79CE"/>
    <w:rsid w:val="00CD5A98"/>
    <w:rsid w:val="00CF182F"/>
    <w:rsid w:val="00CF3C8C"/>
    <w:rsid w:val="00D00FCD"/>
    <w:rsid w:val="00D02288"/>
    <w:rsid w:val="00D04540"/>
    <w:rsid w:val="00D04813"/>
    <w:rsid w:val="00D10529"/>
    <w:rsid w:val="00D12CAB"/>
    <w:rsid w:val="00D17E7A"/>
    <w:rsid w:val="00D21CBF"/>
    <w:rsid w:val="00D32BB8"/>
    <w:rsid w:val="00D3363B"/>
    <w:rsid w:val="00D33A5F"/>
    <w:rsid w:val="00D3606C"/>
    <w:rsid w:val="00D71A29"/>
    <w:rsid w:val="00D777F9"/>
    <w:rsid w:val="00D77FC7"/>
    <w:rsid w:val="00D9288D"/>
    <w:rsid w:val="00DB1B31"/>
    <w:rsid w:val="00DB1E07"/>
    <w:rsid w:val="00DB2D44"/>
    <w:rsid w:val="00DC4458"/>
    <w:rsid w:val="00DD33D3"/>
    <w:rsid w:val="00DD4301"/>
    <w:rsid w:val="00DE2228"/>
    <w:rsid w:val="00DE5AFE"/>
    <w:rsid w:val="00DF3681"/>
    <w:rsid w:val="00E03EE3"/>
    <w:rsid w:val="00E06AB2"/>
    <w:rsid w:val="00E10425"/>
    <w:rsid w:val="00E11F4B"/>
    <w:rsid w:val="00E12F94"/>
    <w:rsid w:val="00E2359A"/>
    <w:rsid w:val="00E30543"/>
    <w:rsid w:val="00E350E8"/>
    <w:rsid w:val="00E35DA1"/>
    <w:rsid w:val="00E40B46"/>
    <w:rsid w:val="00E50E7A"/>
    <w:rsid w:val="00E55DCA"/>
    <w:rsid w:val="00E6019D"/>
    <w:rsid w:val="00E75B35"/>
    <w:rsid w:val="00E83E12"/>
    <w:rsid w:val="00E9260B"/>
    <w:rsid w:val="00E92641"/>
    <w:rsid w:val="00E929EF"/>
    <w:rsid w:val="00EA2156"/>
    <w:rsid w:val="00EA2D0D"/>
    <w:rsid w:val="00EA57EF"/>
    <w:rsid w:val="00EB152C"/>
    <w:rsid w:val="00EB3060"/>
    <w:rsid w:val="00EC74A6"/>
    <w:rsid w:val="00EF35F3"/>
    <w:rsid w:val="00EF6169"/>
    <w:rsid w:val="00F05043"/>
    <w:rsid w:val="00F16BE7"/>
    <w:rsid w:val="00F311E2"/>
    <w:rsid w:val="00F31AC3"/>
    <w:rsid w:val="00F35CF7"/>
    <w:rsid w:val="00F420FB"/>
    <w:rsid w:val="00F4430D"/>
    <w:rsid w:val="00F5168D"/>
    <w:rsid w:val="00F53AEB"/>
    <w:rsid w:val="00F54C14"/>
    <w:rsid w:val="00F612DA"/>
    <w:rsid w:val="00F67C3E"/>
    <w:rsid w:val="00F73023"/>
    <w:rsid w:val="00F7311A"/>
    <w:rsid w:val="00F7756B"/>
    <w:rsid w:val="00F82668"/>
    <w:rsid w:val="00F829EE"/>
    <w:rsid w:val="00F82A67"/>
    <w:rsid w:val="00F86CA8"/>
    <w:rsid w:val="00F9606A"/>
    <w:rsid w:val="00FA38C5"/>
    <w:rsid w:val="00FA5129"/>
    <w:rsid w:val="00FC55D4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25441F-FF0D-49EA-A0D9-0B479A7D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9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26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E9260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260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E9260B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E9260B"/>
  </w:style>
  <w:style w:type="character" w:customStyle="1" w:styleId="a8">
    <w:name w:val="Текст сноски Знак"/>
    <w:link w:val="a7"/>
    <w:uiPriority w:val="99"/>
    <w:semiHidden/>
    <w:rsid w:val="00E9260B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E9260B"/>
    <w:rPr>
      <w:vertAlign w:val="superscript"/>
    </w:rPr>
  </w:style>
  <w:style w:type="character" w:styleId="aa">
    <w:name w:val="Hyperlink"/>
    <w:rsid w:val="00804054"/>
    <w:rPr>
      <w:color w:val="0000FF"/>
      <w:u w:val="single"/>
    </w:rPr>
  </w:style>
  <w:style w:type="paragraph" w:customStyle="1" w:styleId="ConsPlusNormal">
    <w:name w:val="ConsPlusNormal"/>
    <w:rsid w:val="00381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4342F"/>
    <w:pPr>
      <w:autoSpaceDE/>
      <w:autoSpaceDN/>
      <w:spacing w:before="100" w:beforeAutospacing="1" w:after="119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9785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785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5911DE"/>
    <w:rPr>
      <w:rFonts w:ascii="Arial" w:eastAsia="Arial" w:hAnsi="Arial" w:cs="Arial"/>
      <w:b/>
      <w:bCs/>
      <w:spacing w:val="10"/>
      <w:sz w:val="29"/>
      <w:szCs w:val="29"/>
      <w:shd w:val="clear" w:color="auto" w:fill="FFFFFF"/>
    </w:rPr>
  </w:style>
  <w:style w:type="character" w:customStyle="1" w:styleId="ae">
    <w:name w:val="Основной текст_"/>
    <w:link w:val="1"/>
    <w:rsid w:val="005911DE"/>
    <w:rPr>
      <w:rFonts w:ascii="Arial" w:eastAsia="Arial" w:hAnsi="Arial" w:cs="Arial"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11DE"/>
    <w:pPr>
      <w:widowControl w:val="0"/>
      <w:shd w:val="clear" w:color="auto" w:fill="FFFFFF"/>
      <w:autoSpaceDE/>
      <w:autoSpaceDN/>
      <w:spacing w:line="370" w:lineRule="exact"/>
      <w:ind w:hanging="300"/>
      <w:jc w:val="center"/>
    </w:pPr>
    <w:rPr>
      <w:rFonts w:ascii="Arial" w:eastAsia="Arial" w:hAnsi="Arial"/>
      <w:b/>
      <w:bCs/>
      <w:spacing w:val="10"/>
      <w:sz w:val="29"/>
      <w:szCs w:val="29"/>
    </w:rPr>
  </w:style>
  <w:style w:type="paragraph" w:customStyle="1" w:styleId="1">
    <w:name w:val="Основной текст1"/>
    <w:basedOn w:val="a"/>
    <w:link w:val="ae"/>
    <w:rsid w:val="005911DE"/>
    <w:pPr>
      <w:widowControl w:val="0"/>
      <w:shd w:val="clear" w:color="auto" w:fill="FFFFFF"/>
      <w:autoSpaceDE/>
      <w:autoSpaceDN/>
      <w:spacing w:before="480" w:after="240" w:line="274" w:lineRule="exact"/>
      <w:jc w:val="both"/>
    </w:pPr>
    <w:rPr>
      <w:rFonts w:ascii="Arial" w:eastAsia="Arial" w:hAnsi="Arial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shetinka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424F-1D52-4978-899A-66FCA5CB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022</CharactersWithSpaces>
  <SharedDoc>false</SharedDoc>
  <HLinks>
    <vt:vector size="12" baseType="variant">
      <vt:variant>
        <vt:i4>2228229</vt:i4>
      </vt:variant>
      <vt:variant>
        <vt:i4>3</vt:i4>
      </vt:variant>
      <vt:variant>
        <vt:i4>0</vt:i4>
      </vt:variant>
      <vt:variant>
        <vt:i4>5</vt:i4>
      </vt:variant>
      <vt:variant>
        <vt:lpwstr>mailto:admshetinka@mail.ru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38</cp:revision>
  <cp:lastPrinted>2014-12-29T10:18:00Z</cp:lastPrinted>
  <dcterms:created xsi:type="dcterms:W3CDTF">2014-12-03T07:18:00Z</dcterms:created>
  <dcterms:modified xsi:type="dcterms:W3CDTF">2015-01-13T06:52:00Z</dcterms:modified>
</cp:coreProperties>
</file>